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8F2" w:rsidRPr="006F2D61" w:rsidRDefault="00B9698C" w:rsidP="00B96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D61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3FAF6EC2" wp14:editId="756D3087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2D61">
        <w:rPr>
          <w:rFonts w:ascii="Times New Roman" w:hAnsi="Times New Roman" w:cs="Times New Roman"/>
          <w:sz w:val="28"/>
          <w:szCs w:val="28"/>
        </w:rPr>
        <w:t xml:space="preserve">     </w:t>
      </w:r>
      <w:r w:rsidR="002F2AA0" w:rsidRPr="006F2D61">
        <w:rPr>
          <w:rFonts w:ascii="Times New Roman" w:hAnsi="Times New Roman" w:cs="Times New Roman"/>
          <w:sz w:val="28"/>
          <w:szCs w:val="28"/>
        </w:rPr>
        <w:t>ОБЩИНСКА ИЗБИРАТЕЛНА КОМИСИЯ  0103 БЛАГОЕВГРАД</w:t>
      </w:r>
    </w:p>
    <w:p w:rsidR="002F2AA0" w:rsidRPr="006F2D61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6F2D61">
        <w:rPr>
          <w:rFonts w:ascii="Times New Roman" w:hAnsi="Times New Roman" w:cs="Times New Roman"/>
          <w:sz w:val="16"/>
          <w:szCs w:val="16"/>
        </w:rPr>
        <w:t xml:space="preserve">град Благоевград, 2700, площад „Георги </w:t>
      </w:r>
      <w:proofErr w:type="spellStart"/>
      <w:r w:rsidRPr="006F2D61">
        <w:rPr>
          <w:rFonts w:ascii="Times New Roman" w:hAnsi="Times New Roman" w:cs="Times New Roman"/>
          <w:sz w:val="16"/>
          <w:szCs w:val="16"/>
        </w:rPr>
        <w:t>Измирлиев</w:t>
      </w:r>
      <w:proofErr w:type="spellEnd"/>
      <w:r w:rsidRPr="006F2D61">
        <w:rPr>
          <w:rFonts w:ascii="Times New Roman" w:hAnsi="Times New Roman" w:cs="Times New Roman"/>
          <w:sz w:val="16"/>
          <w:szCs w:val="16"/>
        </w:rPr>
        <w:t>“ 1, сграда на общинска администрация, ет.2,зала 210</w:t>
      </w:r>
    </w:p>
    <w:p w:rsidR="002F2AA0" w:rsidRPr="006F2D61" w:rsidRDefault="002F2AA0" w:rsidP="002F2AA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F2AA0" w:rsidRPr="006F2D61" w:rsidRDefault="00086728" w:rsidP="002F2AA0">
      <w:pPr>
        <w:jc w:val="center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 xml:space="preserve">ПРОТОКОЛ  № </w:t>
      </w:r>
      <w:r w:rsidR="00BF29C5">
        <w:rPr>
          <w:rFonts w:ascii="Times New Roman" w:hAnsi="Times New Roman" w:cs="Times New Roman"/>
        </w:rPr>
        <w:t>20</w:t>
      </w:r>
      <w:r w:rsidRPr="006F2D61">
        <w:rPr>
          <w:rFonts w:ascii="Times New Roman" w:hAnsi="Times New Roman" w:cs="Times New Roman"/>
        </w:rPr>
        <w:t xml:space="preserve">-МИ / </w:t>
      </w:r>
      <w:r w:rsidR="008E4340" w:rsidRPr="006F2D61">
        <w:rPr>
          <w:rFonts w:ascii="Times New Roman" w:hAnsi="Times New Roman" w:cs="Times New Roman"/>
        </w:rPr>
        <w:t>2</w:t>
      </w:r>
      <w:r w:rsidR="00BF29C5">
        <w:rPr>
          <w:rFonts w:ascii="Times New Roman" w:hAnsi="Times New Roman" w:cs="Times New Roman"/>
        </w:rPr>
        <w:t>8</w:t>
      </w:r>
      <w:r w:rsidRPr="006F2D61">
        <w:rPr>
          <w:rFonts w:ascii="Times New Roman" w:hAnsi="Times New Roman" w:cs="Times New Roman"/>
        </w:rPr>
        <w:t>.</w:t>
      </w:r>
      <w:r w:rsidR="00C74403" w:rsidRPr="006F2D61">
        <w:rPr>
          <w:rFonts w:ascii="Times New Roman" w:hAnsi="Times New Roman" w:cs="Times New Roman"/>
        </w:rPr>
        <w:t>10</w:t>
      </w:r>
      <w:r w:rsidRPr="006F2D61">
        <w:rPr>
          <w:rFonts w:ascii="Times New Roman" w:hAnsi="Times New Roman" w:cs="Times New Roman"/>
        </w:rPr>
        <w:t>.2023г</w:t>
      </w:r>
    </w:p>
    <w:p w:rsidR="002F2AA0" w:rsidRPr="006F2D61" w:rsidRDefault="002F2AA0" w:rsidP="002F2AA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086728" w:rsidRPr="006F2D61" w:rsidRDefault="00086728" w:rsidP="00086728">
      <w:pPr>
        <w:ind w:firstLine="708"/>
        <w:jc w:val="both"/>
        <w:rPr>
          <w:rFonts w:ascii="Times New Roman" w:hAnsi="Times New Roman" w:cs="Times New Roman"/>
          <w:b/>
        </w:rPr>
      </w:pPr>
      <w:r w:rsidRPr="006F2D61">
        <w:rPr>
          <w:rFonts w:ascii="Times New Roman" w:hAnsi="Times New Roman" w:cs="Times New Roman"/>
        </w:rPr>
        <w:t xml:space="preserve">На </w:t>
      </w:r>
      <w:r w:rsidR="00FF0F5A" w:rsidRPr="006F2D61">
        <w:rPr>
          <w:rFonts w:ascii="Times New Roman" w:hAnsi="Times New Roman" w:cs="Times New Roman"/>
          <w:b/>
        </w:rPr>
        <w:t>2</w:t>
      </w:r>
      <w:r w:rsidR="00842BF1">
        <w:rPr>
          <w:rFonts w:ascii="Times New Roman" w:hAnsi="Times New Roman" w:cs="Times New Roman"/>
          <w:b/>
        </w:rPr>
        <w:t>8</w:t>
      </w:r>
      <w:r w:rsidRPr="006F2D61">
        <w:rPr>
          <w:rFonts w:ascii="Times New Roman" w:hAnsi="Times New Roman" w:cs="Times New Roman"/>
          <w:b/>
        </w:rPr>
        <w:t xml:space="preserve"> </w:t>
      </w:r>
      <w:r w:rsidR="00C74403" w:rsidRPr="006F2D61">
        <w:rPr>
          <w:rFonts w:ascii="Times New Roman" w:hAnsi="Times New Roman" w:cs="Times New Roman"/>
          <w:b/>
          <w:sz w:val="24"/>
        </w:rPr>
        <w:t>ОКТОМВРИ</w:t>
      </w:r>
      <w:r w:rsidRPr="006F2D61">
        <w:rPr>
          <w:rFonts w:ascii="Times New Roman" w:hAnsi="Times New Roman" w:cs="Times New Roman"/>
          <w:b/>
          <w:sz w:val="24"/>
        </w:rPr>
        <w:t xml:space="preserve"> </w:t>
      </w:r>
      <w:r w:rsidRPr="006F2D61">
        <w:rPr>
          <w:rFonts w:ascii="Times New Roman" w:hAnsi="Times New Roman" w:cs="Times New Roman"/>
          <w:b/>
        </w:rPr>
        <w:t xml:space="preserve">2023 г. от </w:t>
      </w:r>
      <w:r w:rsidR="000067BA">
        <w:rPr>
          <w:rFonts w:ascii="Times New Roman" w:hAnsi="Times New Roman" w:cs="Times New Roman"/>
          <w:b/>
          <w:lang w:val="en-US"/>
        </w:rPr>
        <w:t xml:space="preserve">09.00 </w:t>
      </w:r>
      <w:r w:rsidRPr="006F2D61">
        <w:rPr>
          <w:rFonts w:ascii="Times New Roman" w:hAnsi="Times New Roman" w:cs="Times New Roman"/>
        </w:rPr>
        <w:t xml:space="preserve">часа се проведе заседание на </w:t>
      </w:r>
      <w:proofErr w:type="spellStart"/>
      <w:r w:rsidRPr="006F2D61">
        <w:rPr>
          <w:rFonts w:ascii="Times New Roman" w:hAnsi="Times New Roman" w:cs="Times New Roman"/>
          <w:lang w:val="ru-RU"/>
        </w:rPr>
        <w:t>Общинската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r w:rsidRPr="006F2D61">
        <w:rPr>
          <w:rFonts w:ascii="Times New Roman" w:hAnsi="Times New Roman" w:cs="Times New Roman"/>
        </w:rPr>
        <w:t xml:space="preserve"> избирателна комисия </w:t>
      </w:r>
      <w:proofErr w:type="spellStart"/>
      <w:r w:rsidRPr="006F2D61">
        <w:rPr>
          <w:rFonts w:ascii="Times New Roman" w:hAnsi="Times New Roman" w:cs="Times New Roman"/>
          <w:lang w:val="ru-RU"/>
        </w:rPr>
        <w:t>Благоевград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,   </w:t>
      </w:r>
      <w:r w:rsidRPr="006F2D61">
        <w:rPr>
          <w:rFonts w:ascii="Times New Roman" w:hAnsi="Times New Roman" w:cs="Times New Roman"/>
        </w:rPr>
        <w:t xml:space="preserve">при следния </w:t>
      </w:r>
      <w:r w:rsidRPr="006F2D61">
        <w:rPr>
          <w:rFonts w:ascii="Times New Roman" w:hAnsi="Times New Roman" w:cs="Times New Roman"/>
          <w:lang w:val="ru-RU"/>
        </w:rPr>
        <w:t xml:space="preserve"> </w:t>
      </w:r>
    </w:p>
    <w:p w:rsidR="00086728" w:rsidRPr="006F2D61" w:rsidRDefault="00086728" w:rsidP="00086728">
      <w:pPr>
        <w:ind w:firstLine="708"/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 xml:space="preserve">Д н е в е н </w:t>
      </w:r>
      <w:r w:rsidRPr="006F2D61">
        <w:rPr>
          <w:rFonts w:ascii="Times New Roman" w:hAnsi="Times New Roman" w:cs="Times New Roman"/>
          <w:lang w:val="ru-RU"/>
        </w:rPr>
        <w:t xml:space="preserve"> </w:t>
      </w:r>
      <w:r w:rsidRPr="006F2D61">
        <w:rPr>
          <w:rFonts w:ascii="Times New Roman" w:hAnsi="Times New Roman" w:cs="Times New Roman"/>
        </w:rPr>
        <w:t>р е д:</w:t>
      </w:r>
    </w:p>
    <w:p w:rsidR="00BF29C5" w:rsidRPr="006F2D61" w:rsidRDefault="00BF29C5" w:rsidP="00185B17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bCs/>
        </w:rPr>
      </w:pPr>
    </w:p>
    <w:p w:rsidR="00BF29C5" w:rsidRDefault="00BF29C5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ешение за за</w:t>
      </w:r>
      <w:r w:rsidRPr="00BF29C5">
        <w:rPr>
          <w:rFonts w:ascii="Times New Roman" w:hAnsi="Times New Roman" w:cs="Times New Roman"/>
          <w:bCs/>
        </w:rPr>
        <w:t xml:space="preserve">личаване на застъпник на кандидатска листа за изборите за общински </w:t>
      </w:r>
      <w:proofErr w:type="spellStart"/>
      <w:r w:rsidRPr="00BF29C5">
        <w:rPr>
          <w:rFonts w:ascii="Times New Roman" w:hAnsi="Times New Roman" w:cs="Times New Roman"/>
          <w:bCs/>
        </w:rPr>
        <w:t>съветници</w:t>
      </w:r>
      <w:proofErr w:type="spellEnd"/>
      <w:r w:rsidRPr="00BF29C5">
        <w:rPr>
          <w:rFonts w:ascii="Times New Roman" w:hAnsi="Times New Roman" w:cs="Times New Roman"/>
          <w:bCs/>
        </w:rPr>
        <w:t xml:space="preserve"> и кметове, насрочени на 29 октомври 2023г., предложен от ПП „Има такъв народ“.</w:t>
      </w:r>
    </w:p>
    <w:p w:rsidR="00C74403" w:rsidRPr="006F2D61" w:rsidRDefault="00C74403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D61">
        <w:rPr>
          <w:rFonts w:ascii="Times New Roman" w:hAnsi="Times New Roman" w:cs="Times New Roman"/>
          <w:bCs/>
        </w:rPr>
        <w:t>Решени</w:t>
      </w:r>
      <w:r w:rsidR="008E4340" w:rsidRPr="006F2D61">
        <w:rPr>
          <w:rFonts w:ascii="Times New Roman" w:hAnsi="Times New Roman" w:cs="Times New Roman"/>
          <w:bCs/>
        </w:rPr>
        <w:t>я</w:t>
      </w:r>
      <w:r w:rsidRPr="006F2D61">
        <w:rPr>
          <w:rFonts w:ascii="Times New Roman" w:hAnsi="Times New Roman" w:cs="Times New Roman"/>
          <w:bCs/>
        </w:rPr>
        <w:t xml:space="preserve"> за</w:t>
      </w:r>
      <w:r w:rsidR="008E4340" w:rsidRPr="006F2D61">
        <w:rPr>
          <w:rFonts w:ascii="Times New Roman" w:hAnsi="Times New Roman" w:cs="Times New Roman"/>
          <w:bCs/>
        </w:rPr>
        <w:t xml:space="preserve"> регистрация на </w:t>
      </w:r>
      <w:proofErr w:type="spellStart"/>
      <w:r w:rsidR="008E4340" w:rsidRPr="006F2D61">
        <w:rPr>
          <w:rFonts w:ascii="Times New Roman" w:hAnsi="Times New Roman" w:cs="Times New Roman"/>
          <w:bCs/>
        </w:rPr>
        <w:t>застъпници</w:t>
      </w:r>
      <w:proofErr w:type="spellEnd"/>
      <w:r w:rsidR="008E4340" w:rsidRPr="006F2D61">
        <w:rPr>
          <w:rFonts w:ascii="Times New Roman" w:hAnsi="Times New Roman" w:cs="Times New Roman"/>
          <w:bCs/>
        </w:rPr>
        <w:t xml:space="preserve"> на кандидатска листа за изборите за общински </w:t>
      </w:r>
      <w:proofErr w:type="spellStart"/>
      <w:r w:rsidR="008E4340" w:rsidRPr="006F2D61">
        <w:rPr>
          <w:rFonts w:ascii="Times New Roman" w:hAnsi="Times New Roman" w:cs="Times New Roman"/>
          <w:bCs/>
        </w:rPr>
        <w:t>съветници</w:t>
      </w:r>
      <w:proofErr w:type="spellEnd"/>
      <w:r w:rsidR="008E4340" w:rsidRPr="006F2D61">
        <w:rPr>
          <w:rFonts w:ascii="Times New Roman" w:hAnsi="Times New Roman" w:cs="Times New Roman"/>
          <w:bCs/>
        </w:rPr>
        <w:t xml:space="preserve"> и кметове, насрочени на 29 октомври 2023г.</w:t>
      </w:r>
      <w:r w:rsidRPr="006F2D61">
        <w:rPr>
          <w:rFonts w:ascii="Times New Roman" w:hAnsi="Times New Roman" w:cs="Times New Roman"/>
          <w:bCs/>
        </w:rPr>
        <w:t xml:space="preserve"> </w:t>
      </w:r>
    </w:p>
    <w:p w:rsidR="006E5B74" w:rsidRPr="006F2D61" w:rsidRDefault="00051DEE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D61">
        <w:rPr>
          <w:rFonts w:ascii="Times New Roman" w:hAnsi="Times New Roman" w:cs="Times New Roman"/>
          <w:bCs/>
        </w:rPr>
        <w:t xml:space="preserve">Решения за </w:t>
      </w:r>
      <w:r w:rsidR="000049B1" w:rsidRPr="006F2D61">
        <w:rPr>
          <w:rFonts w:ascii="Times New Roman" w:hAnsi="Times New Roman" w:cs="Times New Roman"/>
          <w:bCs/>
        </w:rPr>
        <w:t>вписване на упълномощени представители</w:t>
      </w:r>
      <w:r w:rsidRPr="006F2D61">
        <w:rPr>
          <w:rFonts w:ascii="Times New Roman" w:hAnsi="Times New Roman" w:cs="Times New Roman"/>
          <w:bCs/>
        </w:rPr>
        <w:t xml:space="preserve"> на  кандидатска листа за изборите за общински </w:t>
      </w:r>
      <w:proofErr w:type="spellStart"/>
      <w:r w:rsidRPr="006F2D61">
        <w:rPr>
          <w:rFonts w:ascii="Times New Roman" w:hAnsi="Times New Roman" w:cs="Times New Roman"/>
          <w:bCs/>
        </w:rPr>
        <w:t>съветници</w:t>
      </w:r>
      <w:proofErr w:type="spellEnd"/>
      <w:r w:rsidRPr="006F2D61">
        <w:rPr>
          <w:rFonts w:ascii="Times New Roman" w:hAnsi="Times New Roman" w:cs="Times New Roman"/>
          <w:bCs/>
        </w:rPr>
        <w:t xml:space="preserve"> и кметове, насрочени на 29 октомври 2023г</w:t>
      </w:r>
    </w:p>
    <w:p w:rsidR="00BF29C5" w:rsidRPr="006F2D61" w:rsidRDefault="00BF29C5" w:rsidP="00BF29C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D61">
        <w:rPr>
          <w:rFonts w:ascii="Times New Roman" w:hAnsi="Times New Roman" w:cs="Times New Roman"/>
          <w:bCs/>
        </w:rPr>
        <w:t xml:space="preserve">Решение за промени в състава на секционните избирателни комисии за провеждане на изборите за общински </w:t>
      </w:r>
      <w:proofErr w:type="spellStart"/>
      <w:r w:rsidRPr="006F2D61">
        <w:rPr>
          <w:rFonts w:ascii="Times New Roman" w:hAnsi="Times New Roman" w:cs="Times New Roman"/>
          <w:bCs/>
        </w:rPr>
        <w:t>съветници</w:t>
      </w:r>
      <w:proofErr w:type="spellEnd"/>
      <w:r w:rsidRPr="006F2D61">
        <w:rPr>
          <w:rFonts w:ascii="Times New Roman" w:hAnsi="Times New Roman" w:cs="Times New Roman"/>
          <w:bCs/>
        </w:rPr>
        <w:t xml:space="preserve"> и за кметове, насрочени за 29 октомври 2023 г. в Община Благоевград</w:t>
      </w:r>
    </w:p>
    <w:p w:rsidR="00051DEE" w:rsidRPr="006F2D61" w:rsidRDefault="00051DEE" w:rsidP="00982A6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F2D61">
        <w:rPr>
          <w:rFonts w:ascii="Times New Roman" w:hAnsi="Times New Roman" w:cs="Times New Roman"/>
          <w:bCs/>
        </w:rPr>
        <w:t xml:space="preserve">Разни </w:t>
      </w:r>
    </w:p>
    <w:p w:rsidR="00EC7375" w:rsidRPr="006F2D61" w:rsidRDefault="00EC7375" w:rsidP="00EC7375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:rsidR="00086728" w:rsidRPr="006F2D61" w:rsidRDefault="00086728" w:rsidP="00086728">
      <w:pPr>
        <w:jc w:val="both"/>
        <w:rPr>
          <w:rFonts w:ascii="Times New Roman" w:hAnsi="Times New Roman" w:cs="Times New Roman"/>
          <w:b/>
          <w:lang w:val="ru-RU"/>
        </w:rPr>
      </w:pPr>
      <w:r w:rsidRPr="006F2D61">
        <w:rPr>
          <w:rFonts w:ascii="Times New Roman" w:hAnsi="Times New Roman" w:cs="Times New Roman"/>
          <w:b/>
        </w:rPr>
        <w:t>ПРИСЪСТВАТ</w:t>
      </w:r>
      <w:r w:rsidRPr="006F2D61">
        <w:rPr>
          <w:rFonts w:ascii="Times New Roman" w:hAnsi="Times New Roman" w:cs="Times New Roman"/>
          <w:b/>
          <w:lang w:val="ru-RU"/>
        </w:rPr>
        <w:t xml:space="preserve">: </w:t>
      </w:r>
    </w:p>
    <w:p w:rsidR="00086728" w:rsidRPr="006F2D61" w:rsidRDefault="00086728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 xml:space="preserve">1. </w:t>
      </w:r>
      <w:r w:rsidR="008E4340" w:rsidRPr="006F2D61">
        <w:rPr>
          <w:rFonts w:ascii="Times New Roman" w:hAnsi="Times New Roman" w:cs="Times New Roman"/>
        </w:rPr>
        <w:t xml:space="preserve">Мартин </w:t>
      </w:r>
      <w:proofErr w:type="spellStart"/>
      <w:r w:rsidR="008E4340" w:rsidRPr="006F2D61">
        <w:rPr>
          <w:rFonts w:ascii="Times New Roman" w:hAnsi="Times New Roman" w:cs="Times New Roman"/>
        </w:rPr>
        <w:t>Бусаров</w:t>
      </w:r>
      <w:proofErr w:type="spellEnd"/>
      <w:r w:rsidR="006E5B74" w:rsidRPr="006F2D61">
        <w:rPr>
          <w:rFonts w:ascii="Times New Roman" w:hAnsi="Times New Roman" w:cs="Times New Roman"/>
        </w:rPr>
        <w:t xml:space="preserve"> </w:t>
      </w:r>
    </w:p>
    <w:p w:rsidR="007D230E" w:rsidRPr="006F2D61" w:rsidRDefault="007D230E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2</w:t>
      </w:r>
      <w:r w:rsidR="00086728" w:rsidRPr="006F2D61">
        <w:rPr>
          <w:rFonts w:ascii="Times New Roman" w:hAnsi="Times New Roman" w:cs="Times New Roman"/>
        </w:rPr>
        <w:t>. Милена Велкова</w:t>
      </w:r>
    </w:p>
    <w:p w:rsidR="00086728" w:rsidRPr="006F2D61" w:rsidRDefault="007D230E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3</w:t>
      </w:r>
      <w:r w:rsidR="00086728" w:rsidRPr="006F2D61">
        <w:rPr>
          <w:rFonts w:ascii="Times New Roman" w:hAnsi="Times New Roman" w:cs="Times New Roman"/>
        </w:rPr>
        <w:t xml:space="preserve">. </w:t>
      </w:r>
      <w:r w:rsidR="00051DEE" w:rsidRPr="006F2D61">
        <w:rPr>
          <w:rFonts w:ascii="Times New Roman" w:hAnsi="Times New Roman" w:cs="Times New Roman"/>
        </w:rPr>
        <w:t xml:space="preserve">Мустафа </w:t>
      </w:r>
      <w:proofErr w:type="spellStart"/>
      <w:r w:rsidR="00051DEE" w:rsidRPr="006F2D61">
        <w:rPr>
          <w:rFonts w:ascii="Times New Roman" w:hAnsi="Times New Roman" w:cs="Times New Roman"/>
        </w:rPr>
        <w:t>Сирачки</w:t>
      </w:r>
      <w:proofErr w:type="spellEnd"/>
    </w:p>
    <w:p w:rsidR="00086728" w:rsidRPr="006F2D61" w:rsidRDefault="007D230E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4</w:t>
      </w:r>
      <w:r w:rsidR="00086728" w:rsidRPr="006F2D61">
        <w:rPr>
          <w:rFonts w:ascii="Times New Roman" w:hAnsi="Times New Roman" w:cs="Times New Roman"/>
        </w:rPr>
        <w:t xml:space="preserve">. </w:t>
      </w:r>
      <w:r w:rsidR="00122BB6" w:rsidRPr="006F2D61">
        <w:rPr>
          <w:rFonts w:ascii="Times New Roman" w:hAnsi="Times New Roman" w:cs="Times New Roman"/>
        </w:rPr>
        <w:t xml:space="preserve">Пенка </w:t>
      </w:r>
      <w:proofErr w:type="spellStart"/>
      <w:r w:rsidR="00122BB6" w:rsidRPr="006F2D61">
        <w:rPr>
          <w:rFonts w:ascii="Times New Roman" w:hAnsi="Times New Roman" w:cs="Times New Roman"/>
        </w:rPr>
        <w:t>Ичева</w:t>
      </w:r>
      <w:proofErr w:type="spellEnd"/>
    </w:p>
    <w:p w:rsidR="00086728" w:rsidRPr="006F2D61" w:rsidRDefault="008B71D6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5</w:t>
      </w:r>
      <w:r w:rsidR="00086728" w:rsidRPr="006F2D61">
        <w:rPr>
          <w:rFonts w:ascii="Times New Roman" w:hAnsi="Times New Roman" w:cs="Times New Roman"/>
        </w:rPr>
        <w:t xml:space="preserve">. </w:t>
      </w:r>
      <w:r w:rsidR="00122BB6" w:rsidRPr="006F2D61">
        <w:rPr>
          <w:rFonts w:ascii="Times New Roman" w:hAnsi="Times New Roman" w:cs="Times New Roman"/>
        </w:rPr>
        <w:t>Мая Драгиева</w:t>
      </w:r>
    </w:p>
    <w:p w:rsidR="00C74403" w:rsidRPr="006F2D61" w:rsidRDefault="008B71D6" w:rsidP="00086728">
      <w:pPr>
        <w:jc w:val="both"/>
        <w:rPr>
          <w:rFonts w:ascii="Times New Roman" w:hAnsi="Times New Roman" w:cs="Times New Roman"/>
          <w:iCs/>
        </w:rPr>
      </w:pPr>
      <w:r w:rsidRPr="006F2D61">
        <w:rPr>
          <w:rFonts w:ascii="Times New Roman" w:hAnsi="Times New Roman" w:cs="Times New Roman"/>
        </w:rPr>
        <w:t>6</w:t>
      </w:r>
      <w:r w:rsidR="00C74403" w:rsidRPr="006F2D61">
        <w:rPr>
          <w:rFonts w:ascii="Times New Roman" w:hAnsi="Times New Roman" w:cs="Times New Roman"/>
        </w:rPr>
        <w:t xml:space="preserve">. </w:t>
      </w:r>
      <w:r w:rsidR="00C74403" w:rsidRPr="006F2D61">
        <w:rPr>
          <w:rFonts w:ascii="Times New Roman" w:hAnsi="Times New Roman" w:cs="Times New Roman"/>
          <w:iCs/>
        </w:rPr>
        <w:t xml:space="preserve">Мария </w:t>
      </w:r>
      <w:proofErr w:type="spellStart"/>
      <w:r w:rsidR="00C74403" w:rsidRPr="006F2D61">
        <w:rPr>
          <w:rFonts w:ascii="Times New Roman" w:hAnsi="Times New Roman" w:cs="Times New Roman"/>
          <w:iCs/>
        </w:rPr>
        <w:t>Данчова</w:t>
      </w:r>
      <w:proofErr w:type="spellEnd"/>
    </w:p>
    <w:p w:rsidR="00051DEE" w:rsidRPr="006F2D61" w:rsidRDefault="008B71D6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  <w:iCs/>
        </w:rPr>
        <w:t>7</w:t>
      </w:r>
      <w:r w:rsidR="00051DEE" w:rsidRPr="006F2D61">
        <w:rPr>
          <w:rFonts w:ascii="Times New Roman" w:hAnsi="Times New Roman" w:cs="Times New Roman"/>
          <w:iCs/>
        </w:rPr>
        <w:t xml:space="preserve">. </w:t>
      </w:r>
      <w:r w:rsidR="00051DEE" w:rsidRPr="006F2D61">
        <w:rPr>
          <w:rFonts w:ascii="Times New Roman" w:hAnsi="Times New Roman" w:cs="Times New Roman"/>
        </w:rPr>
        <w:t>Елена Панчева</w:t>
      </w:r>
    </w:p>
    <w:p w:rsidR="00051DEE" w:rsidRPr="006F2D61" w:rsidRDefault="008B71D6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8</w:t>
      </w:r>
      <w:r w:rsidR="00051DEE" w:rsidRPr="006F2D61">
        <w:rPr>
          <w:rFonts w:ascii="Times New Roman" w:hAnsi="Times New Roman" w:cs="Times New Roman"/>
        </w:rPr>
        <w:t>. Чавдар Цонев</w:t>
      </w:r>
    </w:p>
    <w:p w:rsidR="00051DEE" w:rsidRPr="006F2D61" w:rsidRDefault="008B71D6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9</w:t>
      </w:r>
      <w:r w:rsidR="00051DEE" w:rsidRPr="006F2D61">
        <w:rPr>
          <w:rFonts w:ascii="Times New Roman" w:hAnsi="Times New Roman" w:cs="Times New Roman"/>
        </w:rPr>
        <w:t>. Божидар Ненов</w:t>
      </w:r>
    </w:p>
    <w:p w:rsidR="00051DEE" w:rsidRDefault="00185B17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1</w:t>
      </w:r>
      <w:r w:rsidR="008B71D6" w:rsidRPr="006F2D61">
        <w:rPr>
          <w:rFonts w:ascii="Times New Roman" w:hAnsi="Times New Roman" w:cs="Times New Roman"/>
        </w:rPr>
        <w:t>0</w:t>
      </w:r>
      <w:r w:rsidRPr="006F2D61">
        <w:rPr>
          <w:rFonts w:ascii="Times New Roman" w:hAnsi="Times New Roman" w:cs="Times New Roman"/>
        </w:rPr>
        <w:t>. Елеонора Атанасова</w:t>
      </w:r>
    </w:p>
    <w:p w:rsidR="00BF29C5" w:rsidRPr="006F2D61" w:rsidRDefault="00BF29C5" w:rsidP="000867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Pr="006F2D61">
        <w:rPr>
          <w:rFonts w:ascii="Times New Roman" w:hAnsi="Times New Roman" w:cs="Times New Roman"/>
        </w:rPr>
        <w:t>Йорданка Борисова</w:t>
      </w:r>
    </w:p>
    <w:p w:rsidR="00051DEE" w:rsidRPr="006F2D61" w:rsidRDefault="00051DEE" w:rsidP="00086728">
      <w:pPr>
        <w:jc w:val="both"/>
        <w:rPr>
          <w:rFonts w:ascii="Times New Roman" w:hAnsi="Times New Roman" w:cs="Times New Roman"/>
          <w:iCs/>
        </w:rPr>
      </w:pPr>
    </w:p>
    <w:p w:rsidR="00086728" w:rsidRPr="006F2D61" w:rsidRDefault="00086728" w:rsidP="000867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  <w:b/>
        </w:rPr>
        <w:t>ОТСЪСТВАЩИ</w:t>
      </w:r>
      <w:r w:rsidR="00F214AD" w:rsidRPr="006F2D61">
        <w:rPr>
          <w:rFonts w:ascii="Times New Roman" w:hAnsi="Times New Roman" w:cs="Times New Roman"/>
        </w:rPr>
        <w:t>:</w:t>
      </w:r>
      <w:r w:rsidR="00051DEE" w:rsidRPr="006F2D61">
        <w:rPr>
          <w:rFonts w:ascii="Times New Roman" w:hAnsi="Times New Roman" w:cs="Times New Roman"/>
        </w:rPr>
        <w:t xml:space="preserve"> </w:t>
      </w:r>
      <w:r w:rsidR="00BF29C5">
        <w:rPr>
          <w:rFonts w:ascii="Times New Roman" w:hAnsi="Times New Roman" w:cs="Times New Roman"/>
        </w:rPr>
        <w:t>няма</w:t>
      </w:r>
      <w:r w:rsidR="00185B17" w:rsidRPr="006F2D61">
        <w:rPr>
          <w:rFonts w:ascii="Times New Roman" w:hAnsi="Times New Roman" w:cs="Times New Roman"/>
        </w:rPr>
        <w:t xml:space="preserve"> </w:t>
      </w:r>
    </w:p>
    <w:p w:rsidR="00086728" w:rsidRPr="006F2D61" w:rsidRDefault="00086728" w:rsidP="00086728">
      <w:pPr>
        <w:jc w:val="both"/>
        <w:rPr>
          <w:rFonts w:ascii="Times New Roman" w:hAnsi="Times New Roman" w:cs="Times New Roman"/>
          <w:i/>
        </w:rPr>
      </w:pPr>
    </w:p>
    <w:p w:rsidR="00086728" w:rsidRPr="006F2D61" w:rsidRDefault="00086728" w:rsidP="00086728">
      <w:pPr>
        <w:jc w:val="both"/>
        <w:rPr>
          <w:rFonts w:ascii="Times New Roman" w:hAnsi="Times New Roman" w:cs="Times New Roman"/>
          <w:lang w:val="ru-RU"/>
        </w:rPr>
      </w:pPr>
      <w:r w:rsidRPr="006F2D61">
        <w:rPr>
          <w:rFonts w:ascii="Times New Roman" w:hAnsi="Times New Roman" w:cs="Times New Roman"/>
        </w:rPr>
        <w:t>Заседанието бе открито в</w:t>
      </w:r>
      <w:r w:rsidR="000067BA">
        <w:rPr>
          <w:rFonts w:ascii="Times New Roman" w:hAnsi="Times New Roman" w:cs="Times New Roman"/>
          <w:lang w:val="en-US"/>
        </w:rPr>
        <w:t xml:space="preserve"> 09.00</w:t>
      </w:r>
      <w:r w:rsidRPr="006F2D61">
        <w:rPr>
          <w:rFonts w:ascii="Times New Roman" w:hAnsi="Times New Roman" w:cs="Times New Roman"/>
        </w:rPr>
        <w:t xml:space="preserve">ч. и председателствано от </w:t>
      </w:r>
      <w:r w:rsidR="008E4340" w:rsidRPr="006F2D61">
        <w:rPr>
          <w:rFonts w:ascii="Times New Roman" w:hAnsi="Times New Roman" w:cs="Times New Roman"/>
        </w:rPr>
        <w:t xml:space="preserve">Мартин </w:t>
      </w:r>
      <w:proofErr w:type="spellStart"/>
      <w:r w:rsidR="008E4340" w:rsidRPr="006F2D61">
        <w:rPr>
          <w:rFonts w:ascii="Times New Roman" w:hAnsi="Times New Roman" w:cs="Times New Roman"/>
        </w:rPr>
        <w:t>Бусаров</w:t>
      </w:r>
      <w:proofErr w:type="spellEnd"/>
      <w:r w:rsidR="00EC7375" w:rsidRPr="006F2D61">
        <w:rPr>
          <w:rFonts w:ascii="Times New Roman" w:hAnsi="Times New Roman" w:cs="Times New Roman"/>
          <w:lang w:val="ru-RU"/>
        </w:rPr>
        <w:t xml:space="preserve"> </w:t>
      </w:r>
      <w:r w:rsidRPr="006F2D61">
        <w:rPr>
          <w:rFonts w:ascii="Times New Roman" w:hAnsi="Times New Roman" w:cs="Times New Roman"/>
          <w:lang w:val="ru-RU"/>
        </w:rPr>
        <w:t>– п</w:t>
      </w:r>
      <w:proofErr w:type="spellStart"/>
      <w:r w:rsidRPr="006F2D61">
        <w:rPr>
          <w:rFonts w:ascii="Times New Roman" w:hAnsi="Times New Roman" w:cs="Times New Roman"/>
        </w:rPr>
        <w:t>редседател</w:t>
      </w:r>
      <w:proofErr w:type="spellEnd"/>
      <w:r w:rsidRPr="006F2D61">
        <w:rPr>
          <w:rFonts w:ascii="Times New Roman" w:hAnsi="Times New Roman" w:cs="Times New Roman"/>
        </w:rPr>
        <w:t xml:space="preserve"> на комисията. </w:t>
      </w:r>
    </w:p>
    <w:p w:rsidR="00086728" w:rsidRPr="006F2D61" w:rsidRDefault="008E4340" w:rsidP="00086728">
      <w:pPr>
        <w:jc w:val="both"/>
        <w:rPr>
          <w:rFonts w:ascii="Times New Roman" w:hAnsi="Times New Roman" w:cs="Times New Roman"/>
          <w:lang w:val="ru-RU"/>
        </w:rPr>
      </w:pPr>
      <w:r w:rsidRPr="006F2D61">
        <w:rPr>
          <w:rFonts w:ascii="Times New Roman" w:hAnsi="Times New Roman" w:cs="Times New Roman"/>
        </w:rPr>
        <w:t xml:space="preserve">Мартин </w:t>
      </w:r>
      <w:proofErr w:type="spellStart"/>
      <w:r w:rsidRPr="006F2D61">
        <w:rPr>
          <w:rFonts w:ascii="Times New Roman" w:hAnsi="Times New Roman" w:cs="Times New Roman"/>
        </w:rPr>
        <w:t>Бусаров</w:t>
      </w:r>
      <w:proofErr w:type="spellEnd"/>
      <w:r w:rsidR="00086728" w:rsidRPr="006F2D61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="00122BB6" w:rsidRPr="006F2D61">
        <w:rPr>
          <w:rFonts w:ascii="Times New Roman" w:hAnsi="Times New Roman" w:cs="Times New Roman"/>
          <w:lang w:val="ru-RU"/>
        </w:rPr>
        <w:t>Колеги</w:t>
      </w:r>
      <w:proofErr w:type="spellEnd"/>
      <w:r w:rsidR="00122BB6" w:rsidRPr="006F2D6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122BB6" w:rsidRPr="006F2D61">
        <w:rPr>
          <w:rFonts w:ascii="Times New Roman" w:hAnsi="Times New Roman" w:cs="Times New Roman"/>
          <w:lang w:val="ru-RU"/>
        </w:rPr>
        <w:t>откривам</w:t>
      </w:r>
      <w:proofErr w:type="spellEnd"/>
      <w:r w:rsidR="007D230E"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22BB6" w:rsidRPr="006F2D61">
        <w:rPr>
          <w:rFonts w:ascii="Times New Roman" w:hAnsi="Times New Roman" w:cs="Times New Roman"/>
          <w:lang w:val="ru-RU"/>
        </w:rPr>
        <w:t>заседание</w:t>
      </w:r>
      <w:r w:rsidR="007D230E" w:rsidRPr="006F2D61">
        <w:rPr>
          <w:rFonts w:ascii="Times New Roman" w:hAnsi="Times New Roman" w:cs="Times New Roman"/>
          <w:lang w:val="ru-RU"/>
        </w:rPr>
        <w:t>то</w:t>
      </w:r>
      <w:proofErr w:type="spellEnd"/>
      <w:r w:rsidR="00122BB6" w:rsidRPr="006F2D61">
        <w:rPr>
          <w:rFonts w:ascii="Times New Roman" w:hAnsi="Times New Roman" w:cs="Times New Roman"/>
          <w:lang w:val="ru-RU"/>
        </w:rPr>
        <w:t xml:space="preserve"> на ОИК </w:t>
      </w:r>
      <w:proofErr w:type="spellStart"/>
      <w:r w:rsidR="00122BB6" w:rsidRPr="006F2D61">
        <w:rPr>
          <w:rFonts w:ascii="Times New Roman" w:hAnsi="Times New Roman" w:cs="Times New Roman"/>
          <w:lang w:val="ru-RU"/>
        </w:rPr>
        <w:t>Благоевград</w:t>
      </w:r>
      <w:proofErr w:type="spellEnd"/>
      <w:r w:rsidR="002444A8" w:rsidRPr="006F2D61">
        <w:rPr>
          <w:rFonts w:ascii="Times New Roman" w:hAnsi="Times New Roman" w:cs="Times New Roman"/>
          <w:lang w:val="ru-RU"/>
        </w:rPr>
        <w:t>.</w:t>
      </w:r>
    </w:p>
    <w:p w:rsidR="008F7EC5" w:rsidRPr="006F2D61" w:rsidRDefault="008F7EC5" w:rsidP="008F7EC5">
      <w:pPr>
        <w:jc w:val="both"/>
        <w:rPr>
          <w:rFonts w:ascii="Times New Roman" w:hAnsi="Times New Roman" w:cs="Times New Roman"/>
          <w:lang w:val="ru-RU"/>
        </w:rPr>
      </w:pPr>
      <w:proofErr w:type="spellStart"/>
      <w:r w:rsidRPr="006F2D61">
        <w:rPr>
          <w:rFonts w:ascii="Times New Roman" w:hAnsi="Times New Roman" w:cs="Times New Roman"/>
          <w:lang w:val="ru-RU"/>
        </w:rPr>
        <w:t>Скъпи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2D61">
        <w:rPr>
          <w:rFonts w:ascii="Times New Roman" w:hAnsi="Times New Roman" w:cs="Times New Roman"/>
          <w:lang w:val="ru-RU"/>
        </w:rPr>
        <w:t>колеги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F2D61">
        <w:rPr>
          <w:rFonts w:ascii="Times New Roman" w:hAnsi="Times New Roman" w:cs="Times New Roman"/>
          <w:lang w:val="ru-RU"/>
        </w:rPr>
        <w:t>предлагам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2D61">
        <w:rPr>
          <w:rFonts w:ascii="Times New Roman" w:hAnsi="Times New Roman" w:cs="Times New Roman"/>
          <w:lang w:val="ru-RU"/>
        </w:rPr>
        <w:t>посочения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от мен </w:t>
      </w:r>
      <w:proofErr w:type="spellStart"/>
      <w:r w:rsidRPr="006F2D61">
        <w:rPr>
          <w:rFonts w:ascii="Times New Roman" w:hAnsi="Times New Roman" w:cs="Times New Roman"/>
          <w:lang w:val="ru-RU"/>
        </w:rPr>
        <w:t>дневен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ред. </w:t>
      </w:r>
      <w:proofErr w:type="spellStart"/>
      <w:r w:rsidRPr="006F2D61">
        <w:rPr>
          <w:rFonts w:ascii="Times New Roman" w:hAnsi="Times New Roman" w:cs="Times New Roman"/>
          <w:lang w:val="ru-RU"/>
        </w:rPr>
        <w:t>Ако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2D61">
        <w:rPr>
          <w:rFonts w:ascii="Times New Roman" w:hAnsi="Times New Roman" w:cs="Times New Roman"/>
          <w:lang w:val="ru-RU"/>
        </w:rPr>
        <w:t>някой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F2D61">
        <w:rPr>
          <w:rFonts w:ascii="Times New Roman" w:hAnsi="Times New Roman" w:cs="Times New Roman"/>
          <w:lang w:val="ru-RU"/>
        </w:rPr>
        <w:t>има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предложения, моля.</w:t>
      </w:r>
    </w:p>
    <w:p w:rsidR="008F7EC5" w:rsidRPr="006F2D61" w:rsidRDefault="008F7EC5" w:rsidP="008F7EC5">
      <w:pPr>
        <w:jc w:val="both"/>
        <w:rPr>
          <w:rFonts w:ascii="Times New Roman" w:hAnsi="Times New Roman" w:cs="Times New Roman"/>
          <w:lang w:val="ru-RU"/>
        </w:rPr>
      </w:pPr>
      <w:proofErr w:type="spellStart"/>
      <w:r w:rsidRPr="006F2D61">
        <w:rPr>
          <w:rFonts w:ascii="Times New Roman" w:hAnsi="Times New Roman" w:cs="Times New Roman"/>
          <w:lang w:val="ru-RU"/>
        </w:rPr>
        <w:t>Няма</w:t>
      </w:r>
      <w:proofErr w:type="spellEnd"/>
      <w:r w:rsidRPr="006F2D61">
        <w:rPr>
          <w:rFonts w:ascii="Times New Roman" w:hAnsi="Times New Roman" w:cs="Times New Roman"/>
          <w:lang w:val="ru-RU"/>
        </w:rPr>
        <w:t xml:space="preserve"> предложения.</w:t>
      </w:r>
    </w:p>
    <w:p w:rsidR="00117E8E" w:rsidRPr="00117E8E" w:rsidRDefault="000067BA" w:rsidP="00117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03150F8D">
          <v:rect id="_x0000_i1025" style="width:0;height:1.5pt" o:hralign="center" o:hrstd="t" o:hr="t" fillcolor="#a0a0a0" stroked="f"/>
        </w:pict>
      </w:r>
    </w:p>
    <w:p w:rsidR="00117E8E" w:rsidRPr="00117E8E" w:rsidRDefault="00117E8E" w:rsidP="00117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32-МИ</w:t>
      </w:r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117E8E" w:rsidRPr="00117E8E" w:rsidRDefault="00117E8E" w:rsidP="00117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Заличаване на застъпник на кандидатска листа за изборите за общински </w:t>
      </w:r>
      <w:proofErr w:type="spellStart"/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 от ПП „Има такъв народ“.</w:t>
      </w:r>
    </w:p>
    <w:p w:rsidR="00117E8E" w:rsidRPr="00117E8E" w:rsidRDefault="00117E8E" w:rsidP="00117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-Благоевград постъпи молба от Снежанка Иванова Маркова, заведена с вх. № 363-МИ/27.10.2023г. във входящия регистър на ОИК-Благоевград. В молбата, лицето е посочило, че е регистрирано като застъпник на кандидатска листа на ПП „Има такъв народ“, както и че желае да бъде отписано като такъв.</w:t>
      </w:r>
    </w:p>
    <w:p w:rsidR="00117E8E" w:rsidRPr="00117E8E" w:rsidRDefault="00117E8E" w:rsidP="00117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117E8E" w:rsidRPr="00117E8E" w:rsidRDefault="00117E8E" w:rsidP="00117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Решение 228-МИ от 27.10.2023г. на ОИК- Благоевград са регистрирани </w:t>
      </w:r>
      <w:proofErr w:type="spellStart"/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, предложени от ПП „Има такъв народ“.</w:t>
      </w:r>
    </w:p>
    <w:p w:rsidR="00117E8E" w:rsidRPr="00117E8E" w:rsidRDefault="00117E8E" w:rsidP="00117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 След като се увери, че посоченото лице е регистрирано като застъпник на посочената кандидатска листа, както и че са налице предпоставките за заличаване на неговата регистрация,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117E8E" w:rsidRPr="00117E8E" w:rsidRDefault="00117E8E" w:rsidP="00117E8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117E8E" w:rsidRPr="00117E8E" w:rsidRDefault="00117E8E" w:rsidP="000067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личава регистрацията на Снежанка Иванова Маркова,ЕГН: **********, като застъпник в изборите за общински </w:t>
      </w:r>
      <w:proofErr w:type="spellStart"/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 от ПП „Има такъв народ“.</w:t>
      </w:r>
    </w:p>
    <w:p w:rsidR="00117E8E" w:rsidRPr="00117E8E" w:rsidRDefault="00117E8E" w:rsidP="00117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</w:p>
    <w:p w:rsidR="00117E8E" w:rsidRPr="00117E8E" w:rsidRDefault="00117E8E" w:rsidP="00117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8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           Анулира издаденото удостоверение.</w:t>
      </w:r>
    </w:p>
    <w:p w:rsidR="00117E8E" w:rsidRPr="00117E8E" w:rsidRDefault="00117E8E" w:rsidP="00117E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17E8E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B3358D" w:rsidRPr="006F2D61" w:rsidRDefault="00B3358D" w:rsidP="00B3358D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B3358D" w:rsidRPr="006F2D61" w:rsidRDefault="00B3358D" w:rsidP="00B3358D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lastRenderedPageBreak/>
        <w:t>Колеги , моля, гласуваме.</w:t>
      </w:r>
    </w:p>
    <w:p w:rsidR="00B3358D" w:rsidRPr="006F2D61" w:rsidRDefault="00B3358D" w:rsidP="00B3358D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 w:rsidR="00BF29C5"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 w:rsidR="00BF29C5"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B3358D" w:rsidRPr="006F2D61" w:rsidRDefault="00B3358D" w:rsidP="00B3358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 w:rsidR="00117E8E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0067BA">
        <w:rPr>
          <w:rFonts w:ascii="Times New Roman" w:eastAsia="Times New Roman" w:hAnsi="Times New Roman" w:cs="Times New Roman"/>
          <w:color w:val="333333"/>
          <w:lang w:val="en-US" w:eastAsia="bg-BG"/>
        </w:rPr>
        <w:t>10</w:t>
      </w:r>
      <w:r w:rsidR="00117E8E">
        <w:rPr>
          <w:rFonts w:ascii="Times New Roman" w:eastAsia="Times New Roman" w:hAnsi="Times New Roman" w:cs="Times New Roman"/>
          <w:color w:val="333333"/>
          <w:lang w:eastAsia="bg-BG"/>
        </w:rPr>
        <w:t>:00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.</w:t>
      </w:r>
    </w:p>
    <w:p w:rsidR="008074FB" w:rsidRPr="008074FB" w:rsidRDefault="000067BA" w:rsidP="008074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19090B21">
          <v:rect id="_x0000_i1026" style="width:0;height:1.5pt" o:hralign="center" o:hrstd="t" o:hr="t" fillcolor="#a0a0a0" stroked="f"/>
        </w:pict>
      </w:r>
    </w:p>
    <w:p w:rsidR="008074FB" w:rsidRPr="008074FB" w:rsidRDefault="008074FB" w:rsidP="008074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33-МИ</w:t>
      </w:r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8074FB" w:rsidRPr="008074FB" w:rsidRDefault="008074FB" w:rsidP="00807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партия „СЪЮЗ НА ДЕМОКРАТИЧНИТЕ СИЛИ“</w:t>
      </w:r>
    </w:p>
    <w:p w:rsidR="008074FB" w:rsidRPr="008074FB" w:rsidRDefault="008074FB" w:rsidP="00807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Мария Гошева  – представляващ по пълномощно на партия „СЪЮЗ НА ДЕМОКРАТИЧНИТЕ СИЛИ“заведено с вх. №: 364-МИ/27.10.2023г. във входящия регистър на ОИК и с входящ №16/27.10.2023г. в регистъра на </w:t>
      </w:r>
      <w:proofErr w:type="spellStart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13 /тринадесет/ броя </w:t>
      </w:r>
      <w:proofErr w:type="spellStart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8074FB" w:rsidRPr="008074FB" w:rsidRDefault="008074FB" w:rsidP="00807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регистрация е приложено и Приложение-списък на хартиен и в електронен вид, с попълнени данни на 13 /тринадесет/ лица, както и 13 /тринадесет/ броя  декларации от лицата, предложени за застъпник /Приложение 74-МИ от изборните книжа/. </w:t>
      </w:r>
    </w:p>
    <w:p w:rsidR="008074FB" w:rsidRPr="008074FB" w:rsidRDefault="008074FB" w:rsidP="00807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9 /девет/ от лицата, предложени за регистрация, са налице условията да бъдат регистрирани като </w:t>
      </w:r>
      <w:proofErr w:type="spellStart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партия „СЪЮЗ НА ДЕМОКРАТИЧНИТЕ СИЛИ“ за изборите  за общински </w:t>
      </w:r>
      <w:proofErr w:type="spellStart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 г.</w:t>
      </w:r>
    </w:p>
    <w:p w:rsidR="008074FB" w:rsidRPr="008074FB" w:rsidRDefault="008074FB" w:rsidP="00807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8074FB" w:rsidRPr="008074FB" w:rsidRDefault="008074FB" w:rsidP="008074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74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8074FB" w:rsidRPr="008074FB" w:rsidRDefault="008074FB" w:rsidP="000067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74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9 /девет/ бр.  </w:t>
      </w:r>
      <w:proofErr w:type="spellStart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 общински </w:t>
      </w:r>
      <w:proofErr w:type="spellStart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партия „СЪЮЗ НА ДЕМОКРАТИЧНИТЕ СИЛИ“</w:t>
      </w:r>
    </w:p>
    <w:p w:rsidR="008074FB" w:rsidRPr="008074FB" w:rsidRDefault="008074FB" w:rsidP="00807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74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</w:t>
      </w:r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074FB" w:rsidRPr="008074FB" w:rsidRDefault="008074FB" w:rsidP="000067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74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регистрация на  4 /четири / </w:t>
      </w:r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, а именно :</w:t>
      </w:r>
    </w:p>
    <w:tbl>
      <w:tblPr>
        <w:tblW w:w="97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5"/>
        <w:gridCol w:w="4820"/>
      </w:tblGrid>
      <w:tr w:rsidR="008074FB" w:rsidRPr="008074FB" w:rsidTr="008074FB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8074FB" w:rsidRPr="008074FB" w:rsidRDefault="008074FB" w:rsidP="00807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074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4815" w:type="dxa"/>
            <w:vAlign w:val="center"/>
            <w:hideMark/>
          </w:tcPr>
          <w:p w:rsidR="008074FB" w:rsidRPr="008074FB" w:rsidRDefault="008074FB" w:rsidP="00807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074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8074FB" w:rsidRPr="008074FB" w:rsidTr="008074FB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8074FB" w:rsidRPr="008074FB" w:rsidRDefault="008074FB" w:rsidP="00807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074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улина Георгиева Макавеева</w:t>
            </w:r>
          </w:p>
        </w:tc>
        <w:tc>
          <w:tcPr>
            <w:tcW w:w="4815" w:type="dxa"/>
            <w:vAlign w:val="center"/>
            <w:hideMark/>
          </w:tcPr>
          <w:p w:rsidR="008074FB" w:rsidRPr="008074FB" w:rsidRDefault="008074FB" w:rsidP="00807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074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представител от СДС</w:t>
            </w:r>
          </w:p>
        </w:tc>
      </w:tr>
      <w:tr w:rsidR="008074FB" w:rsidRPr="008074FB" w:rsidTr="008074FB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8074FB" w:rsidRPr="008074FB" w:rsidRDefault="008074FB" w:rsidP="00807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074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Илинка Петрова Дачева</w:t>
            </w:r>
          </w:p>
        </w:tc>
        <w:tc>
          <w:tcPr>
            <w:tcW w:w="4815" w:type="dxa"/>
            <w:vAlign w:val="center"/>
            <w:hideMark/>
          </w:tcPr>
          <w:p w:rsidR="008074FB" w:rsidRPr="008074FB" w:rsidRDefault="008074FB" w:rsidP="00807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074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алидно ЕГН (контролна сума)</w:t>
            </w:r>
          </w:p>
        </w:tc>
      </w:tr>
      <w:tr w:rsidR="008074FB" w:rsidRPr="008074FB" w:rsidTr="008074FB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8074FB" w:rsidRPr="008074FB" w:rsidRDefault="008074FB" w:rsidP="00807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074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а Николова Христова</w:t>
            </w:r>
          </w:p>
        </w:tc>
        <w:tc>
          <w:tcPr>
            <w:tcW w:w="4815" w:type="dxa"/>
            <w:vAlign w:val="center"/>
            <w:hideMark/>
          </w:tcPr>
          <w:p w:rsidR="008074FB" w:rsidRPr="008074FB" w:rsidRDefault="008074FB" w:rsidP="00807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074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представител от СДС</w:t>
            </w:r>
          </w:p>
        </w:tc>
      </w:tr>
      <w:tr w:rsidR="008074FB" w:rsidRPr="008074FB" w:rsidTr="008074FB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8074FB" w:rsidRPr="008074FB" w:rsidRDefault="008074FB" w:rsidP="00807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074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глена  Благоева Христова</w:t>
            </w:r>
          </w:p>
        </w:tc>
        <w:tc>
          <w:tcPr>
            <w:tcW w:w="4815" w:type="dxa"/>
            <w:vAlign w:val="center"/>
            <w:hideMark/>
          </w:tcPr>
          <w:p w:rsidR="008074FB" w:rsidRPr="008074FB" w:rsidRDefault="008074FB" w:rsidP="008074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074F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представител от СДС</w:t>
            </w:r>
          </w:p>
        </w:tc>
      </w:tr>
    </w:tbl>
    <w:p w:rsidR="008074FB" w:rsidRPr="008074FB" w:rsidRDefault="008074FB" w:rsidP="00807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074FB" w:rsidRPr="008074FB" w:rsidRDefault="008074FB" w:rsidP="00807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8074FB" w:rsidRPr="008074FB" w:rsidRDefault="008074FB" w:rsidP="00807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те </w:t>
      </w:r>
      <w:proofErr w:type="spellStart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074F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  в публичния регистър</w:t>
      </w:r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074FB" w:rsidRPr="008074FB" w:rsidRDefault="008074FB" w:rsidP="008074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074FB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8074FB" w:rsidRPr="006F2D61" w:rsidRDefault="008074FB" w:rsidP="008074FB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8074FB" w:rsidRPr="006F2D61" w:rsidRDefault="008074FB" w:rsidP="008074FB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8074FB" w:rsidRPr="006F2D61" w:rsidRDefault="008074FB" w:rsidP="008074FB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8074FB" w:rsidRPr="006F2D61" w:rsidRDefault="008074FB" w:rsidP="008074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0:0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.</w:t>
      </w:r>
    </w:p>
    <w:p w:rsidR="00BC76EC" w:rsidRPr="00BC76EC" w:rsidRDefault="000067BA" w:rsidP="00BC76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492A9982">
          <v:rect id="_x0000_i1027" style="width:0;height:1.5pt" o:hralign="center" o:hrstd="t" o:hr="t" fillcolor="#a0a0a0" stroked="f"/>
        </w:pict>
      </w:r>
    </w:p>
    <w:p w:rsidR="00BC76EC" w:rsidRPr="00BC76EC" w:rsidRDefault="00BC76EC" w:rsidP="00BC7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34-МИ</w:t>
      </w:r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BC76EC" w:rsidRPr="00BC76EC" w:rsidRDefault="00BC76EC" w:rsidP="00BC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BC76EC" w:rsidRPr="00BC76EC" w:rsidRDefault="00BC76EC" w:rsidP="00BC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, ведно със списъци, заведени с вх. № 365-МИ/27.10.2023г. във входящия регистър на ОИК Благоевград, подадени от Мария Гошева - упълномощен представител на ПП „Съюз на демократичните сили“.</w:t>
      </w:r>
    </w:p>
    <w:p w:rsidR="00BC76EC" w:rsidRPr="00BC76EC" w:rsidRDefault="00BC76EC" w:rsidP="00BC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ъпилите предложения се прави </w:t>
      </w:r>
      <w:r w:rsidRPr="00BC76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9</w:t>
      </w:r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76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девет/ лица</w:t>
      </w:r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„Съюз на демократичните сили“.</w:t>
      </w:r>
    </w:p>
    <w:p w:rsidR="00BC76EC" w:rsidRPr="00BC76EC" w:rsidRDefault="00BC76EC" w:rsidP="00BC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ята са приложени в табличен вид и списъци със заявените </w:t>
      </w:r>
      <w:proofErr w:type="spellStart"/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C76EC" w:rsidRPr="00BC76EC" w:rsidRDefault="00BC76EC" w:rsidP="00BC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BC76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9 /девет/ лица.</w:t>
      </w:r>
    </w:p>
    <w:p w:rsidR="00BC76EC" w:rsidRPr="00BC76EC" w:rsidRDefault="00BC76EC" w:rsidP="00BC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BC76EC" w:rsidRPr="00BC76EC" w:rsidRDefault="00BC76EC" w:rsidP="00BC76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6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BC76EC" w:rsidRPr="00BC76EC" w:rsidRDefault="00BC76EC" w:rsidP="00BC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6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9 /девет/ броя представители на кандидатската листа на </w:t>
      </w:r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>ПП „Съюз на демократичните сили“</w:t>
      </w:r>
      <w:r w:rsidRPr="00BC76E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 </w:t>
      </w:r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орите за общински </w:t>
      </w:r>
      <w:proofErr w:type="spellStart"/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BC76EC" w:rsidRDefault="00BC76EC" w:rsidP="00BC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76EC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C76EC" w:rsidRPr="006F2D61" w:rsidRDefault="00BC76EC" w:rsidP="00BC76EC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BC76EC" w:rsidRPr="006F2D61" w:rsidRDefault="00BC76EC" w:rsidP="00BC76EC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BC76EC" w:rsidRPr="006F2D61" w:rsidRDefault="00BC76EC" w:rsidP="00BC76EC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BC76EC" w:rsidRPr="006F2D61" w:rsidRDefault="00BC76EC" w:rsidP="00BC76E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0:15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.</w:t>
      </w:r>
    </w:p>
    <w:p w:rsidR="00BC76EC" w:rsidRDefault="000067BA" w:rsidP="00BC7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7625B1C8">
          <v:rect id="_x0000_i1028" style="width:0;height:1.5pt" o:hralign="center" o:hrstd="t" o:hr="t" fillcolor="#a0a0a0" stroked="f"/>
        </w:pict>
      </w:r>
    </w:p>
    <w:p w:rsidR="00BD07FE" w:rsidRPr="00BD07FE" w:rsidRDefault="00BD07FE" w:rsidP="00BD07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D07FE" w:rsidRPr="00BD07FE" w:rsidRDefault="00BD07FE" w:rsidP="00BD07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35-МИ</w:t>
      </w:r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BD07FE" w:rsidRPr="00BD07FE" w:rsidRDefault="00BD07FE" w:rsidP="00BD0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ПП “СВОБОДА“.</w:t>
      </w:r>
    </w:p>
    <w:p w:rsidR="00BD07FE" w:rsidRPr="00BD07FE" w:rsidRDefault="00BD07FE" w:rsidP="00BD0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e </w:t>
      </w:r>
      <w:proofErr w:type="spellStart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o</w:t>
      </w:r>
      <w:proofErr w:type="spellEnd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 /приложение 72-МИ от изборните книжа/ от Десислава Грозданова  – представляващ по пълномощно на ПП “СВОБОДА“, заведено с вх. №: 366-МИ/ 27.10.2023г. и към входящ №8/27.10.2023г. в регистъра на </w:t>
      </w:r>
      <w:proofErr w:type="spellStart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46 /четиридесет и шест/ броя </w:t>
      </w:r>
      <w:proofErr w:type="spellStart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BD07FE" w:rsidRPr="00BD07FE" w:rsidRDefault="00BD07FE" w:rsidP="00BD0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ето за регистрация е приложено и Приложение-списък на хартиен носител и в електронен вид , с попълнени данни на 46 /четиридесет и шест/ лица, както и 46 /четиридесет и шест/  броя  декларации от лицата, предложени за </w:t>
      </w:r>
      <w:proofErr w:type="spellStart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74-МИ от изборните книжа/. </w:t>
      </w:r>
    </w:p>
    <w:p w:rsidR="00BD07FE" w:rsidRPr="00BD07FE" w:rsidRDefault="00BD07FE" w:rsidP="00BD0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45 /четиридесет и пет/ от лицата, предложени за регистрация, са налице условията да бъдат регистрирани като </w:t>
      </w:r>
      <w:proofErr w:type="spellStart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 ПП “СВОБОДА“  за изборите  за общински </w:t>
      </w:r>
      <w:proofErr w:type="spellStart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BD07FE" w:rsidRPr="00BD07FE" w:rsidRDefault="00BD07FE" w:rsidP="00BD0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BD07FE" w:rsidRPr="00BD07FE" w:rsidRDefault="00BD07FE" w:rsidP="00BD07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7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И:</w:t>
      </w:r>
    </w:p>
    <w:p w:rsidR="00BD07FE" w:rsidRPr="00BD07FE" w:rsidRDefault="00BD07FE" w:rsidP="000067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7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45 /четиридесет и пет</w:t>
      </w:r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D07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 бр.  </w:t>
      </w:r>
      <w:proofErr w:type="spellStart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  общински </w:t>
      </w:r>
      <w:proofErr w:type="spellStart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ПП “СВОБОДА“.</w:t>
      </w:r>
    </w:p>
    <w:p w:rsidR="00BD07FE" w:rsidRPr="00BD07FE" w:rsidRDefault="00BD07FE" w:rsidP="00BD0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7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     Издава </w:t>
      </w:r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D07FE" w:rsidRPr="00BD07FE" w:rsidRDefault="00BD07FE" w:rsidP="000067B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7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регистрация на  1 /едно / </w:t>
      </w:r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, а именно :</w:t>
      </w:r>
    </w:p>
    <w:tbl>
      <w:tblPr>
        <w:tblW w:w="97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0"/>
        <w:gridCol w:w="4825"/>
      </w:tblGrid>
      <w:tr w:rsidR="00BD07FE" w:rsidRPr="00BD07FE" w:rsidTr="00BD07FE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BD07FE" w:rsidRPr="00BD07FE" w:rsidRDefault="00BD07FE" w:rsidP="00BD0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07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4815" w:type="dxa"/>
            <w:vAlign w:val="center"/>
            <w:hideMark/>
          </w:tcPr>
          <w:p w:rsidR="00BD07FE" w:rsidRPr="00BD07FE" w:rsidRDefault="00BD07FE" w:rsidP="00BD0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07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BD07FE" w:rsidRPr="00BD07FE" w:rsidTr="00BD07FE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BD07FE" w:rsidRPr="00BD07FE" w:rsidRDefault="00BD07FE" w:rsidP="00BD0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07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ко Маринов Динков</w:t>
            </w:r>
          </w:p>
        </w:tc>
        <w:tc>
          <w:tcPr>
            <w:tcW w:w="4815" w:type="dxa"/>
            <w:vAlign w:val="center"/>
            <w:hideMark/>
          </w:tcPr>
          <w:p w:rsidR="00BD07FE" w:rsidRPr="00BD07FE" w:rsidRDefault="00BD07FE" w:rsidP="00BD07F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D07F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представител от Движение за права и свободи – ДПС</w:t>
            </w:r>
          </w:p>
        </w:tc>
      </w:tr>
    </w:tbl>
    <w:p w:rsidR="00BD07FE" w:rsidRPr="00BD07FE" w:rsidRDefault="00BD07FE" w:rsidP="00BD0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D07FE" w:rsidRPr="00BD07FE" w:rsidRDefault="00BD07FE" w:rsidP="00BD0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те </w:t>
      </w:r>
      <w:proofErr w:type="spellStart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D07F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  в публичния регистър</w:t>
      </w:r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D07FE" w:rsidRDefault="00BD07FE" w:rsidP="00BD0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07F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BD07FE" w:rsidRPr="006F2D61" w:rsidRDefault="00BD07FE" w:rsidP="00BD07FE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BD07FE" w:rsidRPr="006F2D61" w:rsidRDefault="00BD07FE" w:rsidP="00BD07FE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BD07FE" w:rsidRPr="006F2D61" w:rsidRDefault="00BD07FE" w:rsidP="00BD07FE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BD07FE" w:rsidRPr="006F2D61" w:rsidRDefault="00BD07FE" w:rsidP="00BD07F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0:2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.</w:t>
      </w:r>
    </w:p>
    <w:p w:rsidR="007F5D91" w:rsidRPr="007F5D91" w:rsidRDefault="000067BA" w:rsidP="007F5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D283ED7">
          <v:rect id="_x0000_i1029" style="width:0;height:1.5pt" o:hralign="center" o:hrstd="t" o:hr="t" fillcolor="#a0a0a0" stroked="f"/>
        </w:pict>
      </w:r>
    </w:p>
    <w:p w:rsidR="007F5D91" w:rsidRPr="007F5D91" w:rsidRDefault="007F5D91" w:rsidP="007F5D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36-МИ</w:t>
      </w:r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7F5D91" w:rsidRPr="007F5D91" w:rsidRDefault="007F5D91" w:rsidP="007F5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партия „ДВИЖЕНИЕ ГЕРГЬОВДЕН“</w:t>
      </w:r>
    </w:p>
    <w:p w:rsidR="007F5D91" w:rsidRPr="007F5D91" w:rsidRDefault="007F5D91" w:rsidP="007F5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Гергана Владимирова </w:t>
      </w:r>
      <w:proofErr w:type="spellStart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>Муртова</w:t>
      </w:r>
      <w:proofErr w:type="spellEnd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– упълномощен представител на партия „ДВИЖЕНИЕ ГЕРГЬОВДЕН“, заведено с вх. №: 367-МИ/ 27.10.2023г. във входящия регистър на ОИК и с входящ №:12/27.10.2023г. в регистъра на </w:t>
      </w:r>
      <w:proofErr w:type="spellStart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4 /четири/ броя </w:t>
      </w:r>
      <w:proofErr w:type="spellStart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7F5D91" w:rsidRPr="007F5D91" w:rsidRDefault="007F5D91" w:rsidP="007F5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регистрация е приложено и Приложение-списък на хартиен носител и в електронен вид , с попълнени данни на 4 /четири/  лица, както и 4 /четири/  броя  декларации от лицата, предложени за застъпник /Приложение 74-МИ от изборните книжа/. </w:t>
      </w:r>
    </w:p>
    <w:p w:rsidR="007F5D91" w:rsidRPr="007F5D91" w:rsidRDefault="007F5D91" w:rsidP="007F5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лед извършена проверка от „Информационно обслужване" АД се установи, че относно 4 /четири/ от лицата, предложени за регистрация, са налице условията да бъдат регистрирани като </w:t>
      </w:r>
      <w:proofErr w:type="spellStart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партия „ДВИЖЕНИЕ ГЕРГЬОВДЕН“ за изборите  за общински </w:t>
      </w:r>
      <w:proofErr w:type="spellStart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7F5D91" w:rsidRPr="007F5D91" w:rsidRDefault="007F5D91" w:rsidP="007F5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7F5D91" w:rsidRPr="007F5D91" w:rsidRDefault="007F5D91" w:rsidP="007F5D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D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F5D91" w:rsidRPr="007F5D91" w:rsidRDefault="007F5D91" w:rsidP="000067B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D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4 / четири/ бр.  </w:t>
      </w:r>
      <w:proofErr w:type="spellStart"/>
      <w:r w:rsidRPr="007F5D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застъпници</w:t>
      </w:r>
      <w:proofErr w:type="spellEnd"/>
      <w:r w:rsidRPr="007F5D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 на кандидатска листа за изборите за  общински </w:t>
      </w:r>
      <w:proofErr w:type="spellStart"/>
      <w:r w:rsidRPr="007F5D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ъветници</w:t>
      </w:r>
      <w:proofErr w:type="spellEnd"/>
      <w:r w:rsidRPr="007F5D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и кметове,  насрочени на 29 октомври 2023г.  предложени от  партия „ДВИЖЕНИЕ ГЕРГЬОВДЕН“</w:t>
      </w:r>
    </w:p>
    <w:p w:rsidR="007F5D91" w:rsidRPr="007F5D91" w:rsidRDefault="007F5D91" w:rsidP="007F5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D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</w:t>
      </w:r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F5D91" w:rsidRPr="007F5D91" w:rsidRDefault="007F5D91" w:rsidP="007F5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те </w:t>
      </w:r>
      <w:proofErr w:type="spellStart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F5D9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  в публичния регистър</w:t>
      </w:r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F5D91" w:rsidRPr="007F5D91" w:rsidRDefault="007F5D91" w:rsidP="007F5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бе взето единодушно в 10.40  часа.</w:t>
      </w:r>
    </w:p>
    <w:p w:rsidR="007F5D91" w:rsidRDefault="007F5D91" w:rsidP="007F5D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5D91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7F5D91" w:rsidRPr="006F2D61" w:rsidRDefault="007F5D91" w:rsidP="007F5D91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7F5D91" w:rsidRPr="006F2D61" w:rsidRDefault="007F5D91" w:rsidP="007F5D91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7F5D91" w:rsidRPr="006F2D61" w:rsidRDefault="007F5D91" w:rsidP="007F5D91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7F5D91" w:rsidRPr="006F2D61" w:rsidRDefault="007F5D91" w:rsidP="007F5D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0:4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.</w:t>
      </w:r>
    </w:p>
    <w:p w:rsidR="0021482A" w:rsidRPr="0021482A" w:rsidRDefault="000067BA" w:rsidP="002148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59D7885A">
          <v:rect id="_x0000_i1030" style="width:0;height:1.5pt" o:hralign="center" o:hrstd="t" o:hr="t" fillcolor="#a0a0a0" stroked="f"/>
        </w:pict>
      </w:r>
    </w:p>
    <w:p w:rsidR="0021482A" w:rsidRPr="0021482A" w:rsidRDefault="0021482A" w:rsidP="002148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37-МИ</w:t>
      </w:r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21482A" w:rsidRPr="0021482A" w:rsidRDefault="0021482A" w:rsidP="00214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21482A" w:rsidRPr="0021482A" w:rsidRDefault="0021482A" w:rsidP="00214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, ведно със списъци, заведени с вх. № 369-МИ/27.10.2023г. във входящия регистър на ОИК Благоевград, подадени от Кирил Ваклинов - упълномощен представител на партия „ПРЯКА ДЕМОКРАЦИЯ“.</w:t>
      </w:r>
    </w:p>
    <w:p w:rsidR="0021482A" w:rsidRPr="0021482A" w:rsidRDefault="0021482A" w:rsidP="00214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ъпилите предложения се прави </w:t>
      </w:r>
      <w:r w:rsidRPr="0021482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45 /четиридесет и пет/ лица</w:t>
      </w:r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„ПРЯКА ДЕМОКРАЦИЯ“.</w:t>
      </w:r>
    </w:p>
    <w:p w:rsidR="0021482A" w:rsidRPr="0021482A" w:rsidRDefault="0021482A" w:rsidP="00214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ъм предложенията са приложени в табличен вид и списъци със заявените </w:t>
      </w:r>
      <w:proofErr w:type="spellStart"/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1482A" w:rsidRPr="0021482A" w:rsidRDefault="0021482A" w:rsidP="00214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21482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41 /четиридесет и едно/ лица.</w:t>
      </w:r>
    </w:p>
    <w:p w:rsidR="0021482A" w:rsidRPr="0021482A" w:rsidRDefault="0021482A" w:rsidP="00214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21482A" w:rsidRPr="0021482A" w:rsidRDefault="0021482A" w:rsidP="002148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82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1482A" w:rsidRPr="0021482A" w:rsidRDefault="0021482A" w:rsidP="00214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82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41 /четиридесет и един/ броя представители на кандидатската листа на </w:t>
      </w:r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ПРЯКА ДЕМОКРАЦИЯ“ за изборите за общински </w:t>
      </w:r>
      <w:proofErr w:type="spellStart"/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21482A" w:rsidRPr="0021482A" w:rsidRDefault="0021482A" w:rsidP="00214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82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да впише 4 /четири/ броя представители на кандидатската листа на </w:t>
      </w:r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ПРЯКА ДЕМОКРАЦИЯ“ за изборите за общински </w:t>
      </w:r>
      <w:proofErr w:type="spellStart"/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както следва:</w:t>
      </w: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5957"/>
      </w:tblGrid>
      <w:tr w:rsidR="0021482A" w:rsidRPr="0021482A" w:rsidTr="0021482A">
        <w:trPr>
          <w:tblCellSpacing w:w="15" w:type="dxa"/>
        </w:trPr>
        <w:tc>
          <w:tcPr>
            <w:tcW w:w="3870" w:type="dxa"/>
            <w:vAlign w:val="center"/>
            <w:hideMark/>
          </w:tcPr>
          <w:p w:rsidR="0021482A" w:rsidRPr="0021482A" w:rsidRDefault="0021482A" w:rsidP="00214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5970" w:type="dxa"/>
            <w:vAlign w:val="center"/>
            <w:hideMark/>
          </w:tcPr>
          <w:p w:rsidR="0021482A" w:rsidRPr="0021482A" w:rsidRDefault="0021482A" w:rsidP="00214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21482A" w:rsidRPr="0021482A" w:rsidTr="0021482A">
        <w:trPr>
          <w:tblCellSpacing w:w="15" w:type="dxa"/>
        </w:trPr>
        <w:tc>
          <w:tcPr>
            <w:tcW w:w="3870" w:type="dxa"/>
            <w:vAlign w:val="center"/>
            <w:hideMark/>
          </w:tcPr>
          <w:p w:rsidR="0021482A" w:rsidRPr="0021482A" w:rsidRDefault="0021482A" w:rsidP="00214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расимира Иванова </w:t>
            </w:r>
            <w:proofErr w:type="spellStart"/>
            <w:r w:rsidRPr="00214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катиева</w:t>
            </w:r>
            <w:proofErr w:type="spellEnd"/>
          </w:p>
        </w:tc>
        <w:tc>
          <w:tcPr>
            <w:tcW w:w="5970" w:type="dxa"/>
            <w:vAlign w:val="center"/>
            <w:hideMark/>
          </w:tcPr>
          <w:p w:rsidR="0021482A" w:rsidRPr="0021482A" w:rsidRDefault="0021482A" w:rsidP="00214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алидно ЕГН/ЛНЧ (контролна сума)</w:t>
            </w:r>
          </w:p>
        </w:tc>
      </w:tr>
      <w:tr w:rsidR="0021482A" w:rsidRPr="0021482A" w:rsidTr="0021482A">
        <w:trPr>
          <w:tblCellSpacing w:w="15" w:type="dxa"/>
        </w:trPr>
        <w:tc>
          <w:tcPr>
            <w:tcW w:w="3870" w:type="dxa"/>
            <w:vAlign w:val="center"/>
            <w:hideMark/>
          </w:tcPr>
          <w:p w:rsidR="0021482A" w:rsidRPr="0021482A" w:rsidRDefault="0021482A" w:rsidP="00214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Стефанова Дончева</w:t>
            </w:r>
          </w:p>
        </w:tc>
        <w:tc>
          <w:tcPr>
            <w:tcW w:w="5970" w:type="dxa"/>
            <w:vAlign w:val="center"/>
            <w:hideMark/>
          </w:tcPr>
          <w:p w:rsidR="0021482A" w:rsidRPr="0021482A" w:rsidRDefault="0021482A" w:rsidP="00214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алидно ЕГН/ЛНЧ (контролна сума)</w:t>
            </w:r>
          </w:p>
        </w:tc>
      </w:tr>
      <w:tr w:rsidR="0021482A" w:rsidRPr="0021482A" w:rsidTr="0021482A">
        <w:trPr>
          <w:tblCellSpacing w:w="15" w:type="dxa"/>
        </w:trPr>
        <w:tc>
          <w:tcPr>
            <w:tcW w:w="3870" w:type="dxa"/>
            <w:vAlign w:val="center"/>
            <w:hideMark/>
          </w:tcPr>
          <w:p w:rsidR="0021482A" w:rsidRPr="0021482A" w:rsidRDefault="0021482A" w:rsidP="00214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стина Стойчева Костадинова</w:t>
            </w:r>
          </w:p>
        </w:tc>
        <w:tc>
          <w:tcPr>
            <w:tcW w:w="5970" w:type="dxa"/>
            <w:vAlign w:val="center"/>
            <w:hideMark/>
          </w:tcPr>
          <w:p w:rsidR="0021482A" w:rsidRPr="0021482A" w:rsidRDefault="0021482A" w:rsidP="00214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валидно ЕГН/ЛНЧ (контролна сума)</w:t>
            </w:r>
          </w:p>
        </w:tc>
      </w:tr>
      <w:tr w:rsidR="0021482A" w:rsidRPr="0021482A" w:rsidTr="0021482A">
        <w:trPr>
          <w:tblCellSpacing w:w="15" w:type="dxa"/>
        </w:trPr>
        <w:tc>
          <w:tcPr>
            <w:tcW w:w="3870" w:type="dxa"/>
            <w:vAlign w:val="center"/>
            <w:hideMark/>
          </w:tcPr>
          <w:p w:rsidR="0021482A" w:rsidRPr="0021482A" w:rsidRDefault="0021482A" w:rsidP="00214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Димитров Ташков</w:t>
            </w:r>
          </w:p>
        </w:tc>
        <w:tc>
          <w:tcPr>
            <w:tcW w:w="5970" w:type="dxa"/>
            <w:vAlign w:val="center"/>
            <w:hideMark/>
          </w:tcPr>
          <w:p w:rsidR="0021482A" w:rsidRPr="0021482A" w:rsidRDefault="0021482A" w:rsidP="002148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14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цето е регистрирано за анкетьор от </w:t>
            </w:r>
            <w:proofErr w:type="spellStart"/>
            <w:r w:rsidRPr="00214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кет</w:t>
            </w:r>
            <w:proofErr w:type="spellEnd"/>
            <w:r w:rsidRPr="0021482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ИНКС ООД</w:t>
            </w:r>
          </w:p>
        </w:tc>
      </w:tr>
    </w:tbl>
    <w:p w:rsidR="0021482A" w:rsidRPr="0021482A" w:rsidRDefault="0021482A" w:rsidP="00214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1482A" w:rsidRDefault="0021482A" w:rsidP="00214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482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21482A" w:rsidRPr="006F2D61" w:rsidRDefault="0021482A" w:rsidP="0021482A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21482A" w:rsidRPr="006F2D61" w:rsidRDefault="0021482A" w:rsidP="0021482A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21482A" w:rsidRPr="006F2D61" w:rsidRDefault="0021482A" w:rsidP="0021482A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21482A" w:rsidRPr="006F2D61" w:rsidRDefault="0021482A" w:rsidP="0021482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1:1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.</w:t>
      </w:r>
    </w:p>
    <w:p w:rsidR="0021482A" w:rsidRDefault="000067BA" w:rsidP="002148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C5C470E">
          <v:rect id="_x0000_i1031" style="width:0;height:1.5pt" o:hralign="center" o:hrstd="t" o:hr="t" fillcolor="#a0a0a0" stroked="f"/>
        </w:pict>
      </w:r>
    </w:p>
    <w:p w:rsidR="004D2B16" w:rsidRPr="004D2B16" w:rsidRDefault="004D2B16" w:rsidP="004D2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2B16" w:rsidRPr="004D2B16" w:rsidRDefault="004D2B16" w:rsidP="004D2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D2B16" w:rsidRPr="004D2B16" w:rsidRDefault="004D2B16" w:rsidP="004D2B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ШЕНИЕ </w:t>
      </w:r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38-МИ</w:t>
      </w:r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4D2B16" w:rsidRPr="004D2B16" w:rsidRDefault="004D2B16" w:rsidP="004D2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4D2B16" w:rsidRPr="004D2B16" w:rsidRDefault="004D2B16" w:rsidP="004D2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предложения, ведно със списъци, заведени с вх. № 359-МИ/27.10.2023г. и  вх. № 370-МИ/27.10.2023г. във входящия регистър на ОИК Благоевград, подадени от Венцислав </w:t>
      </w:r>
      <w:proofErr w:type="spellStart"/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вазов</w:t>
      </w:r>
      <w:proofErr w:type="spellEnd"/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партия „ОБЕДИНЕНИ ЗЕМЕДЕЛЦИ“</w:t>
      </w:r>
    </w:p>
    <w:p w:rsidR="004D2B16" w:rsidRPr="004D2B16" w:rsidRDefault="004D2B16" w:rsidP="004D2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ъпилите предложения се прави </w:t>
      </w:r>
      <w:r w:rsidRPr="004D2B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51</w:t>
      </w:r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D2B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петдесет и едно/ лица</w:t>
      </w:r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„ОБЕДИНЕНИ ЗЕМЕДЕЛЦИ“</w:t>
      </w:r>
    </w:p>
    <w:p w:rsidR="004D2B16" w:rsidRPr="004D2B16" w:rsidRDefault="004D2B16" w:rsidP="004D2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ята са приложени в табличен вид и списъци със заявените </w:t>
      </w:r>
      <w:proofErr w:type="spellStart"/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D2B16" w:rsidRPr="004D2B16" w:rsidRDefault="004D2B16" w:rsidP="004D2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4D2B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51 /петдесет и едно/ лица.</w:t>
      </w:r>
    </w:p>
    <w:p w:rsidR="004D2B16" w:rsidRPr="004D2B16" w:rsidRDefault="004D2B16" w:rsidP="004D2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4D2B16" w:rsidRPr="004D2B16" w:rsidRDefault="004D2B16" w:rsidP="004D2B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2B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4D2B16" w:rsidRPr="004D2B16" w:rsidRDefault="004D2B16" w:rsidP="004D2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2B1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51 /петдесет и един/ броя представители на кандидатската листа на </w:t>
      </w:r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артия „ОБЕДИНЕНИ ЗЕМЕДЕЛЦИ“за изборите за общински </w:t>
      </w:r>
      <w:proofErr w:type="spellStart"/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4D2B16" w:rsidRDefault="004D2B16" w:rsidP="004D2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D2B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D2B16" w:rsidRPr="006F2D61" w:rsidRDefault="004D2B16" w:rsidP="004D2B16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4D2B16" w:rsidRPr="006F2D61" w:rsidRDefault="004D2B16" w:rsidP="004D2B16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4D2B16" w:rsidRPr="006F2D61" w:rsidRDefault="004D2B16" w:rsidP="004D2B16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4D2B16" w:rsidRPr="006F2D61" w:rsidRDefault="004D2B16" w:rsidP="004D2B1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1:2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.</w:t>
      </w:r>
    </w:p>
    <w:p w:rsidR="004D2B16" w:rsidRDefault="000067BA" w:rsidP="004D2B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70594863">
          <v:rect id="_x0000_i1032" style="width:0;height:1.5pt" o:hralign="center" o:hrstd="t" o:hr="t" fillcolor="#a0a0a0" stroked="f"/>
        </w:pict>
      </w:r>
    </w:p>
    <w:p w:rsidR="007416B7" w:rsidRPr="007416B7" w:rsidRDefault="007416B7" w:rsidP="00741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416B7" w:rsidRPr="007416B7" w:rsidRDefault="007416B7" w:rsidP="007416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РЕШЕНИЕ </w:t>
      </w:r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39-МИ</w:t>
      </w:r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7416B7" w:rsidRPr="007416B7" w:rsidRDefault="007416B7" w:rsidP="00741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коалиция „БСП ЗА БЪЛГАРИЯ“.</w:t>
      </w:r>
    </w:p>
    <w:p w:rsidR="007416B7" w:rsidRPr="007416B7" w:rsidRDefault="007416B7" w:rsidP="00741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e </w:t>
      </w:r>
      <w:proofErr w:type="spellStart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o</w:t>
      </w:r>
      <w:proofErr w:type="spellEnd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 /приложение 72-МИ от изборните книжа/ от Николай </w:t>
      </w:r>
      <w:proofErr w:type="spellStart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Бошкилов</w:t>
      </w:r>
      <w:proofErr w:type="spellEnd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– представляващ по пълномощно на коалиция „БСП ЗА БЪЛГАРИЯ“, заведено с вх. №: 372-МИ/ 27.10.2023г. и към входящ №17/27.10.2023г. в регистъра на </w:t>
      </w:r>
      <w:proofErr w:type="spellStart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40 /четиридесет/ броя </w:t>
      </w:r>
      <w:proofErr w:type="spellStart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7416B7" w:rsidRPr="007416B7" w:rsidRDefault="007416B7" w:rsidP="00741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ето за регистрация е приложено и Приложение-списък на хартиен носител и в електронен вид , с попълнени данни на 40 /четиридесет/ лица, както и 40 /четиридесет/  броя  декларации от лицата, предложени за </w:t>
      </w:r>
      <w:proofErr w:type="spellStart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74-МИ от изборните книжа/. </w:t>
      </w:r>
    </w:p>
    <w:p w:rsidR="007416B7" w:rsidRPr="007416B7" w:rsidRDefault="007416B7" w:rsidP="00741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39 /тридесет и девет/ от лицата, предложени за регистрация, са налице условията да бъдат регистрирани като </w:t>
      </w:r>
      <w:proofErr w:type="spellStart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 коалиция „БСП ЗА БЪЛГАРИЯ“ за изборите  за общински </w:t>
      </w:r>
      <w:proofErr w:type="spellStart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7416B7" w:rsidRPr="007416B7" w:rsidRDefault="007416B7" w:rsidP="00741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7416B7" w:rsidRPr="007416B7" w:rsidRDefault="007416B7" w:rsidP="007416B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16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416B7" w:rsidRPr="007416B7" w:rsidRDefault="007416B7" w:rsidP="000067B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16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39 /тридесет и девет/ бр.  </w:t>
      </w:r>
      <w:proofErr w:type="spellStart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  общински </w:t>
      </w:r>
      <w:proofErr w:type="spellStart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коалиция „БСП ЗА БЪЛГАРИЯ“</w:t>
      </w:r>
    </w:p>
    <w:p w:rsidR="007416B7" w:rsidRPr="007416B7" w:rsidRDefault="007416B7" w:rsidP="00741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16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     Издава </w:t>
      </w:r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416B7" w:rsidRPr="007416B7" w:rsidRDefault="007416B7" w:rsidP="000067B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16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регистрация на  1 /едно / </w:t>
      </w:r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, а именно :</w:t>
      </w:r>
    </w:p>
    <w:tbl>
      <w:tblPr>
        <w:tblW w:w="97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0"/>
        <w:gridCol w:w="4825"/>
      </w:tblGrid>
      <w:tr w:rsidR="007416B7" w:rsidRPr="007416B7" w:rsidTr="007416B7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7416B7" w:rsidRPr="007416B7" w:rsidRDefault="007416B7" w:rsidP="00741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16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4815" w:type="dxa"/>
            <w:vAlign w:val="center"/>
            <w:hideMark/>
          </w:tcPr>
          <w:p w:rsidR="007416B7" w:rsidRPr="007416B7" w:rsidRDefault="007416B7" w:rsidP="00741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16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7416B7" w:rsidRPr="007416B7" w:rsidTr="007416B7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7416B7" w:rsidRPr="007416B7" w:rsidRDefault="007416B7" w:rsidP="00741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16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Янков Димитров</w:t>
            </w:r>
          </w:p>
        </w:tc>
        <w:tc>
          <w:tcPr>
            <w:tcW w:w="4815" w:type="dxa"/>
            <w:vAlign w:val="center"/>
            <w:hideMark/>
          </w:tcPr>
          <w:p w:rsidR="007416B7" w:rsidRPr="007416B7" w:rsidRDefault="007416B7" w:rsidP="00741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416B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застъпник от Движение за права и свободи – ДПС</w:t>
            </w:r>
          </w:p>
        </w:tc>
      </w:tr>
    </w:tbl>
    <w:p w:rsidR="007416B7" w:rsidRPr="007416B7" w:rsidRDefault="007416B7" w:rsidP="00741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416B7" w:rsidRPr="007416B7" w:rsidRDefault="007416B7" w:rsidP="00741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те </w:t>
      </w:r>
      <w:proofErr w:type="spellStart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416B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  в публичния регистър</w:t>
      </w:r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416B7" w:rsidRDefault="007416B7" w:rsidP="007416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416B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416B7" w:rsidRPr="006F2D61" w:rsidRDefault="007416B7" w:rsidP="007416B7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lastRenderedPageBreak/>
        <w:t>Има ли предложения? Няма.</w:t>
      </w:r>
    </w:p>
    <w:p w:rsidR="007416B7" w:rsidRPr="006F2D61" w:rsidRDefault="007416B7" w:rsidP="007416B7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7416B7" w:rsidRPr="006F2D61" w:rsidRDefault="007416B7" w:rsidP="007416B7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7416B7" w:rsidRPr="006F2D61" w:rsidRDefault="007416B7" w:rsidP="007416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0:2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.</w:t>
      </w:r>
    </w:p>
    <w:p w:rsidR="00EB2632" w:rsidRPr="00EB2632" w:rsidRDefault="000067BA" w:rsidP="00EB26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F5ED9C7">
          <v:rect id="_x0000_i1033" style="width:0;height:1.5pt" o:hralign="center" o:hrstd="t" o:hr="t" fillcolor="#a0a0a0" stroked="f"/>
        </w:pict>
      </w:r>
    </w:p>
    <w:p w:rsidR="00EB2632" w:rsidRPr="00EB2632" w:rsidRDefault="00EB2632" w:rsidP="00EB26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40-МИ</w:t>
      </w:r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EB2632" w:rsidRPr="00EB2632" w:rsidRDefault="00EB2632" w:rsidP="00E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партия „Земеделски съюз „Александър Стамболийски“.</w:t>
      </w:r>
    </w:p>
    <w:p w:rsidR="00EB2632" w:rsidRPr="00EB2632" w:rsidRDefault="00EB2632" w:rsidP="00E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e </w:t>
      </w:r>
      <w:proofErr w:type="spellStart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o</w:t>
      </w:r>
      <w:proofErr w:type="spellEnd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 /приложение 72-МИ от изборните книжа/ от Спас Панчев  – представляващ по пълномощно на партия „Земеделски съюз „Александър Стамболийски“, заведено с вх. №: 373 -МИ/27.10.2023г. и към входящ №18/27.10.2023г. в регистъра на </w:t>
      </w:r>
      <w:proofErr w:type="spellStart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30 /тридесет/ броя </w:t>
      </w:r>
      <w:proofErr w:type="spellStart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EB2632" w:rsidRPr="00EB2632" w:rsidRDefault="00EB2632" w:rsidP="00E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ето за регистрация е приложено и Приложение-списък на хартиен носител и в електронен вид , с попълнени данни на 30 /тридесет/ лица, както и 30 /тридесет/  броя  декларации от лицата, предложени за </w:t>
      </w:r>
      <w:proofErr w:type="spellStart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74-МИ от изборните книжа/. </w:t>
      </w:r>
    </w:p>
    <w:p w:rsidR="00EB2632" w:rsidRPr="00EB2632" w:rsidRDefault="00EB2632" w:rsidP="00E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27 /двадесет и седем/ от лицата, предложени за регистрация, са налице условията да бъдат регистрирани като </w:t>
      </w:r>
      <w:proofErr w:type="spellStart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 партия „Земеделски съюз „Александър Стамболийски“ за изборите  за общински </w:t>
      </w:r>
      <w:proofErr w:type="spellStart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EB2632" w:rsidRPr="00EB2632" w:rsidRDefault="00EB2632" w:rsidP="00E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EB2632" w:rsidRPr="00EB2632" w:rsidRDefault="00EB2632" w:rsidP="00EB26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B2632" w:rsidRPr="00EB2632" w:rsidRDefault="00EB2632" w:rsidP="000067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27 /двадесет и седем/ бр.  </w:t>
      </w:r>
      <w:proofErr w:type="spellStart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  общински </w:t>
      </w:r>
      <w:proofErr w:type="spellStart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партия „Земеделски съюз „Александър Стамболийски“. </w:t>
      </w:r>
    </w:p>
    <w:p w:rsidR="00EB2632" w:rsidRPr="00EB2632" w:rsidRDefault="00EB2632" w:rsidP="00E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     Издава </w:t>
      </w:r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B2632" w:rsidRPr="00EB2632" w:rsidRDefault="00EB2632" w:rsidP="000067B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регистрация на  3 /три/ </w:t>
      </w:r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а, а именно :</w:t>
      </w:r>
    </w:p>
    <w:tbl>
      <w:tblPr>
        <w:tblW w:w="97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1"/>
        <w:gridCol w:w="4824"/>
      </w:tblGrid>
      <w:tr w:rsidR="00EB2632" w:rsidRPr="00EB2632" w:rsidTr="00EB2632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EB2632" w:rsidRPr="00EB2632" w:rsidRDefault="00EB2632" w:rsidP="00EB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26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4815" w:type="dxa"/>
            <w:vAlign w:val="center"/>
            <w:hideMark/>
          </w:tcPr>
          <w:p w:rsidR="00EB2632" w:rsidRPr="00EB2632" w:rsidRDefault="00EB2632" w:rsidP="00EB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26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EB2632" w:rsidRPr="00EB2632" w:rsidTr="00EB2632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EB2632" w:rsidRPr="00EB2632" w:rsidRDefault="00EB2632" w:rsidP="00EB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26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имитър Валентинов Шопов</w:t>
            </w:r>
          </w:p>
        </w:tc>
        <w:tc>
          <w:tcPr>
            <w:tcW w:w="4815" w:type="dxa"/>
            <w:vAlign w:val="center"/>
            <w:hideMark/>
          </w:tcPr>
          <w:p w:rsidR="00EB2632" w:rsidRPr="00EB2632" w:rsidRDefault="00EB2632" w:rsidP="00EB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26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цето е регистрирано за анкетьор от </w:t>
            </w:r>
            <w:proofErr w:type="spellStart"/>
            <w:r w:rsidRPr="00EB26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кет</w:t>
            </w:r>
            <w:proofErr w:type="spellEnd"/>
            <w:r w:rsidRPr="00EB26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ИНКС ООД</w:t>
            </w:r>
          </w:p>
        </w:tc>
      </w:tr>
      <w:tr w:rsidR="00EB2632" w:rsidRPr="00EB2632" w:rsidTr="00EB2632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EB2632" w:rsidRPr="00EB2632" w:rsidRDefault="00EB2632" w:rsidP="00EB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26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Кирил </w:t>
            </w:r>
            <w:proofErr w:type="spellStart"/>
            <w:r w:rsidRPr="00EB26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йчов</w:t>
            </w:r>
            <w:proofErr w:type="spellEnd"/>
            <w:r w:rsidRPr="00EB26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оилков</w:t>
            </w:r>
          </w:p>
        </w:tc>
        <w:tc>
          <w:tcPr>
            <w:tcW w:w="4815" w:type="dxa"/>
            <w:vAlign w:val="center"/>
            <w:hideMark/>
          </w:tcPr>
          <w:p w:rsidR="00EB2632" w:rsidRPr="00EB2632" w:rsidRDefault="00EB2632" w:rsidP="00EB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26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представител от Съюз на свободните демократи</w:t>
            </w:r>
          </w:p>
        </w:tc>
      </w:tr>
      <w:tr w:rsidR="00EB2632" w:rsidRPr="00EB2632" w:rsidTr="00EB2632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EB2632" w:rsidRPr="00EB2632" w:rsidRDefault="00EB2632" w:rsidP="00EB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26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рилка Андонова Шопова</w:t>
            </w:r>
          </w:p>
        </w:tc>
        <w:tc>
          <w:tcPr>
            <w:tcW w:w="4815" w:type="dxa"/>
            <w:vAlign w:val="center"/>
            <w:hideMark/>
          </w:tcPr>
          <w:p w:rsidR="00EB2632" w:rsidRPr="00EB2632" w:rsidRDefault="00EB2632" w:rsidP="00EB26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B26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цето е регистрирано за анкетьор от </w:t>
            </w:r>
            <w:proofErr w:type="spellStart"/>
            <w:r w:rsidRPr="00EB26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кет</w:t>
            </w:r>
            <w:proofErr w:type="spellEnd"/>
            <w:r w:rsidRPr="00EB263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ИНКС ООД</w:t>
            </w:r>
          </w:p>
        </w:tc>
      </w:tr>
    </w:tbl>
    <w:p w:rsidR="00EB2632" w:rsidRPr="00EB2632" w:rsidRDefault="00EB2632" w:rsidP="00E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EB2632" w:rsidRPr="00EB2632" w:rsidRDefault="00EB2632" w:rsidP="00E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те </w:t>
      </w:r>
      <w:proofErr w:type="spellStart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B263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  в публичния регистър</w:t>
      </w:r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B2632" w:rsidRDefault="00EB2632" w:rsidP="00EB26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63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B2632" w:rsidRPr="006F2D61" w:rsidRDefault="00EB2632" w:rsidP="00EB2632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EB2632" w:rsidRPr="006F2D61" w:rsidRDefault="00EB2632" w:rsidP="00EB2632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EB2632" w:rsidRPr="006F2D61" w:rsidRDefault="00EB2632" w:rsidP="00EB2632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EB2632" w:rsidRPr="006F2D61" w:rsidRDefault="00EB2632" w:rsidP="00EB263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2:0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.</w:t>
      </w:r>
    </w:p>
    <w:p w:rsidR="00F5090E" w:rsidRPr="00F5090E" w:rsidRDefault="000067BA" w:rsidP="00F5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BBE6D00">
          <v:rect id="_x0000_i1034" style="width:0;height:1.5pt" o:hralign="center" o:hrstd="t" o:hr="t" fillcolor="#a0a0a0" stroked="f"/>
        </w:pict>
      </w:r>
    </w:p>
    <w:p w:rsidR="00F5090E" w:rsidRPr="00F5090E" w:rsidRDefault="00F5090E" w:rsidP="00F509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41-МИ</w:t>
      </w:r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F5090E" w:rsidRPr="00F5090E" w:rsidRDefault="00F5090E" w:rsidP="00F50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F5090E" w:rsidRPr="00F5090E" w:rsidRDefault="00F5090E" w:rsidP="00F50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предложения, ведно със списъци, заведени с вх. № 375-МИ/27.10.2023г. във входящия регистър на ОИК Благоевград, подадени от Ваня </w:t>
      </w:r>
      <w:proofErr w:type="spellStart"/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>Кромбоа</w:t>
      </w:r>
      <w:proofErr w:type="spellEnd"/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 КП „Продължаваме промяната – Демократична България“</w:t>
      </w:r>
    </w:p>
    <w:p w:rsidR="00F5090E" w:rsidRPr="00F5090E" w:rsidRDefault="00F5090E" w:rsidP="00F50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ъпилите предложения се прави </w:t>
      </w:r>
      <w:r w:rsidRPr="00F509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91 /деветдесет и едно/ лица</w:t>
      </w:r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П „Продължаваме промяната – Демократична България“.</w:t>
      </w:r>
    </w:p>
    <w:p w:rsidR="00F5090E" w:rsidRPr="00F5090E" w:rsidRDefault="00F5090E" w:rsidP="00F50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ята са приложени в табличен вид и списъци със заявените </w:t>
      </w:r>
      <w:proofErr w:type="spellStart"/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5090E" w:rsidRPr="00F5090E" w:rsidRDefault="00F5090E" w:rsidP="00F50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F509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5 /осемдесет и пет/ лица.</w:t>
      </w:r>
    </w:p>
    <w:p w:rsidR="00F5090E" w:rsidRPr="00F5090E" w:rsidRDefault="00F5090E" w:rsidP="00F50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F5090E" w:rsidRPr="00F5090E" w:rsidRDefault="00F5090E" w:rsidP="00F509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9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:</w:t>
      </w:r>
    </w:p>
    <w:p w:rsidR="00F5090E" w:rsidRPr="00F5090E" w:rsidRDefault="00F5090E" w:rsidP="00F50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9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85 /осемдесет и пет/ броя представители на кандидатската листа на </w:t>
      </w:r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П „Продължаваме промяната – Демократична България“ за изборите за общински </w:t>
      </w:r>
      <w:proofErr w:type="spellStart"/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F5090E" w:rsidRPr="00F5090E" w:rsidRDefault="00F5090E" w:rsidP="00F50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90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да впише 6 /шест/ броя представители на кандидатската листа на </w:t>
      </w:r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П „Продължаваме промяната – Демократична България“за изборите за общински </w:t>
      </w:r>
      <w:proofErr w:type="spellStart"/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както следва:</w:t>
      </w: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  <w:gridCol w:w="5955"/>
      </w:tblGrid>
      <w:tr w:rsidR="00F5090E" w:rsidRPr="00F5090E" w:rsidTr="00F5090E">
        <w:trPr>
          <w:tblCellSpacing w:w="15" w:type="dxa"/>
        </w:trPr>
        <w:tc>
          <w:tcPr>
            <w:tcW w:w="3870" w:type="dxa"/>
            <w:vAlign w:val="center"/>
            <w:hideMark/>
          </w:tcPr>
          <w:p w:rsidR="00F5090E" w:rsidRPr="00F5090E" w:rsidRDefault="00F5090E" w:rsidP="00F50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5970" w:type="dxa"/>
            <w:vAlign w:val="center"/>
            <w:hideMark/>
          </w:tcPr>
          <w:p w:rsidR="00F5090E" w:rsidRPr="00F5090E" w:rsidRDefault="00F5090E" w:rsidP="00F50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F5090E" w:rsidRPr="00F5090E" w:rsidTr="00F5090E">
        <w:trPr>
          <w:tblCellSpacing w:w="15" w:type="dxa"/>
        </w:trPr>
        <w:tc>
          <w:tcPr>
            <w:tcW w:w="3870" w:type="dxa"/>
            <w:vAlign w:val="center"/>
            <w:hideMark/>
          </w:tcPr>
          <w:p w:rsidR="00F5090E" w:rsidRPr="00F5090E" w:rsidRDefault="00F5090E" w:rsidP="00F50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тонина Атанасова </w:t>
            </w:r>
            <w:proofErr w:type="spellStart"/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битова</w:t>
            </w:r>
            <w:proofErr w:type="spellEnd"/>
          </w:p>
        </w:tc>
        <w:tc>
          <w:tcPr>
            <w:tcW w:w="5970" w:type="dxa"/>
            <w:vAlign w:val="center"/>
            <w:hideMark/>
          </w:tcPr>
          <w:p w:rsidR="00F5090E" w:rsidRPr="00F5090E" w:rsidRDefault="00F5090E" w:rsidP="00F50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представител от СДС</w:t>
            </w:r>
          </w:p>
        </w:tc>
      </w:tr>
      <w:tr w:rsidR="00F5090E" w:rsidRPr="00F5090E" w:rsidTr="00F5090E">
        <w:trPr>
          <w:tblCellSpacing w:w="15" w:type="dxa"/>
        </w:trPr>
        <w:tc>
          <w:tcPr>
            <w:tcW w:w="3870" w:type="dxa"/>
            <w:vAlign w:val="center"/>
            <w:hideMark/>
          </w:tcPr>
          <w:p w:rsidR="00F5090E" w:rsidRPr="00F5090E" w:rsidRDefault="00F5090E" w:rsidP="00F50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ина Иванова Ангелова</w:t>
            </w:r>
          </w:p>
        </w:tc>
        <w:tc>
          <w:tcPr>
            <w:tcW w:w="5970" w:type="dxa"/>
            <w:vAlign w:val="center"/>
            <w:hideMark/>
          </w:tcPr>
          <w:p w:rsidR="00F5090E" w:rsidRPr="00F5090E" w:rsidRDefault="00F5090E" w:rsidP="00F50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застъпник от БСП ЗА БЪЛГАРИЯ</w:t>
            </w:r>
          </w:p>
        </w:tc>
      </w:tr>
      <w:tr w:rsidR="00F5090E" w:rsidRPr="00F5090E" w:rsidTr="00F5090E">
        <w:trPr>
          <w:tblCellSpacing w:w="15" w:type="dxa"/>
        </w:trPr>
        <w:tc>
          <w:tcPr>
            <w:tcW w:w="3870" w:type="dxa"/>
            <w:vAlign w:val="center"/>
            <w:hideMark/>
          </w:tcPr>
          <w:p w:rsidR="00F5090E" w:rsidRPr="00F5090E" w:rsidRDefault="00F5090E" w:rsidP="00F50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Владимирова Ангелова</w:t>
            </w:r>
          </w:p>
        </w:tc>
        <w:tc>
          <w:tcPr>
            <w:tcW w:w="5970" w:type="dxa"/>
            <w:vAlign w:val="center"/>
            <w:hideMark/>
          </w:tcPr>
          <w:p w:rsidR="00F5090E" w:rsidRPr="00F5090E" w:rsidRDefault="00F5090E" w:rsidP="00F50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застъпник от БСП ЗА БЪЛГАРИЯ</w:t>
            </w:r>
          </w:p>
        </w:tc>
      </w:tr>
      <w:tr w:rsidR="00F5090E" w:rsidRPr="00F5090E" w:rsidTr="00F5090E">
        <w:trPr>
          <w:tblCellSpacing w:w="15" w:type="dxa"/>
        </w:trPr>
        <w:tc>
          <w:tcPr>
            <w:tcW w:w="3870" w:type="dxa"/>
            <w:vAlign w:val="center"/>
            <w:hideMark/>
          </w:tcPr>
          <w:p w:rsidR="00F5090E" w:rsidRPr="00F5090E" w:rsidRDefault="00F5090E" w:rsidP="00F50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-Александра Владимирова Цекова</w:t>
            </w:r>
          </w:p>
        </w:tc>
        <w:tc>
          <w:tcPr>
            <w:tcW w:w="5970" w:type="dxa"/>
            <w:vAlign w:val="center"/>
            <w:hideMark/>
          </w:tcPr>
          <w:p w:rsidR="00F5090E" w:rsidRPr="00F5090E" w:rsidRDefault="00F5090E" w:rsidP="00F50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-Александра Владимирова Цекова  - Лицето не </w:t>
            </w:r>
            <w:proofErr w:type="spellStart"/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щестува</w:t>
            </w:r>
            <w:proofErr w:type="spellEnd"/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 НБД Население</w:t>
            </w:r>
          </w:p>
        </w:tc>
      </w:tr>
      <w:tr w:rsidR="00F5090E" w:rsidRPr="00F5090E" w:rsidTr="00F5090E">
        <w:trPr>
          <w:tblCellSpacing w:w="15" w:type="dxa"/>
        </w:trPr>
        <w:tc>
          <w:tcPr>
            <w:tcW w:w="3870" w:type="dxa"/>
            <w:vAlign w:val="center"/>
            <w:hideMark/>
          </w:tcPr>
          <w:p w:rsidR="00F5090E" w:rsidRPr="00F5090E" w:rsidRDefault="00F5090E" w:rsidP="00F50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ляна </w:t>
            </w:r>
            <w:proofErr w:type="spellStart"/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нова</w:t>
            </w:r>
            <w:proofErr w:type="spellEnd"/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Лазарова</w:t>
            </w:r>
          </w:p>
        </w:tc>
        <w:tc>
          <w:tcPr>
            <w:tcW w:w="5970" w:type="dxa"/>
            <w:vAlign w:val="center"/>
            <w:hideMark/>
          </w:tcPr>
          <w:p w:rsidR="00F5090E" w:rsidRPr="00F5090E" w:rsidRDefault="00F5090E" w:rsidP="00F50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застъпник от ЛЕВИЦАТА!</w:t>
            </w:r>
          </w:p>
        </w:tc>
      </w:tr>
      <w:tr w:rsidR="00F5090E" w:rsidRPr="00F5090E" w:rsidTr="00F5090E">
        <w:trPr>
          <w:tblCellSpacing w:w="15" w:type="dxa"/>
        </w:trPr>
        <w:tc>
          <w:tcPr>
            <w:tcW w:w="3870" w:type="dxa"/>
            <w:vAlign w:val="center"/>
            <w:hideMark/>
          </w:tcPr>
          <w:p w:rsidR="00F5090E" w:rsidRPr="00F5090E" w:rsidRDefault="00F5090E" w:rsidP="00F50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Славева Дерменджиева</w:t>
            </w:r>
          </w:p>
        </w:tc>
        <w:tc>
          <w:tcPr>
            <w:tcW w:w="5970" w:type="dxa"/>
            <w:vAlign w:val="center"/>
            <w:hideMark/>
          </w:tcPr>
          <w:p w:rsidR="00F5090E" w:rsidRPr="00F5090E" w:rsidRDefault="00F5090E" w:rsidP="00F509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5090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застъпник от БСП ЗА БЪЛГАРИЯ</w:t>
            </w:r>
          </w:p>
        </w:tc>
      </w:tr>
    </w:tbl>
    <w:p w:rsidR="00F5090E" w:rsidRDefault="00F5090E" w:rsidP="00F50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5090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F5090E" w:rsidRPr="006F2D61" w:rsidRDefault="00F5090E" w:rsidP="00F5090E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F5090E" w:rsidRPr="006F2D61" w:rsidRDefault="00F5090E" w:rsidP="00F5090E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F5090E" w:rsidRPr="006F2D61" w:rsidRDefault="00F5090E" w:rsidP="00F5090E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F5090E" w:rsidRDefault="00F5090E" w:rsidP="00F509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2:1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.</w:t>
      </w:r>
    </w:p>
    <w:p w:rsidR="00961D52" w:rsidRPr="00961D52" w:rsidRDefault="000067BA" w:rsidP="00961D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5F98CE81">
          <v:rect id="_x0000_i1035" style="width:0;height:1.5pt" o:hralign="center" o:hrstd="t" o:hr="t" fillcolor="#a0a0a0" stroked="f"/>
        </w:pict>
      </w:r>
    </w:p>
    <w:p w:rsidR="00961D52" w:rsidRPr="00961D52" w:rsidRDefault="00961D52" w:rsidP="00961D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42-МИ</w:t>
      </w:r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961D52" w:rsidRPr="00961D52" w:rsidRDefault="00961D52" w:rsidP="0096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промени в състава на секционните избирателни комисии за провеждане на изборите за общински </w:t>
      </w:r>
      <w:proofErr w:type="spellStart"/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</w:t>
      </w:r>
    </w:p>
    <w:p w:rsidR="00961D52" w:rsidRPr="00961D52" w:rsidRDefault="00961D52" w:rsidP="0096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 Благоевград е постъпило предложение от коалиция „БСП за България“, заведено с вх. №371-МИ/27.10.2023г. и вх. №380-МИ/28.10.2023г., от ПП „ГЕРБ“,  заведено с вх. №374-МИ/27.10.2023г. и с вх. №390-МИ/28.10.2023г., от КП „Продължаваме промяната – Демократична България“, заведено с вх. № 376-</w:t>
      </w:r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МИ/27.10.2023 г. и </w:t>
      </w:r>
      <w:proofErr w:type="spellStart"/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>вх</w:t>
      </w:r>
      <w:proofErr w:type="spellEnd"/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>, № 384-МИ/28.10.2023 г, от ПП „Възраждане“, заведено с вх. № 378-МИ/28.10.2023 г., от ПП „ДПС“, заведено с вх. № 388-МИ/28.10.2023 г. във входящия регистър на ОИК Благоевград.</w:t>
      </w:r>
    </w:p>
    <w:p w:rsidR="00961D52" w:rsidRPr="00961D52" w:rsidRDefault="00961D52" w:rsidP="0096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предложението се иска извършването на промени в състава на СИК за провеждане на изборите за общински </w:t>
      </w:r>
      <w:proofErr w:type="spellStart"/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, както и допълване на състава на СИК за провеждане на изборите за общински </w:t>
      </w:r>
      <w:proofErr w:type="spellStart"/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.</w:t>
      </w:r>
    </w:p>
    <w:p w:rsidR="00961D52" w:rsidRPr="00961D52" w:rsidRDefault="00961D52" w:rsidP="0096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  №166-МИ от 30.09.2023г. ОИК Благоевград е назначила секционните избирателни комисии в община Благоевград.</w:t>
      </w:r>
    </w:p>
    <w:p w:rsidR="00961D52" w:rsidRPr="00961D52" w:rsidRDefault="00961D52" w:rsidP="0096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увери, че подадените за смяна  лица са назначени в състава на съответната СИК, и на тяхно място са  посочени поименни предложения за извършване на замяна,  на основание чл.87, ал.1,т. и т.5 във връзка с чл. 89, ал.1, във връзка с чл. 91, ал.11 от Изборния кодекс и във връзка с Решение № 2378-МИ/ 12.09.2023 на ЦИК , при спазване на </w:t>
      </w:r>
      <w:proofErr w:type="spellStart"/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 избирателна комисия-Благоевград</w:t>
      </w:r>
    </w:p>
    <w:p w:rsidR="00961D52" w:rsidRPr="00961D52" w:rsidRDefault="00961D52" w:rsidP="00961D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D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61D52" w:rsidRPr="00961D52" w:rsidRDefault="00961D52" w:rsidP="0096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D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свобождава</w:t>
      </w:r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членовете от състава на СИК за провеждане на изборите за общински </w:t>
      </w:r>
      <w:proofErr w:type="spellStart"/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 по предложението на партиите и коалициите.</w:t>
      </w:r>
    </w:p>
    <w:p w:rsidR="00961D52" w:rsidRPr="00961D52" w:rsidRDefault="00961D52" w:rsidP="0096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>Анулира издадените удостоверения.</w:t>
      </w:r>
    </w:p>
    <w:p w:rsidR="00961D52" w:rsidRPr="00961D52" w:rsidRDefault="00961D52" w:rsidP="0096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D5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Назначава </w:t>
      </w:r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те в състава на СИК за провеждане на изборите за общински </w:t>
      </w:r>
      <w:proofErr w:type="spellStart"/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за кметове, насрочени за 29 октомври 2023 г. в Община Благоевград по предложенията на партиите и коалициите.</w:t>
      </w:r>
    </w:p>
    <w:p w:rsidR="00961D52" w:rsidRPr="00961D52" w:rsidRDefault="00961D52" w:rsidP="0096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новоназначените членове  на СИК, да бъде издадено съответното удостоверение.</w:t>
      </w:r>
    </w:p>
    <w:p w:rsidR="00961D52" w:rsidRDefault="00961D52" w:rsidP="00961D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61D5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61D52" w:rsidRPr="006F2D61" w:rsidRDefault="00961D52" w:rsidP="00961D52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961D52" w:rsidRPr="006F2D61" w:rsidRDefault="00961D52" w:rsidP="00961D52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961D52" w:rsidRPr="006F2D61" w:rsidRDefault="00961D52" w:rsidP="00961D52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961D52" w:rsidRDefault="00961D52" w:rsidP="00961D5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2:2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.</w:t>
      </w:r>
    </w:p>
    <w:p w:rsidR="00916C3E" w:rsidRPr="00916C3E" w:rsidRDefault="000067BA" w:rsidP="00916C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7FAC9B8A">
          <v:rect id="_x0000_i1036" style="width:0;height:1.5pt" o:hralign="center" o:hrstd="t" o:hr="t" fillcolor="#a0a0a0" stroked="f"/>
        </w:pict>
      </w:r>
    </w:p>
    <w:p w:rsidR="00916C3E" w:rsidRPr="00916C3E" w:rsidRDefault="00916C3E" w:rsidP="00916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43-МИ</w:t>
      </w:r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916C3E" w:rsidRPr="00916C3E" w:rsidRDefault="00916C3E" w:rsidP="00916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КОАЛИЦИЯ „ЛЕВИЦАТА“.</w:t>
      </w:r>
    </w:p>
    <w:p w:rsidR="00916C3E" w:rsidRPr="00916C3E" w:rsidRDefault="00916C3E" w:rsidP="00916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ОИК-Благоевград постъпи предложение  /приложение 72-МИ от изборните книжа/ от Албина Анева - Томова  – упълномощен представител на КОАЛИЦИЯ „ЛЕВИЦАТА“,  заведено с вх. №: 379-МИ/ 28.10.2023г. във входящия регистър на ОИК и с входящ №:9/28.10.2023г. в регистъра на </w:t>
      </w:r>
      <w:proofErr w:type="spellStart"/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Благоевград да регистрира 1 /един/ брой застъпник на  кандидатска листа за изборите за общински </w:t>
      </w:r>
      <w:proofErr w:type="spellStart"/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916C3E" w:rsidRPr="00916C3E" w:rsidRDefault="00916C3E" w:rsidP="00916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регистрация е приложено и Приложение-списък на хартиен носител и в електронен вид , с попълнени данни на 1 /едно/  лице, както и 1 /един/  брой  декларация от лицето, предложено за застъпник /Приложение 74-МИ от изборните книжа/. </w:t>
      </w:r>
    </w:p>
    <w:p w:rsidR="00916C3E" w:rsidRPr="00916C3E" w:rsidRDefault="00916C3E" w:rsidP="00916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1 /едно/ лице, предложено за регистрация, са налице условията да бъдат регистрирани като </w:t>
      </w:r>
      <w:proofErr w:type="spellStart"/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 КОАЛИЦИЯ „ЛЕВИЦАТА“, за изборите  за общински </w:t>
      </w:r>
      <w:proofErr w:type="spellStart"/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916C3E" w:rsidRPr="00916C3E" w:rsidRDefault="00916C3E" w:rsidP="00916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916C3E" w:rsidRPr="00916C3E" w:rsidRDefault="00916C3E" w:rsidP="00916C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6C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16C3E" w:rsidRPr="00916C3E" w:rsidRDefault="00916C3E" w:rsidP="000067B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6C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1 /един</w:t>
      </w:r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Pr="00916C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р.  </w:t>
      </w:r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ник  на кандидатска листа за изборите за  общински </w:t>
      </w:r>
      <w:proofErr w:type="spellStart"/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КОАЛИЦИЯ „ЛЕВИЦАТА“.</w:t>
      </w:r>
    </w:p>
    <w:p w:rsidR="00916C3E" w:rsidRPr="00916C3E" w:rsidRDefault="00916C3E" w:rsidP="00916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6C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</w:t>
      </w:r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на регистрирания застъпник.</w:t>
      </w:r>
    </w:p>
    <w:p w:rsidR="00916C3E" w:rsidRPr="00916C3E" w:rsidRDefault="00916C3E" w:rsidP="00916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ят застъпник </w:t>
      </w:r>
      <w:r w:rsidRPr="00916C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е  в публичния регистър</w:t>
      </w:r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16C3E" w:rsidRDefault="00916C3E" w:rsidP="00916C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16C3E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16C3E" w:rsidRPr="006F2D61" w:rsidRDefault="00916C3E" w:rsidP="00916C3E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916C3E" w:rsidRPr="006F2D61" w:rsidRDefault="00916C3E" w:rsidP="00916C3E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916C3E" w:rsidRPr="006F2D61" w:rsidRDefault="00916C3E" w:rsidP="00916C3E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916C3E" w:rsidRDefault="00916C3E" w:rsidP="00916C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2:3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.</w:t>
      </w:r>
    </w:p>
    <w:p w:rsidR="00AE26A8" w:rsidRPr="00AE26A8" w:rsidRDefault="000067BA" w:rsidP="00AE2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087BEC5">
          <v:rect id="_x0000_i1037" style="width:0;height:1.5pt" o:hralign="center" o:hrstd="t" o:hr="t" fillcolor="#a0a0a0" stroked="f"/>
        </w:pict>
      </w:r>
    </w:p>
    <w:p w:rsidR="00AE26A8" w:rsidRPr="00AE26A8" w:rsidRDefault="00AE26A8" w:rsidP="00AE2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44-МИ</w:t>
      </w:r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AE26A8" w:rsidRPr="00AE26A8" w:rsidRDefault="00AE26A8" w:rsidP="00AE2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партия „БЪЛГАРСКИ ЗЕМЕДЕЛСКИ НАРОДЕН СЪЮЗ“.</w:t>
      </w:r>
    </w:p>
    <w:p w:rsidR="00AE26A8" w:rsidRPr="00AE26A8" w:rsidRDefault="00AE26A8" w:rsidP="00AE2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В ОИК-Благоевград постъпи предложение  /приложение 72-МИ от изборните книжа/ от Христо Ковачки  – упълномощен представител на партия „БЪЛГАРСКИ ЗЕМЕДЕЛСКИ НАРОДЕН СЪЮЗ“, заведено с вх. №: 381-МИ/ 28.10.2023г. във входящия регистър на ОИК и с входящ №:4/28.10.2023г. в регистъра на </w:t>
      </w:r>
      <w:proofErr w:type="spellStart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Благоевград да регистрира 2 /два/ броя </w:t>
      </w:r>
      <w:proofErr w:type="spellStart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AE26A8" w:rsidRPr="00AE26A8" w:rsidRDefault="00AE26A8" w:rsidP="00AE2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регистрация е приложено и Приложение-списък на хартиен носител и в електронен вид , с попълнени данни на 2 /две/  лица, както и 2 /два/  броя  декларации от лицата, предложени за застъпник /Приложение 74-МИ от изборните книжа/. </w:t>
      </w:r>
    </w:p>
    <w:p w:rsidR="00AE26A8" w:rsidRPr="00AE26A8" w:rsidRDefault="00AE26A8" w:rsidP="00AE2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2 /две/ лица, предложени за регистрация, са налице условията да бъдат регистрирани като </w:t>
      </w:r>
      <w:proofErr w:type="spellStart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 партия „БЪЛГАРСКИ ЗЕМЕДЕЛСКИ НАРОДЕН СЪЮЗ“ за изборите  за общински </w:t>
      </w:r>
      <w:proofErr w:type="spellStart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AE26A8" w:rsidRPr="00AE26A8" w:rsidRDefault="00AE26A8" w:rsidP="00AE2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AE26A8" w:rsidRPr="00AE26A8" w:rsidRDefault="00AE26A8" w:rsidP="00AE2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6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E26A8" w:rsidRPr="00AE26A8" w:rsidRDefault="00AE26A8" w:rsidP="000067B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6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2 /два</w:t>
      </w:r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Pr="00AE26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р.  </w:t>
      </w:r>
      <w:proofErr w:type="spellStart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  общински </w:t>
      </w:r>
      <w:proofErr w:type="spellStart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партия „БЪЛГАРСКИ ЗЕМЕДЕЛСКИ НАРОДЕН СЪЮЗ“.</w:t>
      </w:r>
    </w:p>
    <w:p w:rsidR="00AE26A8" w:rsidRPr="00AE26A8" w:rsidRDefault="00AE26A8" w:rsidP="00AE2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6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</w:t>
      </w:r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E26A8" w:rsidRDefault="00AE26A8" w:rsidP="00AE2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те </w:t>
      </w:r>
      <w:proofErr w:type="spellStart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ци</w:t>
      </w:r>
      <w:proofErr w:type="spellEnd"/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AE26A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  в публичния регистър</w:t>
      </w:r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E26A8" w:rsidRDefault="00AE26A8" w:rsidP="00AE2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E26A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E26A8" w:rsidRPr="006F2D61" w:rsidRDefault="00AE26A8" w:rsidP="00AE26A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AE26A8" w:rsidRPr="006F2D61" w:rsidRDefault="00AE26A8" w:rsidP="00AE26A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AE26A8" w:rsidRPr="006F2D61" w:rsidRDefault="00AE26A8" w:rsidP="00AE26A8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AE26A8" w:rsidRDefault="00AE26A8" w:rsidP="00AE2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2:35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920856" w:rsidRPr="00920856" w:rsidRDefault="000067BA" w:rsidP="00920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4918A0E2">
          <v:rect id="_x0000_i1038" style="width:0;height:1.5pt" o:hralign="center" o:hrstd="t" o:hr="t" fillcolor="#a0a0a0" stroked="f"/>
        </w:pict>
      </w:r>
    </w:p>
    <w:p w:rsidR="00920856" w:rsidRPr="00920856" w:rsidRDefault="00920856" w:rsidP="009208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45-МИ</w:t>
      </w:r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920856" w:rsidRPr="00920856" w:rsidRDefault="00920856" w:rsidP="00920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ОТНОСНО: Регистрация на </w:t>
      </w:r>
      <w:proofErr w:type="spellStart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коалиция „БСП ЗА БЪЛГАРИЯ“.</w:t>
      </w:r>
    </w:p>
    <w:p w:rsidR="00920856" w:rsidRPr="00920856" w:rsidRDefault="00920856" w:rsidP="00920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e </w:t>
      </w:r>
      <w:proofErr w:type="spellStart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o</w:t>
      </w:r>
      <w:proofErr w:type="spellEnd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е  /приложение 72-МИ от изборните книжа/ от Николай </w:t>
      </w:r>
      <w:proofErr w:type="spellStart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Бошкилов</w:t>
      </w:r>
      <w:proofErr w:type="spellEnd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– представляващ по пълномощно на коалиция „БСП ЗА БЪЛГАРИЯ“, заведено с вх. №: 382-МИ/ 28.10.2023г. и към входящ №17/28.10.2023г. в регистъра на </w:t>
      </w:r>
      <w:proofErr w:type="spellStart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7 /седем/ броя </w:t>
      </w:r>
      <w:proofErr w:type="spellStart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920856" w:rsidRPr="00920856" w:rsidRDefault="00920856" w:rsidP="00920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ето за регистрация е приложено и Приложение-списък на хартиен носител и в електронен вид , с попълнени данни на 7 /седем/ лица, както и 7 /седем/  броя  декларации от лицата, предложени за </w:t>
      </w:r>
      <w:proofErr w:type="spellStart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74-МИ от изборните книжа/. </w:t>
      </w:r>
    </w:p>
    <w:p w:rsidR="00920856" w:rsidRPr="00920856" w:rsidRDefault="00920856" w:rsidP="00920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6 /шест/ от лицата, предложени за регистрация, са налице условията да бъдат регистрирани като </w:t>
      </w:r>
      <w:proofErr w:type="spellStart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 коалиция „БСП ЗА БЪЛГАРИЯ“ за изборите  за общински </w:t>
      </w:r>
      <w:proofErr w:type="spellStart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920856" w:rsidRPr="00920856" w:rsidRDefault="00920856" w:rsidP="00920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920856" w:rsidRPr="00920856" w:rsidRDefault="00920856" w:rsidP="0092085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8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920856" w:rsidRPr="00920856" w:rsidRDefault="00920856" w:rsidP="000067B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8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6 /шест/ бр.  </w:t>
      </w:r>
      <w:proofErr w:type="spellStart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  общински </w:t>
      </w:r>
      <w:proofErr w:type="spellStart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коалиция „БСП ЗА БЪЛГАРИЯ“</w:t>
      </w:r>
    </w:p>
    <w:p w:rsidR="00920856" w:rsidRPr="00920856" w:rsidRDefault="00920856" w:rsidP="00920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8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      Издава </w:t>
      </w:r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20856" w:rsidRPr="00920856" w:rsidRDefault="00920856" w:rsidP="000067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8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регистрация на  1 /едно / </w:t>
      </w:r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, а именно :</w:t>
      </w:r>
    </w:p>
    <w:tbl>
      <w:tblPr>
        <w:tblW w:w="97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9"/>
        <w:gridCol w:w="4826"/>
      </w:tblGrid>
      <w:tr w:rsidR="00920856" w:rsidRPr="00920856" w:rsidTr="00920856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920856" w:rsidRPr="00920856" w:rsidRDefault="00920856" w:rsidP="00920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08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4815" w:type="dxa"/>
            <w:vAlign w:val="center"/>
            <w:hideMark/>
          </w:tcPr>
          <w:p w:rsidR="00920856" w:rsidRPr="00920856" w:rsidRDefault="00920856" w:rsidP="00920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08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920856" w:rsidRPr="00920856" w:rsidTr="00920856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920856" w:rsidRPr="00920856" w:rsidRDefault="00920856" w:rsidP="00920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08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адка </w:t>
            </w:r>
            <w:proofErr w:type="spellStart"/>
            <w:r w:rsidRPr="009208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кова</w:t>
            </w:r>
            <w:proofErr w:type="spellEnd"/>
            <w:r w:rsidRPr="009208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208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нгова</w:t>
            </w:r>
            <w:proofErr w:type="spellEnd"/>
          </w:p>
        </w:tc>
        <w:tc>
          <w:tcPr>
            <w:tcW w:w="4815" w:type="dxa"/>
            <w:vAlign w:val="center"/>
            <w:hideMark/>
          </w:tcPr>
          <w:p w:rsidR="00920856" w:rsidRPr="00920856" w:rsidRDefault="00920856" w:rsidP="009208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2085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представител от ПП ОБЕДИНЕНИ ЗЕМЕДЕЛЦИ</w:t>
            </w:r>
          </w:p>
        </w:tc>
      </w:tr>
    </w:tbl>
    <w:p w:rsidR="00920856" w:rsidRPr="00920856" w:rsidRDefault="00920856" w:rsidP="00920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20856" w:rsidRPr="00920856" w:rsidRDefault="00920856" w:rsidP="00920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те </w:t>
      </w:r>
      <w:proofErr w:type="spellStart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2085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  в публичния регистър</w:t>
      </w:r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20856" w:rsidRDefault="00920856" w:rsidP="00920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2085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920856" w:rsidRPr="006F2D61" w:rsidRDefault="00920856" w:rsidP="00920856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920856" w:rsidRPr="006F2D61" w:rsidRDefault="00920856" w:rsidP="00920856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920856" w:rsidRPr="006F2D61" w:rsidRDefault="00920856" w:rsidP="00920856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lastRenderedPageBreak/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920856" w:rsidRDefault="00920856" w:rsidP="009208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0:2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3A2327" w:rsidRPr="003A2327" w:rsidRDefault="000067BA" w:rsidP="003A23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F577980">
          <v:rect id="_x0000_i1039" style="width:0;height:1.5pt" o:hralign="center" o:hrstd="t" o:hr="t" fillcolor="#a0a0a0" stroked="f"/>
        </w:pict>
      </w:r>
    </w:p>
    <w:p w:rsidR="003A2327" w:rsidRPr="003A2327" w:rsidRDefault="003A2327" w:rsidP="003A23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46-МИ</w:t>
      </w:r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3A2327" w:rsidRPr="003A2327" w:rsidRDefault="003A2327" w:rsidP="003A2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КП „Продължаваме промяната – Демократична България“</w:t>
      </w:r>
    </w:p>
    <w:p w:rsidR="003A2327" w:rsidRPr="003A2327" w:rsidRDefault="003A2327" w:rsidP="003A2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Наталия Димитрова  – представляващ по пълномощно на КП „Продължаваме промяната – Демократична България“,  заведено с вх. № 383-МИ/ 28.10.2023г. във входящия регистър на ОИК и към входящ №2/28.10.2023г. в регистъра на </w:t>
      </w:r>
      <w:proofErr w:type="spellStart"/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1 /един/ брой застъпник на  кандидатска листа за изборите за общински </w:t>
      </w:r>
      <w:proofErr w:type="spellStart"/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3A2327" w:rsidRPr="003A2327" w:rsidRDefault="003A2327" w:rsidP="003A2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регистрация е приложено и Приложение-списък на хартиен и в електронен вид, с попълнени данни на 1 /едно/ лице, както и 1 /един/ брой  декларация от лицето, предложено за застъпник /Приложение 74-МИ от изборните книжа/. </w:t>
      </w:r>
    </w:p>
    <w:p w:rsidR="003A2327" w:rsidRPr="003A2327" w:rsidRDefault="003A2327" w:rsidP="003A2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лицето, предложено за регистрация, са налице условията да бъде регистрирано като застъпник на кандидатската листа на   КП „Продължаваме промяната – Демократична България“,   за изборите  за общински </w:t>
      </w:r>
      <w:proofErr w:type="spellStart"/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3A2327" w:rsidRPr="003A2327" w:rsidRDefault="003A2327" w:rsidP="003A2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3A2327" w:rsidRPr="003A2327" w:rsidRDefault="003A2327" w:rsidP="003A23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3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3A2327" w:rsidRPr="003A2327" w:rsidRDefault="003A2327" w:rsidP="000067B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3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1 /един/ бр.  </w:t>
      </w:r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ник  на кандидатска листа за изборите за  общински </w:t>
      </w:r>
      <w:proofErr w:type="spellStart"/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КП „Продължаваме промяната – Демократична България“.</w:t>
      </w:r>
    </w:p>
    <w:p w:rsidR="003A2327" w:rsidRPr="003A2327" w:rsidRDefault="003A2327" w:rsidP="000067B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3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</w:t>
      </w:r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на регистрирания застъпник.</w:t>
      </w:r>
    </w:p>
    <w:p w:rsidR="003A2327" w:rsidRPr="003A2327" w:rsidRDefault="003A2327" w:rsidP="003A2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ят застъпник </w:t>
      </w:r>
      <w:r w:rsidRPr="003A232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е  в публичния регистър</w:t>
      </w:r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3A2327" w:rsidRDefault="003A2327" w:rsidP="003A2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A232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3A2327" w:rsidRPr="006F2D61" w:rsidRDefault="003A2327" w:rsidP="003A2327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3A2327" w:rsidRPr="006F2D61" w:rsidRDefault="003A2327" w:rsidP="003A2327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lastRenderedPageBreak/>
        <w:t>Колеги , моля, гласуваме.</w:t>
      </w:r>
    </w:p>
    <w:p w:rsidR="003A2327" w:rsidRPr="006F2D61" w:rsidRDefault="003A2327" w:rsidP="003A2327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3A2327" w:rsidRDefault="003A2327" w:rsidP="003A23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3:0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A4254B" w:rsidRPr="00A4254B" w:rsidRDefault="000067BA" w:rsidP="00A42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5CBA1A1">
          <v:rect id="_x0000_i1040" style="width:0;height:1.5pt" o:hralign="center" o:hrstd="t" o:hr="t" fillcolor="#a0a0a0" stroked="f"/>
        </w:pict>
      </w:r>
    </w:p>
    <w:p w:rsidR="00A4254B" w:rsidRPr="00A4254B" w:rsidRDefault="00A4254B" w:rsidP="00A425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47-МИ</w:t>
      </w:r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A4254B" w:rsidRPr="00A4254B" w:rsidRDefault="00A4254B" w:rsidP="00A42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ПП „Има такъв народ“.</w:t>
      </w:r>
    </w:p>
    <w:p w:rsidR="00A4254B" w:rsidRPr="00A4254B" w:rsidRDefault="00A4254B" w:rsidP="00A42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Атанаска Митрева  – представляващ по пълномощно на ПП „Има такъв народ“,  заведено с вх. №: 385-МИ/ 28.10.2023г. във входящия регистър на ОИК и с входящ №:3/28.10.2023г. в регистъра на </w:t>
      </w:r>
      <w:proofErr w:type="spellStart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6 /шест/ броя </w:t>
      </w:r>
      <w:proofErr w:type="spellStart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A4254B" w:rsidRPr="00A4254B" w:rsidRDefault="00A4254B" w:rsidP="00A42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регистрация е приложено и Приложение-списък на хартиен и в електронен вид , с попълнени данни на 6 /шест/  лица, както и 6 /шест/ броя декларации от лицата, предложени за застъпник /Приложение 74-МИ от изборните книжа/. </w:t>
      </w:r>
    </w:p>
    <w:p w:rsidR="00A4254B" w:rsidRPr="00A4254B" w:rsidRDefault="00A4254B" w:rsidP="00A42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6 /шест/ от лицата, предложени за регистрация, са налице условията да бъдат регистрирани като </w:t>
      </w:r>
      <w:proofErr w:type="spellStart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 ПП „Има такъв народ“, за изборите  за общински </w:t>
      </w:r>
      <w:proofErr w:type="spellStart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A4254B" w:rsidRPr="00A4254B" w:rsidRDefault="00A4254B" w:rsidP="00A42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A4254B" w:rsidRPr="00A4254B" w:rsidRDefault="00A4254B" w:rsidP="00A425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25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A4254B" w:rsidRPr="00A4254B" w:rsidRDefault="00A4254B" w:rsidP="000067B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25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6 /шест/ бр.  </w:t>
      </w:r>
      <w:proofErr w:type="spellStart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  общински </w:t>
      </w:r>
      <w:proofErr w:type="spellStart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ПП „Има такъв народ“.</w:t>
      </w:r>
    </w:p>
    <w:p w:rsidR="00A4254B" w:rsidRPr="00A4254B" w:rsidRDefault="00A4254B" w:rsidP="00A42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25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</w:t>
      </w:r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4254B" w:rsidRPr="00A4254B" w:rsidRDefault="00A4254B" w:rsidP="00A42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Регистрираните </w:t>
      </w:r>
      <w:proofErr w:type="spellStart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4254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  в публичния регистър</w:t>
      </w:r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4254B" w:rsidRPr="00A4254B" w:rsidRDefault="00A4254B" w:rsidP="00A42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254B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4254B" w:rsidRPr="006F2D61" w:rsidRDefault="00A4254B" w:rsidP="00A4254B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A4254B" w:rsidRPr="006F2D61" w:rsidRDefault="00A4254B" w:rsidP="00A4254B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lastRenderedPageBreak/>
        <w:t>Колеги , моля, гласуваме.</w:t>
      </w:r>
    </w:p>
    <w:p w:rsidR="00A4254B" w:rsidRPr="006F2D61" w:rsidRDefault="00A4254B" w:rsidP="00A4254B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A4254B" w:rsidRDefault="00A4254B" w:rsidP="00A42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3:1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7A2924" w:rsidRPr="007A2924" w:rsidRDefault="000067BA" w:rsidP="007A29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CF7EB76">
          <v:rect id="_x0000_i1041" style="width:0;height:1.5pt" o:hralign="center" o:hrstd="t" o:hr="t" fillcolor="#a0a0a0" stroked="f"/>
        </w:pict>
      </w:r>
    </w:p>
    <w:p w:rsidR="007A2924" w:rsidRPr="007A2924" w:rsidRDefault="007A2924" w:rsidP="007A2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48-МИ</w:t>
      </w:r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7A2924" w:rsidRPr="007A2924" w:rsidRDefault="007A2924" w:rsidP="007A2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партия „СЪЮЗ НА ДЕМОКРАТИЧНИТЕ СИЛИ“</w:t>
      </w:r>
    </w:p>
    <w:p w:rsidR="007A2924" w:rsidRPr="007A2924" w:rsidRDefault="007A2924" w:rsidP="007A2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Мария Гошева  – представляващ по пълномощно на партия „СЪЮЗ НА ДЕМОКРАТИЧНИТЕ СИЛИ“заведено с вх. №: 386-МИ/28.10.2023г. във входящия регистър на ОИК и с входящ №16/28.10.2023г. в регистъра на </w:t>
      </w:r>
      <w:proofErr w:type="spellStart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4 /четири/ броя </w:t>
      </w:r>
      <w:proofErr w:type="spellStart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7A2924" w:rsidRPr="007A2924" w:rsidRDefault="007A2924" w:rsidP="007A2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регистрация е приложено и Приложение-списък на хартиен и в електронен вид, с попълнени данни на 4 /четири/ лица, както и 4 /четири/ броя  декларации от лицата, предложени за застъпник /Приложение 74-МИ от изборните книжа/. </w:t>
      </w:r>
    </w:p>
    <w:p w:rsidR="007A2924" w:rsidRPr="007A2924" w:rsidRDefault="007A2924" w:rsidP="007A2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3 /три/ от лицата, предложени за регистрация, са налице условията да бъдат регистрирани като </w:t>
      </w:r>
      <w:proofErr w:type="spellStart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партия „СЪЮЗ НА ДЕМОКРАТИЧНИТЕ СИЛИ“ за изборите  за общински </w:t>
      </w:r>
      <w:proofErr w:type="spellStart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 г.</w:t>
      </w:r>
    </w:p>
    <w:p w:rsidR="007A2924" w:rsidRPr="007A2924" w:rsidRDefault="007A2924" w:rsidP="007A2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7A2924" w:rsidRPr="007A2924" w:rsidRDefault="007A2924" w:rsidP="007A29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9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7A2924" w:rsidRPr="007A2924" w:rsidRDefault="007A2924" w:rsidP="000067B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9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3 /три/ бр.  </w:t>
      </w:r>
      <w:proofErr w:type="spellStart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 общински </w:t>
      </w:r>
      <w:proofErr w:type="spellStart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партия „СЪЮЗ НА ДЕМОКРАТИЧНИТЕ СИЛИ“</w:t>
      </w:r>
    </w:p>
    <w:p w:rsidR="007A2924" w:rsidRPr="007A2924" w:rsidRDefault="007A2924" w:rsidP="007A2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9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</w:t>
      </w:r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A2924" w:rsidRPr="007A2924" w:rsidRDefault="007A2924" w:rsidP="000067B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9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регистрация на  1 /едно/ </w:t>
      </w:r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, а именно :</w:t>
      </w:r>
    </w:p>
    <w:tbl>
      <w:tblPr>
        <w:tblW w:w="970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7"/>
        <w:gridCol w:w="4828"/>
      </w:tblGrid>
      <w:tr w:rsidR="007A2924" w:rsidRPr="007A2924" w:rsidTr="007A2924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7A2924" w:rsidRPr="007A2924" w:rsidRDefault="007A2924" w:rsidP="007A29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29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4815" w:type="dxa"/>
            <w:vAlign w:val="center"/>
            <w:hideMark/>
          </w:tcPr>
          <w:p w:rsidR="007A2924" w:rsidRPr="007A2924" w:rsidRDefault="007A2924" w:rsidP="007A29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29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7A2924" w:rsidRPr="007A2924" w:rsidTr="007A2924">
        <w:trPr>
          <w:tblCellSpacing w:w="15" w:type="dxa"/>
        </w:trPr>
        <w:tc>
          <w:tcPr>
            <w:tcW w:w="4875" w:type="dxa"/>
            <w:vAlign w:val="center"/>
            <w:hideMark/>
          </w:tcPr>
          <w:p w:rsidR="007A2924" w:rsidRPr="007A2924" w:rsidRDefault="007A2924" w:rsidP="007A29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29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Петрова Първанова</w:t>
            </w:r>
          </w:p>
        </w:tc>
        <w:tc>
          <w:tcPr>
            <w:tcW w:w="4815" w:type="dxa"/>
            <w:vAlign w:val="center"/>
            <w:hideMark/>
          </w:tcPr>
          <w:p w:rsidR="007A2924" w:rsidRPr="007A2924" w:rsidRDefault="007A2924" w:rsidP="007A29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A29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ицето е регистрирано за представител от </w:t>
            </w:r>
            <w:r w:rsidRPr="007A292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КОАЛИЦИЯ ПРОДЪЛЖАВАМЕ ПРОМЯНАТА – ДЕМОКРАТИЧНА БЪЛГАРИЯ</w:t>
            </w:r>
          </w:p>
        </w:tc>
      </w:tr>
    </w:tbl>
    <w:p w:rsidR="007A2924" w:rsidRPr="007A2924" w:rsidRDefault="007A2924" w:rsidP="007A2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</w:p>
    <w:p w:rsidR="007A2924" w:rsidRPr="007A2924" w:rsidRDefault="007A2924" w:rsidP="007A2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A2924" w:rsidRPr="007A2924" w:rsidRDefault="007A2924" w:rsidP="007A2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те </w:t>
      </w:r>
      <w:proofErr w:type="spellStart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A2924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  в публичния регистър</w:t>
      </w:r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A2924" w:rsidRDefault="007A2924" w:rsidP="007A2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A29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7A2924" w:rsidRPr="006F2D61" w:rsidRDefault="007A2924" w:rsidP="007A2924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7A2924" w:rsidRPr="006F2D61" w:rsidRDefault="007A2924" w:rsidP="007A2924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7A2924" w:rsidRPr="006F2D61" w:rsidRDefault="007A2924" w:rsidP="007A2924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7A2924" w:rsidRDefault="007A2924" w:rsidP="007A2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3:15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7A2924" w:rsidRPr="007A2924" w:rsidRDefault="000067BA" w:rsidP="007A29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188397A8">
          <v:rect id="_x0000_i1042" style="width:0;height:1.5pt" o:hralign="center" o:hrstd="t" o:hr="t" fillcolor="#a0a0a0" stroked="f"/>
        </w:pict>
      </w:r>
    </w:p>
    <w:p w:rsidR="00A82686" w:rsidRPr="00A82686" w:rsidRDefault="00A82686" w:rsidP="00A826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82686" w:rsidRPr="00A82686" w:rsidRDefault="00A82686" w:rsidP="00A826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49-МИ</w:t>
      </w:r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A82686" w:rsidRPr="00A82686" w:rsidRDefault="00A82686" w:rsidP="00A8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A82686" w:rsidRPr="00A82686" w:rsidRDefault="00A82686" w:rsidP="00A8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, ведно със списъци, заведени с вх. № 375-МИ/27.10.2023г. във входящия регистър на ОИК Благоевград, подадени от Красимир Пенев Алексиев – представляващ местна коалиция „ВМРО-БНД (БЪЛГАРСКИ ГЛАСЪ)“.</w:t>
      </w:r>
    </w:p>
    <w:p w:rsidR="00A82686" w:rsidRPr="00A82686" w:rsidRDefault="00A82686" w:rsidP="00A8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ъпилите предложения се прави </w:t>
      </w:r>
      <w:r w:rsidRPr="00A826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89 /осемдесет и девет/ лица</w:t>
      </w:r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естна коалиция „ВМРО-БНД (БЪЛГАРСКИ ГЛАСЪ)“.</w:t>
      </w:r>
    </w:p>
    <w:p w:rsidR="00A82686" w:rsidRPr="00A82686" w:rsidRDefault="00A82686" w:rsidP="00A8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ята са приложени в табличен вид и списъци със заявените </w:t>
      </w:r>
      <w:proofErr w:type="spellStart"/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82686" w:rsidRPr="00A82686" w:rsidRDefault="00A82686" w:rsidP="00A8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A826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89 /осемдесет и девет/ лица.</w:t>
      </w:r>
    </w:p>
    <w:p w:rsidR="00A82686" w:rsidRPr="00A82686" w:rsidRDefault="00A82686" w:rsidP="00A8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</w:t>
      </w:r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пазване на </w:t>
      </w:r>
      <w:proofErr w:type="spellStart"/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A82686" w:rsidRPr="00A82686" w:rsidRDefault="00A82686" w:rsidP="00A826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26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82686" w:rsidRPr="00A82686" w:rsidRDefault="00A82686" w:rsidP="00A8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268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89 /осемдесет и девет/ броя представители на кандидатската листа на </w:t>
      </w:r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местна коалиция „ВМРО-БНД (БЪЛГАРСКИ ГЛАСЪ)“ изборите за общински </w:t>
      </w:r>
      <w:proofErr w:type="spellStart"/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A82686" w:rsidRDefault="00A82686" w:rsidP="00A8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2686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82686" w:rsidRPr="006F2D61" w:rsidRDefault="00A82686" w:rsidP="00A82686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A82686" w:rsidRPr="006F2D61" w:rsidRDefault="00A82686" w:rsidP="00A82686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A82686" w:rsidRPr="006F2D61" w:rsidRDefault="00A82686" w:rsidP="00A82686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A82686" w:rsidRDefault="00A82686" w:rsidP="00A8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3:3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A82686" w:rsidRDefault="000067BA" w:rsidP="00A826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93A3D6F">
          <v:rect id="_x0000_i1043" style="width:0;height:1.5pt" o:hralign="center" o:hrstd="t" o:hr="t" fillcolor="#a0a0a0" stroked="f"/>
        </w:pict>
      </w:r>
    </w:p>
    <w:p w:rsidR="00E14A60" w:rsidRPr="00E14A60" w:rsidRDefault="00E14A60" w:rsidP="00E14A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50-МИ</w:t>
      </w:r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E14A60" w:rsidRPr="00E14A60" w:rsidRDefault="00E14A60" w:rsidP="00E1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местна коалиция „ВМРО-БНД (БЪЛГАРСКИ ГЛАСЪ)“ </w:t>
      </w:r>
    </w:p>
    <w:p w:rsidR="00E14A60" w:rsidRPr="00E14A60" w:rsidRDefault="00E14A60" w:rsidP="00E1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Мария Гошева  – представляващ по пълномощно на местна коалиция „ВМРО-БНД (БЪЛГАРСКИ ГЛАСЪ)“ заведено с вх. №: 387-МИ/28.10.2023г. във входящия регистър на ОИК и с входящ №19/28.10.2023г. в регистъра на </w:t>
      </w:r>
      <w:proofErr w:type="spellStart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 Благоевград да регистрира 17 /седемнадесет/ броя </w:t>
      </w:r>
      <w:proofErr w:type="spellStart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E14A60" w:rsidRPr="00E14A60" w:rsidRDefault="00E14A60" w:rsidP="00E1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предложението за регистрация е приложено и Приложение-списък на хартиен и в електронен вид, с попълнени данни на 17 /седемнадесет/ лица, както и 17 /седемнадесет/ броя  декларации от лицата, предложени за застъпник /Приложение 74-МИ от изборните книжа/. </w:t>
      </w:r>
    </w:p>
    <w:p w:rsidR="00E14A60" w:rsidRPr="00E14A60" w:rsidRDefault="00E14A60" w:rsidP="00E1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17 /седемнадесет/ от лицата, предложени за регистрация, са налице условията да бъдат регистрирани като </w:t>
      </w:r>
      <w:proofErr w:type="spellStart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местна коалиция „ВМРО-БНД (БЪЛГАРСКИ ГЛАСЪ)“ за изборите  за общински </w:t>
      </w:r>
      <w:proofErr w:type="spellStart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 г.</w:t>
      </w:r>
    </w:p>
    <w:p w:rsidR="00E14A60" w:rsidRPr="00E14A60" w:rsidRDefault="00E14A60" w:rsidP="00E1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E14A60" w:rsidRPr="00E14A60" w:rsidRDefault="00E14A60" w:rsidP="00E14A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A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E14A60" w:rsidRPr="00E14A60" w:rsidRDefault="00E14A60" w:rsidP="000067B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A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17 /седемнадесет/ бр.  </w:t>
      </w:r>
      <w:proofErr w:type="spellStart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 общински </w:t>
      </w:r>
      <w:proofErr w:type="spellStart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местна коалиция „ВМРО-БНД (БЪЛГАРСКИ ГЛАСЪ)“. </w:t>
      </w:r>
    </w:p>
    <w:p w:rsidR="00E14A60" w:rsidRPr="00E14A60" w:rsidRDefault="00E14A60" w:rsidP="00E1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A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</w:t>
      </w:r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14A60" w:rsidRPr="00E14A60" w:rsidRDefault="00E14A60" w:rsidP="00E1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те </w:t>
      </w:r>
      <w:proofErr w:type="spellStart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14A60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  в публичния регистър</w:t>
      </w:r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14A60" w:rsidRDefault="00E14A60" w:rsidP="00E1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4A60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E14A60" w:rsidRPr="006F2D61" w:rsidRDefault="00E14A60" w:rsidP="00E14A60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E14A60" w:rsidRPr="006F2D61" w:rsidRDefault="00E14A60" w:rsidP="00E14A60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E14A60" w:rsidRPr="006F2D61" w:rsidRDefault="00E14A60" w:rsidP="00E14A60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E14A60" w:rsidRPr="00E14A60" w:rsidRDefault="00E14A60" w:rsidP="00E14A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3:35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AF4BD7" w:rsidRPr="00AF4BD7" w:rsidRDefault="000067BA" w:rsidP="00AF4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F3FC3E1">
          <v:rect id="_x0000_i1044" style="width:0;height:1.5pt" o:hralign="center" o:hrstd="t" o:hr="t" fillcolor="#a0a0a0" stroked="f"/>
        </w:pict>
      </w:r>
    </w:p>
    <w:p w:rsidR="00AF4BD7" w:rsidRPr="00AF4BD7" w:rsidRDefault="00AF4BD7" w:rsidP="00AF4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51-МИ</w:t>
      </w:r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AF4BD7" w:rsidRPr="00AF4BD7" w:rsidRDefault="00AF4BD7" w:rsidP="00AF4B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AF4BD7" w:rsidRPr="00AF4BD7" w:rsidRDefault="00AF4BD7" w:rsidP="00AF4B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, ведно със списъци, заведени с вх. № 389-МИ/28.10.2023г. във входящия регистър на ОИК Благоевград, подадени от Андрей Новаков – упълномощен представител на ПП “ГЕРБ”.</w:t>
      </w:r>
    </w:p>
    <w:p w:rsidR="00AF4BD7" w:rsidRPr="00AF4BD7" w:rsidRDefault="00AF4BD7" w:rsidP="00AF4B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ъпилите предложения се прави </w:t>
      </w:r>
      <w:r w:rsidRPr="00AF4B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скане за включване на 32 /тридесет и </w:t>
      </w:r>
      <w:proofErr w:type="spellStart"/>
      <w:r w:rsidRPr="00AF4B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вe</w:t>
      </w:r>
      <w:proofErr w:type="spellEnd"/>
      <w:r w:rsidRPr="00AF4B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 лица</w:t>
      </w:r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“ГЕРБ”.</w:t>
      </w:r>
    </w:p>
    <w:p w:rsidR="00AF4BD7" w:rsidRPr="00AF4BD7" w:rsidRDefault="00AF4BD7" w:rsidP="00AF4B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ята са приложени в табличен вид и списъци със заявените </w:t>
      </w:r>
      <w:proofErr w:type="spellStart"/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AF4BD7" w:rsidRPr="00AF4BD7" w:rsidRDefault="00AF4BD7" w:rsidP="00AF4B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AF4B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2 /тридесет и две/ лица.</w:t>
      </w:r>
    </w:p>
    <w:p w:rsidR="00AF4BD7" w:rsidRPr="00AF4BD7" w:rsidRDefault="00AF4BD7" w:rsidP="00AF4B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</w:t>
      </w:r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пазване на </w:t>
      </w:r>
      <w:proofErr w:type="spellStart"/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AF4BD7" w:rsidRPr="00AF4BD7" w:rsidRDefault="00AF4BD7" w:rsidP="00AF4B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B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AF4BD7" w:rsidRPr="00AF4BD7" w:rsidRDefault="00AF4BD7" w:rsidP="00AF4B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BD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32 /тридесет и два/ броя представители на кандидатската листа на </w:t>
      </w:r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П “ГЕРБ” изборите за общински </w:t>
      </w:r>
      <w:proofErr w:type="spellStart"/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AF4BD7" w:rsidRPr="00AF4BD7" w:rsidRDefault="00AF4BD7" w:rsidP="00AF4B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F4BD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AF4BD7" w:rsidRPr="006F2D61" w:rsidRDefault="00AF4BD7" w:rsidP="00AF4BD7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AF4BD7" w:rsidRPr="006F2D61" w:rsidRDefault="00AF4BD7" w:rsidP="00AF4BD7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AF4BD7" w:rsidRPr="006F2D61" w:rsidRDefault="00AF4BD7" w:rsidP="00AF4BD7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AF4BD7" w:rsidRPr="00E14A60" w:rsidRDefault="00AF4BD7" w:rsidP="00AF4B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4:3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7A2924" w:rsidRDefault="000067BA" w:rsidP="00AF4B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80ED08D">
          <v:rect id="_x0000_i1045" style="width:0;height:1.5pt" o:hralign="center" o:hrstd="t" o:hr="t" fillcolor="#a0a0a0" stroked="f"/>
        </w:pict>
      </w:r>
    </w:p>
    <w:p w:rsidR="00C303D5" w:rsidRPr="00C303D5" w:rsidRDefault="00C303D5" w:rsidP="00C303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303D5" w:rsidRPr="00C303D5" w:rsidRDefault="00C303D5" w:rsidP="00C303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52-МИ</w:t>
      </w:r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C303D5" w:rsidRPr="00C303D5" w:rsidRDefault="00C303D5" w:rsidP="00C30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C303D5" w:rsidRPr="00C303D5" w:rsidRDefault="00C303D5" w:rsidP="00C30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, ведно със списъци, заведени с вх. № 391-МИ/28.10.2023г. във входящия регистър на ОИК Благоевград, подадени от Красимир Пенев Алексиев – представляващ местна коалиция „ВМРО-БНД (БЪЛГАРСКИ ГЛАСЪ)“.</w:t>
      </w:r>
    </w:p>
    <w:p w:rsidR="00C303D5" w:rsidRPr="00C303D5" w:rsidRDefault="00C303D5" w:rsidP="00C30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ъпилите предложения се прави </w:t>
      </w:r>
      <w:r w:rsidRPr="00C303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14</w:t>
      </w:r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303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четиринадесет/ лица</w:t>
      </w:r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естна коалиция „ВМРО-БНД (БЪЛГАРСКИ ГЛАСЪ)“.</w:t>
      </w:r>
    </w:p>
    <w:p w:rsidR="00C303D5" w:rsidRPr="00C303D5" w:rsidRDefault="00C303D5" w:rsidP="00C30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ята са приложени в табличен вид и списъци със заявените </w:t>
      </w:r>
      <w:proofErr w:type="spellStart"/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303D5" w:rsidRPr="00C303D5" w:rsidRDefault="00C303D5" w:rsidP="00C30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C303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 /тринадесет/ лица.</w:t>
      </w:r>
    </w:p>
    <w:p w:rsidR="00C303D5" w:rsidRPr="00C303D5" w:rsidRDefault="00C303D5" w:rsidP="00C30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</w:t>
      </w:r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пазване на </w:t>
      </w:r>
      <w:proofErr w:type="spellStart"/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C303D5" w:rsidRPr="00C303D5" w:rsidRDefault="00C303D5" w:rsidP="00C303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3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303D5" w:rsidRPr="00C303D5" w:rsidRDefault="00C303D5" w:rsidP="00C30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3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13 /тринадесет/ броя представители на кандидатската листа на </w:t>
      </w:r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местна коалиция „ВМРО-БНД (БЪЛГАРСКИ ГЛАСЪ)“ изборите за общински </w:t>
      </w:r>
      <w:proofErr w:type="spellStart"/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C303D5" w:rsidRPr="00C303D5" w:rsidRDefault="00C303D5" w:rsidP="00C30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3D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ДА ВПИШЕ 1 /ЕДИН/ брой представител на кандидатската листа на </w:t>
      </w:r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местна коалиция „ВМРО-БНД (БЪЛГАРСКИ ГЛАСЪ)“ изборите за общински </w:t>
      </w:r>
      <w:proofErr w:type="spellStart"/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както следва:</w:t>
      </w:r>
    </w:p>
    <w:tbl>
      <w:tblPr>
        <w:tblW w:w="98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1"/>
        <w:gridCol w:w="5959"/>
      </w:tblGrid>
      <w:tr w:rsidR="00C303D5" w:rsidRPr="00C303D5" w:rsidTr="00C303D5">
        <w:trPr>
          <w:tblCellSpacing w:w="15" w:type="dxa"/>
        </w:trPr>
        <w:tc>
          <w:tcPr>
            <w:tcW w:w="3870" w:type="dxa"/>
            <w:vAlign w:val="center"/>
            <w:hideMark/>
          </w:tcPr>
          <w:p w:rsidR="00C303D5" w:rsidRPr="00C303D5" w:rsidRDefault="00C303D5" w:rsidP="00C30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3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5970" w:type="dxa"/>
            <w:vAlign w:val="center"/>
            <w:hideMark/>
          </w:tcPr>
          <w:p w:rsidR="00C303D5" w:rsidRPr="00C303D5" w:rsidRDefault="00C303D5" w:rsidP="00C30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3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C303D5" w:rsidRPr="00C303D5" w:rsidTr="00C303D5">
        <w:trPr>
          <w:tblCellSpacing w:w="15" w:type="dxa"/>
        </w:trPr>
        <w:tc>
          <w:tcPr>
            <w:tcW w:w="3870" w:type="dxa"/>
            <w:vAlign w:val="center"/>
            <w:hideMark/>
          </w:tcPr>
          <w:p w:rsidR="00C303D5" w:rsidRPr="00C303D5" w:rsidRDefault="00C303D5" w:rsidP="00C30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3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орислава Иванова </w:t>
            </w:r>
            <w:proofErr w:type="spellStart"/>
            <w:r w:rsidRPr="00C303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ингова</w:t>
            </w:r>
            <w:proofErr w:type="spellEnd"/>
          </w:p>
        </w:tc>
        <w:tc>
          <w:tcPr>
            <w:tcW w:w="5970" w:type="dxa"/>
            <w:vAlign w:val="center"/>
            <w:hideMark/>
          </w:tcPr>
          <w:p w:rsidR="00C303D5" w:rsidRPr="00C303D5" w:rsidRDefault="00C303D5" w:rsidP="00C303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303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изчаква проверка за представител в Съюз на свободните демократи</w:t>
            </w:r>
          </w:p>
        </w:tc>
      </w:tr>
    </w:tbl>
    <w:p w:rsidR="00C303D5" w:rsidRDefault="00C303D5" w:rsidP="00C30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3D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303D5" w:rsidRPr="006F2D61" w:rsidRDefault="00C303D5" w:rsidP="00C303D5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C303D5" w:rsidRPr="006F2D61" w:rsidRDefault="00C303D5" w:rsidP="00C303D5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C303D5" w:rsidRPr="006F2D61" w:rsidRDefault="00C303D5" w:rsidP="00C303D5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C303D5" w:rsidRPr="00E14A60" w:rsidRDefault="00C303D5" w:rsidP="00C30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5:3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4733AA" w:rsidRPr="004733AA" w:rsidRDefault="000067BA" w:rsidP="004733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620B1D43">
          <v:rect id="_x0000_i1046" style="width:0;height:1.5pt" o:hralign="center" o:hrstd="t" o:hr="t" fillcolor="#a0a0a0" stroked="f"/>
        </w:pict>
      </w:r>
    </w:p>
    <w:p w:rsidR="004733AA" w:rsidRPr="004733AA" w:rsidRDefault="004733AA" w:rsidP="004733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53-МИ</w:t>
      </w:r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4733AA" w:rsidRPr="004733AA" w:rsidRDefault="004733AA" w:rsidP="00473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партия „БЪЛГАРСКИ ЗЕМЕДЕЛСКИ НАРОДЕН СЪЮЗ“.</w:t>
      </w:r>
    </w:p>
    <w:p w:rsidR="004733AA" w:rsidRPr="004733AA" w:rsidRDefault="004733AA" w:rsidP="00473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Христо Ковачки  – упълномощен представител на партия „БЪЛГАРСКИ ЗЕМЕДЕЛСКИ НАРОДЕН СЪЮЗ“, заведено с вх. №: 392-МИ/ 28.10.2023г. във входящия регистър на ОИК и с входящ №:4/28.10.2023г. в регистъра на </w:t>
      </w:r>
      <w:proofErr w:type="spellStart"/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избирателна комисия-Благоевград да регистрира 1 /един/ брой застъпник на  кандидатска листа за изборите за общински </w:t>
      </w:r>
      <w:proofErr w:type="spellStart"/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4733AA" w:rsidRPr="004733AA" w:rsidRDefault="004733AA" w:rsidP="00473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Към предложението за регистрация е приложено и Приложение-списък на хартиен носител и в електронен вид , с попълнени данни на 1 /едно/  лице, както и 1 /един/  брой  декларация от лицата, предложени за застъпник /Приложение 74-МИ от изборните книжа/. </w:t>
      </w:r>
    </w:p>
    <w:p w:rsidR="004733AA" w:rsidRPr="004733AA" w:rsidRDefault="004733AA" w:rsidP="00473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1 /едно/ лице, предложени за регистрация, са налице условията да бъдат регистрирани като </w:t>
      </w:r>
      <w:proofErr w:type="spellStart"/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   партия „БЪЛГАРСКИ ЗЕМЕДЕЛСКИ НАРОДЕН СЪЮЗ“ за изборите  за общински </w:t>
      </w:r>
      <w:proofErr w:type="spellStart"/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4733AA" w:rsidRPr="004733AA" w:rsidRDefault="004733AA" w:rsidP="00473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4733AA" w:rsidRPr="004733AA" w:rsidRDefault="004733AA" w:rsidP="004733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3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4733AA" w:rsidRPr="004733AA" w:rsidRDefault="004733AA" w:rsidP="000067B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3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1 /един</w:t>
      </w:r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Pr="004733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бр.  </w:t>
      </w:r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тъпник  на кандидатска листа за изборите за  общински </w:t>
      </w:r>
      <w:proofErr w:type="spellStart"/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партия „БЪЛГАРСКИ ЗЕМЕДЕЛСКИ НАРОДЕН СЪЮЗ“.</w:t>
      </w:r>
    </w:p>
    <w:p w:rsidR="004733AA" w:rsidRPr="004733AA" w:rsidRDefault="004733AA" w:rsidP="00473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3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здава </w:t>
      </w:r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>удостоверение на регистрирания застъпник.</w:t>
      </w:r>
    </w:p>
    <w:p w:rsidR="004733AA" w:rsidRPr="004733AA" w:rsidRDefault="004733AA" w:rsidP="00473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ят застъпник </w:t>
      </w:r>
      <w:r w:rsidRPr="004733A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е  в публичния регистър</w:t>
      </w:r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4733AA" w:rsidRDefault="004733AA" w:rsidP="00473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733AA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4733AA" w:rsidRPr="006F2D61" w:rsidRDefault="004733AA" w:rsidP="004733AA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4733AA" w:rsidRPr="006F2D61" w:rsidRDefault="004733AA" w:rsidP="004733AA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4733AA" w:rsidRPr="006F2D61" w:rsidRDefault="004733AA" w:rsidP="004733AA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4733AA" w:rsidRDefault="004733AA" w:rsidP="004733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6:05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190928" w:rsidRPr="00190928" w:rsidRDefault="000067BA" w:rsidP="00190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45D0CAB9">
          <v:rect id="_x0000_i1047" style="width:0;height:1.5pt" o:hralign="center" o:hrstd="t" o:hr="t" fillcolor="#a0a0a0" stroked="f"/>
        </w:pict>
      </w:r>
    </w:p>
    <w:p w:rsidR="00190928" w:rsidRPr="00190928" w:rsidRDefault="00190928" w:rsidP="001909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54-МИ</w:t>
      </w:r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190928" w:rsidRPr="00190928" w:rsidRDefault="00190928" w:rsidP="00190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190928" w:rsidRPr="00190928" w:rsidRDefault="00190928" w:rsidP="00190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предложения, ведно със списъци, заведени с вх. № 391-МИ/28.10.2023г. във входящия регистър на ОИК Благоевград, подадени от Христина Спасова - упълномощен представител на Инициативен комитет за издигане на Атанас </w:t>
      </w:r>
      <w:proofErr w:type="spellStart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кев</w:t>
      </w:r>
      <w:proofErr w:type="spellEnd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битов</w:t>
      </w:r>
      <w:proofErr w:type="spellEnd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БЛАГОЕВГРАД</w:t>
      </w:r>
    </w:p>
    <w:p w:rsidR="00190928" w:rsidRPr="00190928" w:rsidRDefault="00190928" w:rsidP="00190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постъпилите предложения се прави </w:t>
      </w:r>
      <w:r w:rsidRPr="001909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21 /двадесет и едно/ лица</w:t>
      </w:r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ициативен комитет за издигане на Атанас </w:t>
      </w:r>
      <w:proofErr w:type="spellStart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кев</w:t>
      </w:r>
      <w:proofErr w:type="spellEnd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битов</w:t>
      </w:r>
      <w:proofErr w:type="spellEnd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БЛАГОЕВГРАД.</w:t>
      </w:r>
    </w:p>
    <w:p w:rsidR="00190928" w:rsidRPr="00190928" w:rsidRDefault="00190928" w:rsidP="00190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ята са приложени в табличен вид и списъци със заявените </w:t>
      </w:r>
      <w:proofErr w:type="spellStart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90928" w:rsidRPr="00190928" w:rsidRDefault="00190928" w:rsidP="00190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1909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1 /двадесет и едно/ лица.</w:t>
      </w:r>
    </w:p>
    <w:p w:rsidR="00190928" w:rsidRPr="00190928" w:rsidRDefault="00190928" w:rsidP="00190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190928" w:rsidRPr="00190928" w:rsidRDefault="00190928" w:rsidP="001909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90928" w:rsidRPr="00190928" w:rsidRDefault="00190928" w:rsidP="00190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2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21 /двадесет и един/ броя представители на кандидатската листа на </w:t>
      </w:r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Инициативен комитет за издигане на Атанас </w:t>
      </w:r>
      <w:proofErr w:type="spellStart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кев</w:t>
      </w:r>
      <w:proofErr w:type="spellEnd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битов</w:t>
      </w:r>
      <w:proofErr w:type="spellEnd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БЛАГОЕВГРАД в изборите за общински </w:t>
      </w:r>
      <w:proofErr w:type="spellStart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190928" w:rsidRDefault="00190928" w:rsidP="00190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9092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90928" w:rsidRPr="006F2D61" w:rsidRDefault="00190928" w:rsidP="001909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190928" w:rsidRPr="006F2D61" w:rsidRDefault="00190928" w:rsidP="0019092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190928" w:rsidRPr="006F2D61" w:rsidRDefault="00190928" w:rsidP="00190928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190928" w:rsidRDefault="00190928" w:rsidP="00190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6:2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190928" w:rsidRPr="00190928" w:rsidRDefault="000067BA" w:rsidP="00190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2D9D2275">
          <v:rect id="_x0000_i1048" style="width:0;height:1.5pt" o:hralign="center" o:hrstd="t" o:hr="t" fillcolor="#a0a0a0" stroked="f"/>
        </w:pict>
      </w:r>
    </w:p>
    <w:p w:rsidR="002813C9" w:rsidRPr="002813C9" w:rsidRDefault="002813C9" w:rsidP="002813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55-МИ</w:t>
      </w:r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2813C9" w:rsidRPr="002813C9" w:rsidRDefault="002813C9" w:rsidP="00281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Регистрация на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 листа за изборите за общински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, предложени от Инициативен комитет за издигане на Атанас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кев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битов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БЛАГОЕВГРАД.</w:t>
      </w:r>
    </w:p>
    <w:p w:rsidR="002813C9" w:rsidRPr="002813C9" w:rsidRDefault="002813C9" w:rsidP="00281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ИК-Благоевград постъпи предложение  /приложение 72-МИ от изборните книжа/ от Христина Шопова  – упълномощен представител на Инициативен комитет за издигане на Атанас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кев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битов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БЛАГОЕВГРАД,  заведено с вх. № 394-МИ/ 28.10.2023г. във входящия регистър на ОИК и към входящ №11/28.10.2023г. в регистъра на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ИК, с което се предлага Общинска </w:t>
      </w:r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избирателна комисия- Благоевград да регистрира 24 /двадесет и четири/ броя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андидатска листа за изборите за общински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 г.</w:t>
      </w:r>
    </w:p>
    <w:p w:rsidR="002813C9" w:rsidRPr="002813C9" w:rsidRDefault="002813C9" w:rsidP="00281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ето за регистрация е приложено и Приложение-списък на хартиен носител и в електронен вид, с попълнени данни на 24 /двадесет и четири/ лица, както и 24 /двадесет и четири/ броя декларации от лицата, предложени за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Приложение 74-МИ от изборните книжа/. </w:t>
      </w:r>
    </w:p>
    <w:p w:rsidR="002813C9" w:rsidRPr="002813C9" w:rsidRDefault="002813C9" w:rsidP="00281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от „Информационно обслужване" АД се установи, че относно 24 /двадесет и четири/ от лицата, предложени за регистрация, са налице условията да бъдат регистрирани като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андидатската листа на Инициативен комитет за издигане на Атанас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кев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битов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КМЕТ НА ОБЩИНА БЛАГОЕВГРАД, за изборите  за общински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</w:t>
      </w:r>
    </w:p>
    <w:p w:rsidR="002813C9" w:rsidRPr="002813C9" w:rsidRDefault="002813C9" w:rsidP="00281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8 във връзка с  чл. 118, ал. 2 от Изборния кодекс, във връзка с Решение №2594-МИ от 04.10.2023г.  на ЦИК, при спазване на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  Общинската избирателна комисия- Благоевград </w:t>
      </w:r>
    </w:p>
    <w:p w:rsidR="002813C9" w:rsidRPr="002813C9" w:rsidRDefault="002813C9" w:rsidP="002813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13C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</w:t>
      </w:r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2813C9" w:rsidRPr="002813C9" w:rsidRDefault="002813C9" w:rsidP="000067B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13C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ГИСТИРА 24/ двадесет и четири / бр.  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 на кандидатска листа за изборите за  общински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  насрочени на 29 октомври 2023г.  предложени от  Инициативен комитет за издигане на Атанас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кев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Камбитов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езависим кандидат за КМЕТ НА ОБЩИНА БЛАГОЕВГРАД.</w:t>
      </w:r>
    </w:p>
    <w:p w:rsidR="002813C9" w:rsidRPr="002813C9" w:rsidRDefault="002813C9" w:rsidP="00281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13C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здава </w:t>
      </w:r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813C9" w:rsidRPr="002813C9" w:rsidRDefault="002813C9" w:rsidP="00281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ите </w:t>
      </w:r>
      <w:proofErr w:type="spellStart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2813C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 се впишат в публичния регистър</w:t>
      </w:r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813C9" w:rsidRDefault="002813C9" w:rsidP="00281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813C9">
        <w:rPr>
          <w:rFonts w:ascii="Times New Roman" w:eastAsia="Times New Roman" w:hAnsi="Times New Roman" w:cs="Times New Roman"/>
          <w:sz w:val="24"/>
          <w:szCs w:val="24"/>
          <w:lang w:eastAsia="bg-BG"/>
        </w:rPr>
        <w:t> Настоящото решение подлежи на обжалване пред Централна избирателна комисия в срок 3 /три/ дни от обявяването му.</w:t>
      </w:r>
    </w:p>
    <w:p w:rsidR="002813C9" w:rsidRPr="006F2D61" w:rsidRDefault="002813C9" w:rsidP="002813C9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2813C9" w:rsidRPr="006F2D61" w:rsidRDefault="002813C9" w:rsidP="002813C9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2813C9" w:rsidRPr="006F2D61" w:rsidRDefault="002813C9" w:rsidP="002813C9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2813C9" w:rsidRDefault="002813C9" w:rsidP="002813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6:25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641878" w:rsidRPr="00641878" w:rsidRDefault="000067BA" w:rsidP="00641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54446354">
          <v:rect id="_x0000_i1049" style="width:0;height:1.5pt" o:hralign="center" o:hrstd="t" o:hr="t" fillcolor="#a0a0a0" stroked="f"/>
        </w:pict>
      </w:r>
    </w:p>
    <w:p w:rsidR="00641878" w:rsidRPr="00641878" w:rsidRDefault="00641878" w:rsidP="006418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56-МИ</w:t>
      </w:r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641878" w:rsidRPr="00641878" w:rsidRDefault="00641878" w:rsidP="00641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641878" w:rsidRPr="00641878" w:rsidRDefault="00641878" w:rsidP="00641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остъпили са предложения, ведно със списъци, заведени с вх. № 395-МИ/28.10.2023г. във входящия регистър на ОИК Благоевград, подадени от Стефан </w:t>
      </w:r>
      <w:proofErr w:type="spellStart"/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>Делиов</w:t>
      </w:r>
      <w:proofErr w:type="spellEnd"/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Мартин Томов –представители на местна коалиция „Граждани за Общината“</w:t>
      </w:r>
    </w:p>
    <w:p w:rsidR="00641878" w:rsidRPr="00641878" w:rsidRDefault="00641878" w:rsidP="00641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ъпилите предложения се прави </w:t>
      </w:r>
      <w:r w:rsidRPr="0064187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21 /двадесет и едно/ лица</w:t>
      </w:r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местна коалиция „Граждани за Общината“</w:t>
      </w:r>
    </w:p>
    <w:p w:rsidR="00641878" w:rsidRPr="00641878" w:rsidRDefault="00641878" w:rsidP="00641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ята са приложени в табличен вид и списъци със заявените </w:t>
      </w:r>
      <w:proofErr w:type="spellStart"/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41878" w:rsidRPr="00641878" w:rsidRDefault="00641878" w:rsidP="00641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64187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1 /двадесет и едно/ лица.</w:t>
      </w:r>
    </w:p>
    <w:p w:rsidR="00641878" w:rsidRPr="00641878" w:rsidRDefault="00641878" w:rsidP="00641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641878" w:rsidRPr="00641878" w:rsidRDefault="00641878" w:rsidP="006418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87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41878" w:rsidRPr="00641878" w:rsidRDefault="00641878" w:rsidP="00641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87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21 /двадесет и един/ броя представители на кандидатската листа на </w:t>
      </w:r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естна коалиция „Граждани за Общината“ в изборите за общински </w:t>
      </w:r>
      <w:proofErr w:type="spellStart"/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641878" w:rsidRPr="00641878" w:rsidRDefault="00641878" w:rsidP="00641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4187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641878" w:rsidRPr="006F2D61" w:rsidRDefault="00641878" w:rsidP="0064187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641878" w:rsidRPr="006F2D61" w:rsidRDefault="00641878" w:rsidP="0064187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641878" w:rsidRPr="006F2D61" w:rsidRDefault="00641878" w:rsidP="00641878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641878" w:rsidRDefault="00641878" w:rsidP="006418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6:4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146A21" w:rsidRPr="00146A21" w:rsidRDefault="000067BA" w:rsidP="00146A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0F810C10">
          <v:rect id="_x0000_i1050" style="width:0;height:1.5pt" o:hralign="center" o:hrstd="t" o:hr="t" fillcolor="#a0a0a0" stroked="f"/>
        </w:pict>
      </w:r>
    </w:p>
    <w:p w:rsidR="00146A21" w:rsidRPr="00146A21" w:rsidRDefault="00146A21" w:rsidP="00146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58-МИ</w:t>
      </w:r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146A21" w:rsidRPr="00146A21" w:rsidRDefault="00146A21" w:rsidP="00146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146A21" w:rsidRPr="00146A21" w:rsidRDefault="00146A21" w:rsidP="00146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, ведно със списъци, заведени с вх. № 361-МИ/27.10.2023г., във входящия регистър на ОИК Благоевград, подадени от Георги Иванов - упълномощен представител на ПП „Съюз на свободните на демократи“.</w:t>
      </w:r>
    </w:p>
    <w:p w:rsidR="00146A21" w:rsidRPr="00146A21" w:rsidRDefault="00146A21" w:rsidP="00146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постъпилите предложения се прави </w:t>
      </w:r>
      <w:r w:rsidRPr="00146A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26</w:t>
      </w:r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46A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двадесет и шест/ лица</w:t>
      </w:r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„Съюз на свободните на демократи“.</w:t>
      </w:r>
    </w:p>
    <w:p w:rsidR="00146A21" w:rsidRPr="00146A21" w:rsidRDefault="00146A21" w:rsidP="00146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ята са приложени в табличен вид и списъци със заявените </w:t>
      </w:r>
      <w:proofErr w:type="spellStart"/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46A21" w:rsidRPr="00146A21" w:rsidRDefault="00146A21" w:rsidP="00146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146A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5 /двадесет и пет/ лица.</w:t>
      </w:r>
    </w:p>
    <w:p w:rsidR="00146A21" w:rsidRPr="00146A21" w:rsidRDefault="00146A21" w:rsidP="00146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146A21" w:rsidRPr="00146A21" w:rsidRDefault="00146A21" w:rsidP="00146A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6A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146A21" w:rsidRPr="00146A21" w:rsidRDefault="00146A21" w:rsidP="000067B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6A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25 /двадесет и пет/ броя представители на кандидатската листа на </w:t>
      </w:r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П „Съюз на свободните на демократи“за изборите за общински </w:t>
      </w:r>
      <w:proofErr w:type="spellStart"/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tbl>
      <w:tblPr>
        <w:tblW w:w="112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6"/>
        <w:gridCol w:w="5619"/>
      </w:tblGrid>
      <w:tr w:rsidR="00146A21" w:rsidRPr="00146A21" w:rsidTr="00146A21">
        <w:trPr>
          <w:tblCellSpacing w:w="15" w:type="dxa"/>
        </w:trPr>
        <w:tc>
          <w:tcPr>
            <w:tcW w:w="5610" w:type="dxa"/>
            <w:vAlign w:val="center"/>
            <w:hideMark/>
          </w:tcPr>
          <w:p w:rsidR="00146A21" w:rsidRPr="00146A21" w:rsidRDefault="00146A21" w:rsidP="00146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46A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</w:t>
            </w:r>
          </w:p>
        </w:tc>
        <w:tc>
          <w:tcPr>
            <w:tcW w:w="5610" w:type="dxa"/>
            <w:vAlign w:val="center"/>
            <w:hideMark/>
          </w:tcPr>
          <w:p w:rsidR="00146A21" w:rsidRPr="00146A21" w:rsidRDefault="00146A21" w:rsidP="00146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46A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решка</w:t>
            </w:r>
          </w:p>
        </w:tc>
      </w:tr>
      <w:tr w:rsidR="00146A21" w:rsidRPr="00146A21" w:rsidTr="00146A21">
        <w:trPr>
          <w:tblCellSpacing w:w="15" w:type="dxa"/>
        </w:trPr>
        <w:tc>
          <w:tcPr>
            <w:tcW w:w="5610" w:type="dxa"/>
            <w:vAlign w:val="center"/>
            <w:hideMark/>
          </w:tcPr>
          <w:p w:rsidR="00146A21" w:rsidRPr="00146A21" w:rsidRDefault="00146A21" w:rsidP="00146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46A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146A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имова</w:t>
            </w:r>
            <w:proofErr w:type="spellEnd"/>
            <w:r w:rsidRPr="00146A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Трайкова</w:t>
            </w:r>
          </w:p>
        </w:tc>
        <w:tc>
          <w:tcPr>
            <w:tcW w:w="5610" w:type="dxa"/>
            <w:vAlign w:val="center"/>
            <w:hideMark/>
          </w:tcPr>
          <w:p w:rsidR="00146A21" w:rsidRPr="00146A21" w:rsidRDefault="00146A21" w:rsidP="00146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46A2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ицето е регистрирано за представител от Движение за права и свободи – ДПС</w:t>
            </w:r>
          </w:p>
        </w:tc>
      </w:tr>
    </w:tbl>
    <w:p w:rsidR="00146A21" w:rsidRPr="00146A21" w:rsidRDefault="00146A21" w:rsidP="000067B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6A2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вписване на  1 /едно / </w:t>
      </w:r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>лице, а именно:</w:t>
      </w:r>
    </w:p>
    <w:p w:rsidR="00146A21" w:rsidRPr="00146A21" w:rsidRDefault="00146A21" w:rsidP="00146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46A2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146A21" w:rsidRPr="006F2D61" w:rsidRDefault="00146A21" w:rsidP="00146A21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146A21" w:rsidRPr="006F2D61" w:rsidRDefault="00146A21" w:rsidP="00146A21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146A21" w:rsidRPr="006F2D61" w:rsidRDefault="00146A21" w:rsidP="00146A21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146A21" w:rsidRDefault="00146A21" w:rsidP="00146A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6:5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5D0439" w:rsidRPr="005D0439" w:rsidRDefault="000067BA" w:rsidP="005D0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BFCFB65">
          <v:rect id="_x0000_i1051" style="width:0;height:1.5pt" o:hralign="center" o:hrstd="t" o:hr="t" fillcolor="#a0a0a0" stroked="f"/>
        </w:pict>
      </w:r>
    </w:p>
    <w:p w:rsidR="005D0439" w:rsidRPr="005D0439" w:rsidRDefault="005D0439" w:rsidP="005D04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59-МИ</w:t>
      </w:r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5D0439" w:rsidRPr="005D0439" w:rsidRDefault="005D0439" w:rsidP="005D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5D0439" w:rsidRPr="005D0439" w:rsidRDefault="005D0439" w:rsidP="005D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остъпилo</w:t>
      </w:r>
      <w:proofErr w:type="spellEnd"/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e </w:t>
      </w:r>
      <w:proofErr w:type="spellStart"/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e</w:t>
      </w:r>
      <w:proofErr w:type="spellEnd"/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>, ведно със списък, заведено с вх. № 360-МИ/27.10.2023 г. във входящия регистър на ОИК Благоевград, подадени от Албина Анева-Томова - упълномощен представител на КОАЛИЦИЯ „ЛЕВИЦАТА“.</w:t>
      </w:r>
    </w:p>
    <w:p w:rsidR="005D0439" w:rsidRPr="005D0439" w:rsidRDefault="005D0439" w:rsidP="005D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ъпилото предложение се прави </w:t>
      </w:r>
      <w:r w:rsidRPr="005D04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13</w:t>
      </w:r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D04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тринадесет/ лица</w:t>
      </w:r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 „ЛЕВИЦАТА“.</w:t>
      </w:r>
    </w:p>
    <w:p w:rsidR="005D0439" w:rsidRPr="005D0439" w:rsidRDefault="005D0439" w:rsidP="005D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ето е приложено в табличен вид и списък със заявените </w:t>
      </w:r>
      <w:proofErr w:type="spellStart"/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D0439" w:rsidRPr="005D0439" w:rsidRDefault="005D0439" w:rsidP="005D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кът с  предложените упълномощени представители е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5D04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3 /тринадесет/ лица.</w:t>
      </w:r>
    </w:p>
    <w:p w:rsidR="005D0439" w:rsidRPr="005D0439" w:rsidRDefault="005D0439" w:rsidP="005D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5D0439" w:rsidRPr="005D0439" w:rsidRDefault="005D0439" w:rsidP="005D04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4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D0439" w:rsidRPr="005D0439" w:rsidRDefault="005D0439" w:rsidP="005D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4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13 /тринадесет/ броя представители на кандидатската листа на </w:t>
      </w:r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„ЛЕВИЦАТА“ за изборите за общински </w:t>
      </w:r>
      <w:proofErr w:type="spellStart"/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 </w:t>
      </w:r>
    </w:p>
    <w:p w:rsidR="005D0439" w:rsidRDefault="005D0439" w:rsidP="005D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D0439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5D0439" w:rsidRPr="006F2D61" w:rsidRDefault="005D0439" w:rsidP="005D0439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5D0439" w:rsidRPr="006F2D61" w:rsidRDefault="005D0439" w:rsidP="005D0439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5D0439" w:rsidRPr="006F2D61" w:rsidRDefault="005D0439" w:rsidP="005D0439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5D0439" w:rsidRDefault="005D0439" w:rsidP="005D04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6:57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543AD2" w:rsidRPr="00543AD2" w:rsidRDefault="000067BA" w:rsidP="00543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5CA476B">
          <v:rect id="_x0000_i1052" style="width:0;height:1.5pt" o:hralign="center" o:hrstd="t" o:hr="t" fillcolor="#a0a0a0" stroked="f"/>
        </w:pict>
      </w:r>
    </w:p>
    <w:p w:rsidR="00543AD2" w:rsidRPr="00543AD2" w:rsidRDefault="00543AD2" w:rsidP="00543A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60-МИ</w:t>
      </w:r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543AD2" w:rsidRPr="00543AD2" w:rsidRDefault="00543AD2" w:rsidP="00543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</w:t>
      </w:r>
    </w:p>
    <w:p w:rsidR="00543AD2" w:rsidRPr="00543AD2" w:rsidRDefault="00543AD2" w:rsidP="00543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предложения, ведно със списъци, заведени с вх. № 400-МИ/28.10.2023г. във входящия регистър на ОИК Благоевград, подадени от Ваня </w:t>
      </w:r>
      <w:proofErr w:type="spellStart"/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>Кромбоа</w:t>
      </w:r>
      <w:proofErr w:type="spellEnd"/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упълномощен представител на  КП „Продължаваме промяната – Демократична България“</w:t>
      </w:r>
    </w:p>
    <w:p w:rsidR="00543AD2" w:rsidRPr="00543AD2" w:rsidRDefault="00543AD2" w:rsidP="00543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постъпилите предложения се прави </w:t>
      </w:r>
      <w:r w:rsidRPr="00543A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11</w:t>
      </w:r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3A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/единадесет/ лица</w:t>
      </w:r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 КП „Продължаваме промяната – Демократична България“.</w:t>
      </w:r>
    </w:p>
    <w:p w:rsidR="00543AD2" w:rsidRPr="00543AD2" w:rsidRDefault="00543AD2" w:rsidP="00543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ята са приложени в табличен вид и списъци със заявените </w:t>
      </w:r>
      <w:proofErr w:type="spellStart"/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43AD2" w:rsidRPr="00543AD2" w:rsidRDefault="00543AD2" w:rsidP="00543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543A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1 /единадесет/ лица.</w:t>
      </w:r>
    </w:p>
    <w:p w:rsidR="00543AD2" w:rsidRPr="00543AD2" w:rsidRDefault="00543AD2" w:rsidP="00543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543AD2" w:rsidRPr="00543AD2" w:rsidRDefault="00543AD2" w:rsidP="00543A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3A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43AD2" w:rsidRPr="00543AD2" w:rsidRDefault="00543AD2" w:rsidP="00543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3AD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11 /единадесет/ броя представители на кандидатската листа на </w:t>
      </w:r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П „Продължаваме промяната – Демократична България“ за изборите за общински </w:t>
      </w:r>
      <w:proofErr w:type="spellStart"/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543AD2" w:rsidRDefault="00543AD2" w:rsidP="00543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3AD2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543AD2" w:rsidRPr="006F2D61" w:rsidRDefault="00543AD2" w:rsidP="00543AD2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543AD2" w:rsidRPr="006F2D61" w:rsidRDefault="00543AD2" w:rsidP="00543AD2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543AD2" w:rsidRPr="006F2D61" w:rsidRDefault="00543AD2" w:rsidP="00543AD2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543AD2" w:rsidRDefault="00543AD2" w:rsidP="00543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6:55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CA2988" w:rsidRPr="00CA2988" w:rsidRDefault="000067BA" w:rsidP="00CA2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20543C84">
          <v:rect id="_x0000_i1053" style="width:0;height:1.5pt" o:hralign="center" o:hrstd="t" o:hr="t" fillcolor="#a0a0a0" stroked="f"/>
        </w:pict>
      </w:r>
    </w:p>
    <w:p w:rsidR="00CA2988" w:rsidRPr="00CA2988" w:rsidRDefault="00CA2988" w:rsidP="00CA29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61-МИ</w:t>
      </w:r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CA2988" w:rsidRPr="00CA2988" w:rsidRDefault="00CA2988" w:rsidP="00CA2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CA2988" w:rsidRPr="00CA2988" w:rsidRDefault="00CA2988" w:rsidP="00CA2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са предложения, ведно със списъци, заведени с вх. № 401-МИ/28.10.2023г. във входящия регистър на ОИК Благоевград, подадени от Андрей Новаков – упълномощен представител на ПП “ГЕРБ”.</w:t>
      </w:r>
    </w:p>
    <w:p w:rsidR="00CA2988" w:rsidRPr="00CA2988" w:rsidRDefault="00CA2988" w:rsidP="00CA2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 постъпилите предложения се прави </w:t>
      </w:r>
      <w:r w:rsidRPr="00CA29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3 /три/ лица</w:t>
      </w:r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П “ГЕРБ”.</w:t>
      </w:r>
    </w:p>
    <w:p w:rsidR="00CA2988" w:rsidRPr="00CA2988" w:rsidRDefault="00CA2988" w:rsidP="00CA2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ъм предложенията са приложени в табличен вид и списъци със заявените </w:t>
      </w:r>
      <w:proofErr w:type="spellStart"/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A2988" w:rsidRPr="00CA2988" w:rsidRDefault="00CA2988" w:rsidP="00CA2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CA29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3 /три/ лица.</w:t>
      </w:r>
    </w:p>
    <w:p w:rsidR="00CA2988" w:rsidRPr="00CA2988" w:rsidRDefault="00CA2988" w:rsidP="00CA2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CA2988" w:rsidRPr="00CA2988" w:rsidRDefault="00CA2988" w:rsidP="00CA29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29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A2988" w:rsidRPr="00CA2988" w:rsidRDefault="00CA2988" w:rsidP="00CA2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298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3 /три/ броя представители на кандидатската листа на </w:t>
      </w:r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ПП “ГЕРБ” изборите за общински </w:t>
      </w:r>
      <w:proofErr w:type="spellStart"/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CA2988" w:rsidRPr="00CA2988" w:rsidRDefault="00CA2988" w:rsidP="00CA2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A2988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A2988" w:rsidRPr="006F2D61" w:rsidRDefault="00CA2988" w:rsidP="00CA298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CA2988" w:rsidRPr="006F2D61" w:rsidRDefault="00CA2988" w:rsidP="00CA2988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CA2988" w:rsidRPr="006F2D61" w:rsidRDefault="00CA2988" w:rsidP="00CA2988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CA2988" w:rsidRDefault="00CA2988" w:rsidP="00CA29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7:00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C30BA7" w:rsidRPr="00C30BA7" w:rsidRDefault="000067BA" w:rsidP="00C30B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pict w14:anchorId="3A391F61">
          <v:rect id="_x0000_i1054" style="width:0;height:1.5pt" o:hralign="center" o:hrstd="t" o:hr="t" fillcolor="#a0a0a0" stroked="f"/>
        </w:pict>
      </w:r>
    </w:p>
    <w:p w:rsidR="00C30BA7" w:rsidRPr="00C30BA7" w:rsidRDefault="00C30BA7" w:rsidP="00C30B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№ 262-МИ</w:t>
      </w:r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Благоевград, 28.10.2023</w:t>
      </w:r>
    </w:p>
    <w:p w:rsidR="00C30BA7" w:rsidRPr="00C30BA7" w:rsidRDefault="00C30BA7" w:rsidP="00C30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Вписване в Публичния списък на упълномощените представители на партиите, коалициите, местните коалиции или инициативните комитети за изборите за общински </w:t>
      </w:r>
      <w:proofErr w:type="spellStart"/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</w:t>
      </w:r>
    </w:p>
    <w:p w:rsidR="00C30BA7" w:rsidRPr="00C30BA7" w:rsidRDefault="00C30BA7" w:rsidP="00C30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и са предложения, ведно със списъци, заведени с вх. № 402-МИ/28.10.2023г. във входящия регистър на ОИК Благоевград, подадени от Николай </w:t>
      </w:r>
      <w:proofErr w:type="spellStart"/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>Бошкилов</w:t>
      </w:r>
      <w:proofErr w:type="spellEnd"/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упълномощен представител на коалиция „БСП ЗА БЪЛГАРИЯ“</w:t>
      </w:r>
    </w:p>
    <w:p w:rsidR="00C30BA7" w:rsidRPr="00C30BA7" w:rsidRDefault="00C30BA7" w:rsidP="00C30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>С постъпилите предложения се прави </w:t>
      </w:r>
      <w:r w:rsidRPr="00C30B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искане за включване на 7 /седем/ лица</w:t>
      </w:r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в списъка на упълномощените представители на партиите, коалициите или инициативните комитети като </w:t>
      </w:r>
      <w:proofErr w:type="spellStart"/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алиция „БСП ЗА БЪЛГАРИЯ“.</w:t>
      </w:r>
    </w:p>
    <w:p w:rsidR="00C30BA7" w:rsidRPr="00C30BA7" w:rsidRDefault="00C30BA7" w:rsidP="00C30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Към предложенията са приложени в табличен вид и списъци със заявените </w:t>
      </w:r>
      <w:proofErr w:type="spellStart"/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>пълномощници</w:t>
      </w:r>
      <w:proofErr w:type="spellEnd"/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30BA7" w:rsidRPr="00C30BA7" w:rsidRDefault="00C30BA7" w:rsidP="00C30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ците с  предложените упълномощени представители са проверени от „Информационно обслужване“ АД. Комисията счита, че са изпълнени изискванията на Решение № 2664-МИ от 13.10.2023 г. на ЦИК по отношение </w:t>
      </w:r>
      <w:r w:rsidRPr="00C30B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 /седем/ лица.</w:t>
      </w:r>
    </w:p>
    <w:p w:rsidR="00C30BA7" w:rsidRPr="00C30BA7" w:rsidRDefault="00C30BA7" w:rsidP="00C30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вид изложеното и на основание чл. 87, ал. 1, т. 1 във връзка с  чл. 124, ал. 4 от Изборния кодекс, във връзка с Решение № 2664-МИ от 13.10.2023 г.  на ЦИК, при спазване на </w:t>
      </w:r>
      <w:proofErr w:type="spellStart"/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>законоустановения</w:t>
      </w:r>
      <w:proofErr w:type="spellEnd"/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орум, Общинската избирателна комисия- Благоевград </w:t>
      </w:r>
    </w:p>
    <w:p w:rsidR="00C30BA7" w:rsidRPr="00C30BA7" w:rsidRDefault="00C30BA7" w:rsidP="00C30B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B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C30BA7" w:rsidRPr="00C30BA7" w:rsidRDefault="00C30BA7" w:rsidP="00C30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BA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ВПИСВА 7 /седем/ броя представители на кандидатската листа на </w:t>
      </w:r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коалиция „БСП ЗА БЪЛГАРИЯ“ изборите за общински </w:t>
      </w:r>
      <w:proofErr w:type="spellStart"/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, насрочени на 29 октомври 2023г. в публичния списък на упълномощените представители на партиите, коалициите, местните коалиции или инициативните комитети, съгласно направеното предложение и резултата от проверката.</w:t>
      </w:r>
    </w:p>
    <w:p w:rsidR="00C30BA7" w:rsidRDefault="00C30BA7" w:rsidP="00C30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30BA7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30BA7" w:rsidRPr="006F2D61" w:rsidRDefault="00C30BA7" w:rsidP="00C30BA7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Има ли предложения? Няма.</w:t>
      </w:r>
    </w:p>
    <w:p w:rsidR="00C30BA7" w:rsidRPr="006F2D61" w:rsidRDefault="00C30BA7" w:rsidP="00C30BA7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>Колеги , моля, гласуваме.</w:t>
      </w:r>
    </w:p>
    <w:p w:rsidR="00C30BA7" w:rsidRPr="006F2D61" w:rsidRDefault="00C30BA7" w:rsidP="00C30BA7">
      <w:pPr>
        <w:jc w:val="both"/>
        <w:rPr>
          <w:rFonts w:ascii="Times New Roman" w:hAnsi="Times New Roman" w:cs="Times New Roman"/>
          <w:b/>
          <w:i/>
        </w:rPr>
      </w:pPr>
      <w:r w:rsidRPr="006F2D61">
        <w:rPr>
          <w:rFonts w:ascii="Times New Roman" w:hAnsi="Times New Roman" w:cs="Times New Roman"/>
          <w:b/>
          <w:i/>
        </w:rPr>
        <w:t>ГЛАСУВАЛИ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 на ОИК, ЗА гласуват 1</w:t>
      </w:r>
      <w:r>
        <w:rPr>
          <w:rFonts w:ascii="Times New Roman" w:hAnsi="Times New Roman" w:cs="Times New Roman"/>
          <w:b/>
          <w:i/>
        </w:rPr>
        <w:t>1</w:t>
      </w:r>
      <w:r w:rsidRPr="006F2D61">
        <w:rPr>
          <w:rFonts w:ascii="Times New Roman" w:hAnsi="Times New Roman" w:cs="Times New Roman"/>
          <w:b/>
          <w:i/>
        </w:rPr>
        <w:t xml:space="preserve"> члена, ПРОТИВ няма.</w:t>
      </w:r>
    </w:p>
    <w:p w:rsidR="00C30BA7" w:rsidRPr="00C30BA7" w:rsidRDefault="00C30BA7" w:rsidP="00C30B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Решението бе взето единодушно в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17:05  </w:t>
      </w:r>
      <w:r w:rsidRPr="006F2D61">
        <w:rPr>
          <w:rFonts w:ascii="Times New Roman" w:eastAsia="Times New Roman" w:hAnsi="Times New Roman" w:cs="Times New Roman"/>
          <w:color w:val="333333"/>
          <w:lang w:eastAsia="bg-BG"/>
        </w:rPr>
        <w:t>часа</w:t>
      </w:r>
    </w:p>
    <w:p w:rsidR="008B54A1" w:rsidRPr="006F2D61" w:rsidRDefault="008B54A1" w:rsidP="008B54A1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6F2D61">
        <w:rPr>
          <w:rFonts w:ascii="Times New Roman" w:hAnsi="Times New Roman" w:cs="Times New Roman"/>
        </w:rPr>
        <w:t xml:space="preserve">Следващо заседание </w:t>
      </w:r>
      <w:r w:rsidR="000D0E49" w:rsidRPr="006F2D61">
        <w:rPr>
          <w:rFonts w:ascii="Times New Roman" w:hAnsi="Times New Roman" w:cs="Times New Roman"/>
        </w:rPr>
        <w:t>2</w:t>
      </w:r>
      <w:r w:rsidR="00EB2632">
        <w:rPr>
          <w:rFonts w:ascii="Times New Roman" w:hAnsi="Times New Roman" w:cs="Times New Roman"/>
        </w:rPr>
        <w:t>9</w:t>
      </w:r>
      <w:r w:rsidRPr="006F2D61">
        <w:rPr>
          <w:rFonts w:ascii="Times New Roman" w:hAnsi="Times New Roman" w:cs="Times New Roman"/>
        </w:rPr>
        <w:t xml:space="preserve">.10.2023 г. от </w:t>
      </w:r>
      <w:r w:rsidR="000067BA">
        <w:rPr>
          <w:rFonts w:ascii="Times New Roman" w:hAnsi="Times New Roman" w:cs="Times New Roman"/>
          <w:lang w:val="en-US"/>
        </w:rPr>
        <w:t>06.30</w:t>
      </w:r>
      <w:bookmarkStart w:id="0" w:name="_GoBack"/>
      <w:bookmarkEnd w:id="0"/>
      <w:r w:rsidRPr="006F2D61">
        <w:rPr>
          <w:rFonts w:ascii="Times New Roman" w:hAnsi="Times New Roman" w:cs="Times New Roman"/>
        </w:rPr>
        <w:t xml:space="preserve"> </w:t>
      </w:r>
      <w:r w:rsidR="00712EE2">
        <w:rPr>
          <w:rFonts w:ascii="Times New Roman" w:hAnsi="Times New Roman" w:cs="Times New Roman"/>
        </w:rPr>
        <w:t>ч.</w:t>
      </w:r>
    </w:p>
    <w:p w:rsidR="00E4617E" w:rsidRPr="006F2D61" w:rsidRDefault="00E4617E" w:rsidP="002F2AA0">
      <w:pPr>
        <w:jc w:val="both"/>
        <w:rPr>
          <w:rFonts w:ascii="Times New Roman" w:hAnsi="Times New Roman" w:cs="Times New Roman"/>
        </w:rPr>
      </w:pPr>
      <w:r w:rsidRPr="006F2D61">
        <w:rPr>
          <w:rFonts w:ascii="Times New Roman" w:hAnsi="Times New Roman" w:cs="Times New Roman"/>
        </w:rPr>
        <w:t xml:space="preserve">Закривам заседанието. </w:t>
      </w:r>
    </w:p>
    <w:p w:rsidR="00E4617E" w:rsidRPr="006F2D61" w:rsidRDefault="00E4617E" w:rsidP="002F2AA0">
      <w:pPr>
        <w:jc w:val="both"/>
        <w:rPr>
          <w:rFonts w:ascii="Times New Roman" w:hAnsi="Times New Roman" w:cs="Times New Roman"/>
          <w:sz w:val="16"/>
          <w:szCs w:val="16"/>
        </w:rPr>
      </w:pPr>
      <w:r w:rsidRPr="006F2D61">
        <w:rPr>
          <w:rFonts w:ascii="Times New Roman" w:hAnsi="Times New Roman" w:cs="Times New Roman"/>
          <w:sz w:val="16"/>
          <w:szCs w:val="16"/>
        </w:rPr>
        <w:t>==============================================================================================</w:t>
      </w:r>
    </w:p>
    <w:p w:rsidR="002F2AA0" w:rsidRPr="006F2D61" w:rsidRDefault="007F5D91" w:rsidP="002F2AA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2F2AA0" w:rsidRPr="006F2D61">
        <w:rPr>
          <w:rFonts w:ascii="Times New Roman" w:hAnsi="Times New Roman" w:cs="Times New Roman"/>
          <w:sz w:val="20"/>
          <w:szCs w:val="20"/>
        </w:rPr>
        <w:t>редседател ОИК :</w:t>
      </w:r>
      <w:r w:rsidR="00E4617E" w:rsidRPr="006F2D61">
        <w:rPr>
          <w:rFonts w:ascii="Times New Roman" w:hAnsi="Times New Roman" w:cs="Times New Roman"/>
          <w:sz w:val="20"/>
          <w:szCs w:val="20"/>
        </w:rPr>
        <w:t xml:space="preserve">       /п/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Секретар</w:t>
      </w:r>
      <w:r w:rsidR="00E4617E" w:rsidRPr="006F2D61">
        <w:rPr>
          <w:rFonts w:ascii="Times New Roman" w:hAnsi="Times New Roman" w:cs="Times New Roman"/>
          <w:sz w:val="20"/>
          <w:szCs w:val="20"/>
        </w:rPr>
        <w:t xml:space="preserve"> ОИК :  /п/</w:t>
      </w:r>
    </w:p>
    <w:sectPr w:rsidR="002F2AA0" w:rsidRPr="006F2D61" w:rsidSect="002F2AA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DA7"/>
    <w:multiLevelType w:val="hybridMultilevel"/>
    <w:tmpl w:val="6BAABA76"/>
    <w:lvl w:ilvl="0" w:tplc="E97A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824AEE"/>
    <w:multiLevelType w:val="multilevel"/>
    <w:tmpl w:val="9A12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55585"/>
    <w:multiLevelType w:val="multilevel"/>
    <w:tmpl w:val="0DA03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84499"/>
    <w:multiLevelType w:val="multilevel"/>
    <w:tmpl w:val="ABA8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76C26"/>
    <w:multiLevelType w:val="multilevel"/>
    <w:tmpl w:val="81A0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11637"/>
    <w:multiLevelType w:val="multilevel"/>
    <w:tmpl w:val="06EC0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EA5204"/>
    <w:multiLevelType w:val="multilevel"/>
    <w:tmpl w:val="5338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FB2854"/>
    <w:multiLevelType w:val="multilevel"/>
    <w:tmpl w:val="B700F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B18EA"/>
    <w:multiLevelType w:val="multilevel"/>
    <w:tmpl w:val="DD382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31703C"/>
    <w:multiLevelType w:val="multilevel"/>
    <w:tmpl w:val="FF5C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500BD"/>
    <w:multiLevelType w:val="multilevel"/>
    <w:tmpl w:val="E1EE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962A27"/>
    <w:multiLevelType w:val="multilevel"/>
    <w:tmpl w:val="AD807F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620AC6"/>
    <w:multiLevelType w:val="multilevel"/>
    <w:tmpl w:val="DC9E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3274DF"/>
    <w:multiLevelType w:val="multilevel"/>
    <w:tmpl w:val="AB3E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527BBD"/>
    <w:multiLevelType w:val="multilevel"/>
    <w:tmpl w:val="A7FC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A779DA"/>
    <w:multiLevelType w:val="multilevel"/>
    <w:tmpl w:val="E946E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4A09A6"/>
    <w:multiLevelType w:val="multilevel"/>
    <w:tmpl w:val="B5A620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CA6FAB"/>
    <w:multiLevelType w:val="multilevel"/>
    <w:tmpl w:val="A7F0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DA295A"/>
    <w:multiLevelType w:val="multilevel"/>
    <w:tmpl w:val="5B8A3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B26DED"/>
    <w:multiLevelType w:val="multilevel"/>
    <w:tmpl w:val="F744B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75031B"/>
    <w:multiLevelType w:val="multilevel"/>
    <w:tmpl w:val="C9D6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9373C1"/>
    <w:multiLevelType w:val="multilevel"/>
    <w:tmpl w:val="1924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E83BC1"/>
    <w:multiLevelType w:val="multilevel"/>
    <w:tmpl w:val="3B76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5C7B76"/>
    <w:multiLevelType w:val="multilevel"/>
    <w:tmpl w:val="6FD6C8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8"/>
  </w:num>
  <w:num w:numId="5">
    <w:abstractNumId w:val="22"/>
  </w:num>
  <w:num w:numId="6">
    <w:abstractNumId w:val="23"/>
  </w:num>
  <w:num w:numId="7">
    <w:abstractNumId w:val="9"/>
  </w:num>
  <w:num w:numId="8">
    <w:abstractNumId w:val="6"/>
  </w:num>
  <w:num w:numId="9">
    <w:abstractNumId w:val="16"/>
  </w:num>
  <w:num w:numId="10">
    <w:abstractNumId w:val="19"/>
  </w:num>
  <w:num w:numId="11">
    <w:abstractNumId w:val="2"/>
  </w:num>
  <w:num w:numId="12">
    <w:abstractNumId w:val="1"/>
  </w:num>
  <w:num w:numId="13">
    <w:abstractNumId w:val="17"/>
  </w:num>
  <w:num w:numId="14">
    <w:abstractNumId w:val="13"/>
  </w:num>
  <w:num w:numId="15">
    <w:abstractNumId w:val="11"/>
  </w:num>
  <w:num w:numId="16">
    <w:abstractNumId w:val="15"/>
  </w:num>
  <w:num w:numId="17">
    <w:abstractNumId w:val="7"/>
  </w:num>
  <w:num w:numId="18">
    <w:abstractNumId w:val="3"/>
  </w:num>
  <w:num w:numId="19">
    <w:abstractNumId w:val="18"/>
  </w:num>
  <w:num w:numId="20">
    <w:abstractNumId w:val="20"/>
  </w:num>
  <w:num w:numId="21">
    <w:abstractNumId w:val="21"/>
  </w:num>
  <w:num w:numId="22">
    <w:abstractNumId w:val="14"/>
  </w:num>
  <w:num w:numId="23">
    <w:abstractNumId w:val="4"/>
  </w:num>
  <w:num w:numId="2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A0"/>
    <w:rsid w:val="000049B1"/>
    <w:rsid w:val="000067BA"/>
    <w:rsid w:val="00041CB9"/>
    <w:rsid w:val="000474AD"/>
    <w:rsid w:val="00051DEE"/>
    <w:rsid w:val="000642FE"/>
    <w:rsid w:val="00086728"/>
    <w:rsid w:val="000C141D"/>
    <w:rsid w:val="000D0E49"/>
    <w:rsid w:val="000D25CA"/>
    <w:rsid w:val="000D292F"/>
    <w:rsid w:val="000D4295"/>
    <w:rsid w:val="000D63C1"/>
    <w:rsid w:val="000F503D"/>
    <w:rsid w:val="00117E8E"/>
    <w:rsid w:val="00122BB6"/>
    <w:rsid w:val="00126A30"/>
    <w:rsid w:val="00135403"/>
    <w:rsid w:val="00146A21"/>
    <w:rsid w:val="00147D94"/>
    <w:rsid w:val="00152CD4"/>
    <w:rsid w:val="0016756F"/>
    <w:rsid w:val="00172BE0"/>
    <w:rsid w:val="00185B17"/>
    <w:rsid w:val="00190928"/>
    <w:rsid w:val="001D4F71"/>
    <w:rsid w:val="00201387"/>
    <w:rsid w:val="0021482A"/>
    <w:rsid w:val="002424F4"/>
    <w:rsid w:val="002444A8"/>
    <w:rsid w:val="00266F90"/>
    <w:rsid w:val="002813C9"/>
    <w:rsid w:val="002E7B1B"/>
    <w:rsid w:val="002F2AA0"/>
    <w:rsid w:val="00337AC6"/>
    <w:rsid w:val="0035452B"/>
    <w:rsid w:val="003A2327"/>
    <w:rsid w:val="003A34B7"/>
    <w:rsid w:val="003B2AFF"/>
    <w:rsid w:val="003B3BF1"/>
    <w:rsid w:val="003F08F2"/>
    <w:rsid w:val="003F15D0"/>
    <w:rsid w:val="00434ED2"/>
    <w:rsid w:val="00452BF4"/>
    <w:rsid w:val="004565F6"/>
    <w:rsid w:val="004733AA"/>
    <w:rsid w:val="00480743"/>
    <w:rsid w:val="00482D2E"/>
    <w:rsid w:val="004B14C9"/>
    <w:rsid w:val="004B1D13"/>
    <w:rsid w:val="004D2B16"/>
    <w:rsid w:val="004D5884"/>
    <w:rsid w:val="00543AD2"/>
    <w:rsid w:val="00583075"/>
    <w:rsid w:val="005D0439"/>
    <w:rsid w:val="00641878"/>
    <w:rsid w:val="00687795"/>
    <w:rsid w:val="006A6817"/>
    <w:rsid w:val="006D0334"/>
    <w:rsid w:val="006D6035"/>
    <w:rsid w:val="006E5B74"/>
    <w:rsid w:val="006F2D61"/>
    <w:rsid w:val="006F3DA0"/>
    <w:rsid w:val="00712EE2"/>
    <w:rsid w:val="007416B7"/>
    <w:rsid w:val="00774666"/>
    <w:rsid w:val="007A2924"/>
    <w:rsid w:val="007D230E"/>
    <w:rsid w:val="007F5D91"/>
    <w:rsid w:val="008074FB"/>
    <w:rsid w:val="00834A3B"/>
    <w:rsid w:val="00842BF1"/>
    <w:rsid w:val="00860B88"/>
    <w:rsid w:val="008B54A1"/>
    <w:rsid w:val="008B71D6"/>
    <w:rsid w:val="008D3ADC"/>
    <w:rsid w:val="008D6E69"/>
    <w:rsid w:val="008E4340"/>
    <w:rsid w:val="008F5CEC"/>
    <w:rsid w:val="008F7EC5"/>
    <w:rsid w:val="00916C3E"/>
    <w:rsid w:val="00920856"/>
    <w:rsid w:val="00954B2D"/>
    <w:rsid w:val="00961D52"/>
    <w:rsid w:val="00961E46"/>
    <w:rsid w:val="00982A67"/>
    <w:rsid w:val="009C53C6"/>
    <w:rsid w:val="009C5E34"/>
    <w:rsid w:val="009C7321"/>
    <w:rsid w:val="009E35AD"/>
    <w:rsid w:val="00A129FB"/>
    <w:rsid w:val="00A2591C"/>
    <w:rsid w:val="00A4254B"/>
    <w:rsid w:val="00A65D46"/>
    <w:rsid w:val="00A82686"/>
    <w:rsid w:val="00AE26A8"/>
    <w:rsid w:val="00AF4BD7"/>
    <w:rsid w:val="00B01FBF"/>
    <w:rsid w:val="00B3358D"/>
    <w:rsid w:val="00B9698C"/>
    <w:rsid w:val="00BC76EC"/>
    <w:rsid w:val="00BD07FE"/>
    <w:rsid w:val="00BE1913"/>
    <w:rsid w:val="00BF29C5"/>
    <w:rsid w:val="00C303D5"/>
    <w:rsid w:val="00C30BA7"/>
    <w:rsid w:val="00C74403"/>
    <w:rsid w:val="00C75997"/>
    <w:rsid w:val="00CA2988"/>
    <w:rsid w:val="00D03A4F"/>
    <w:rsid w:val="00D11A01"/>
    <w:rsid w:val="00D1252B"/>
    <w:rsid w:val="00D3237D"/>
    <w:rsid w:val="00D627AD"/>
    <w:rsid w:val="00DA4949"/>
    <w:rsid w:val="00DA63A1"/>
    <w:rsid w:val="00E07E46"/>
    <w:rsid w:val="00E14A60"/>
    <w:rsid w:val="00E4617E"/>
    <w:rsid w:val="00EB2632"/>
    <w:rsid w:val="00EC7375"/>
    <w:rsid w:val="00EF3662"/>
    <w:rsid w:val="00F214AD"/>
    <w:rsid w:val="00F5090E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F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a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461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3E67-E209-4A5F-B68A-C37F1CD7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9867</Words>
  <Characters>56246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3-09-10T10:02:00Z</cp:lastPrinted>
  <dcterms:created xsi:type="dcterms:W3CDTF">2023-10-28T17:32:00Z</dcterms:created>
  <dcterms:modified xsi:type="dcterms:W3CDTF">2023-11-17T16:14:00Z</dcterms:modified>
</cp:coreProperties>
</file>